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D3" w:rsidRDefault="00482694" w:rsidP="00373ED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1572</wp:posOffset>
            </wp:positionH>
            <wp:positionV relativeFrom="paragraph">
              <wp:posOffset>53576</wp:posOffset>
            </wp:positionV>
            <wp:extent cx="545583" cy="616689"/>
            <wp:effectExtent l="19050" t="0" r="6867" b="0"/>
            <wp:wrapNone/>
            <wp:docPr id="1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3" cy="6166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73ED3" w:rsidRDefault="00373ED3" w:rsidP="00373ED3">
      <w:pPr>
        <w:jc w:val="center"/>
        <w:rPr>
          <w:b/>
          <w:sz w:val="28"/>
          <w:szCs w:val="28"/>
        </w:rPr>
      </w:pPr>
    </w:p>
    <w:p w:rsidR="00373ED3" w:rsidRDefault="00373ED3" w:rsidP="00373ED3">
      <w:pPr>
        <w:jc w:val="right"/>
        <w:rPr>
          <w:b/>
        </w:rPr>
      </w:pPr>
    </w:p>
    <w:p w:rsidR="00E7195A" w:rsidRDefault="00E7195A" w:rsidP="00373ED3">
      <w:pPr>
        <w:jc w:val="right"/>
        <w:rPr>
          <w:b/>
        </w:rPr>
      </w:pPr>
    </w:p>
    <w:p w:rsidR="00373ED3" w:rsidRPr="005D6064" w:rsidRDefault="003345AF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73ED3" w:rsidRPr="005D6064">
        <w:rPr>
          <w:b/>
          <w:sz w:val="28"/>
          <w:szCs w:val="28"/>
        </w:rPr>
        <w:t>ОВЕТ НАРОДНЫХ ДЕПУТАТОВ</w:t>
      </w:r>
    </w:p>
    <w:p w:rsidR="00373ED3" w:rsidRPr="005D6064" w:rsidRDefault="00482694" w:rsidP="00373E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</w:t>
      </w:r>
      <w:r w:rsidR="00373ED3" w:rsidRPr="005D6064">
        <w:rPr>
          <w:b/>
          <w:sz w:val="28"/>
          <w:szCs w:val="28"/>
        </w:rPr>
        <w:t xml:space="preserve">  СЕЛЬСКОГО ПОСЕЛЕНИЯ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БОГУЧАРСКОГО МУНИЦИПАЛЬНОГО РАЙОНА</w:t>
      </w:r>
    </w:p>
    <w:p w:rsidR="00373ED3" w:rsidRPr="005D6064" w:rsidRDefault="00373ED3" w:rsidP="00373ED3">
      <w:pPr>
        <w:jc w:val="center"/>
        <w:rPr>
          <w:b/>
          <w:sz w:val="28"/>
          <w:szCs w:val="28"/>
        </w:rPr>
      </w:pPr>
      <w:r w:rsidRPr="005D6064">
        <w:rPr>
          <w:b/>
          <w:sz w:val="28"/>
          <w:szCs w:val="28"/>
        </w:rPr>
        <w:t>ВОРОНЕЖСКОЙ ОБЛАСТИ</w:t>
      </w:r>
    </w:p>
    <w:p w:rsidR="00373ED3" w:rsidRPr="00675A68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675A68">
        <w:rPr>
          <w:b/>
          <w:sz w:val="28"/>
          <w:szCs w:val="28"/>
        </w:rPr>
        <w:t xml:space="preserve">РЕШЕНИЕ                                             </w:t>
      </w:r>
    </w:p>
    <w:p w:rsidR="00373ED3" w:rsidRPr="00675A68" w:rsidRDefault="00373ED3" w:rsidP="00373ED3">
      <w:pPr>
        <w:rPr>
          <w:b/>
          <w:sz w:val="28"/>
          <w:szCs w:val="28"/>
        </w:rPr>
      </w:pPr>
      <w:r w:rsidRPr="00675A68">
        <w:rPr>
          <w:b/>
          <w:sz w:val="28"/>
          <w:szCs w:val="28"/>
        </w:rPr>
        <w:t xml:space="preserve">                                       </w:t>
      </w:r>
    </w:p>
    <w:p w:rsidR="00373ED3" w:rsidRPr="00675A68" w:rsidRDefault="00373ED3" w:rsidP="00373ED3">
      <w:r w:rsidRPr="00675A68">
        <w:t>от  «</w:t>
      </w:r>
      <w:r w:rsidR="00675A68" w:rsidRPr="00675A68">
        <w:t>08</w:t>
      </w:r>
      <w:r w:rsidRPr="00675A68">
        <w:t>»</w:t>
      </w:r>
      <w:r w:rsidR="009E3F84" w:rsidRPr="00675A68">
        <w:t xml:space="preserve"> </w:t>
      </w:r>
      <w:r w:rsidR="00675A68" w:rsidRPr="00675A68">
        <w:t>июля</w:t>
      </w:r>
      <w:r w:rsidRPr="00675A68">
        <w:t xml:space="preserve"> </w:t>
      </w:r>
      <w:r w:rsidR="00190D3D" w:rsidRPr="00675A68">
        <w:t>202</w:t>
      </w:r>
      <w:r w:rsidR="009E3F84" w:rsidRPr="00675A68">
        <w:t>2</w:t>
      </w:r>
      <w:r w:rsidRPr="00675A68">
        <w:t xml:space="preserve"> г.  №</w:t>
      </w:r>
      <w:r w:rsidR="00BE3620" w:rsidRPr="00675A68">
        <w:t xml:space="preserve"> </w:t>
      </w:r>
      <w:r w:rsidR="00532EF1">
        <w:t>141</w:t>
      </w:r>
    </w:p>
    <w:p w:rsidR="00373ED3" w:rsidRDefault="00373ED3" w:rsidP="00373ED3">
      <w:r w:rsidRPr="00675A68">
        <w:t xml:space="preserve">            </w:t>
      </w:r>
      <w:r w:rsidR="00A31C2A" w:rsidRPr="00675A68">
        <w:t>с. Липчанка</w:t>
      </w:r>
    </w:p>
    <w:p w:rsidR="00373ED3" w:rsidRDefault="00373ED3" w:rsidP="00373ED3">
      <w:pPr>
        <w:ind w:right="5018"/>
        <w:jc w:val="both"/>
      </w:pPr>
    </w:p>
    <w:p w:rsidR="00DA3C0C" w:rsidRPr="007F3EA4" w:rsidRDefault="00DA3C0C" w:rsidP="00DA3C0C">
      <w:pPr>
        <w:ind w:right="5018"/>
        <w:jc w:val="both"/>
        <w:rPr>
          <w:b/>
          <w:sz w:val="28"/>
          <w:szCs w:val="28"/>
        </w:rPr>
      </w:pPr>
      <w:r w:rsidRPr="007F3EA4">
        <w:rPr>
          <w:b/>
          <w:sz w:val="28"/>
          <w:szCs w:val="28"/>
        </w:rPr>
        <w:t>О внесении изменений в решение Совета народных депутатов Липчанского сельского поселения от 28.12.202</w:t>
      </w:r>
      <w:r>
        <w:rPr>
          <w:b/>
          <w:sz w:val="28"/>
          <w:szCs w:val="28"/>
        </w:rPr>
        <w:t>1</w:t>
      </w:r>
      <w:r w:rsidRPr="007F3EA4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>82</w:t>
      </w:r>
      <w:r w:rsidRPr="007F3EA4">
        <w:rPr>
          <w:b/>
          <w:sz w:val="28"/>
          <w:szCs w:val="28"/>
        </w:rPr>
        <w:t xml:space="preserve"> «О бюджете Липчанского сельского поселения Богучарского муниципального района Воронежской области на 202</w:t>
      </w:r>
      <w:r>
        <w:rPr>
          <w:b/>
          <w:sz w:val="28"/>
          <w:szCs w:val="28"/>
        </w:rPr>
        <w:t>2</w:t>
      </w:r>
      <w:r w:rsidRPr="007F3EA4">
        <w:rPr>
          <w:b/>
          <w:sz w:val="28"/>
          <w:szCs w:val="28"/>
        </w:rPr>
        <w:t xml:space="preserve"> год  и на плановый период 202</w:t>
      </w:r>
      <w:r>
        <w:rPr>
          <w:b/>
          <w:sz w:val="28"/>
          <w:szCs w:val="28"/>
        </w:rPr>
        <w:t>3</w:t>
      </w:r>
      <w:r w:rsidRPr="007F3EA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7F3EA4">
        <w:rPr>
          <w:b/>
          <w:sz w:val="28"/>
          <w:szCs w:val="28"/>
        </w:rPr>
        <w:t xml:space="preserve"> годов»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DA3C0C" w:rsidRPr="00DD3594" w:rsidRDefault="00DA3C0C" w:rsidP="00DA3C0C">
      <w:pPr>
        <w:shd w:val="clear" w:color="auto" w:fill="FFFFFF"/>
        <w:autoSpaceDE w:val="0"/>
        <w:autoSpaceDN w:val="0"/>
        <w:adjustRightInd w:val="0"/>
      </w:pPr>
      <w:r w:rsidRPr="00DD3594">
        <w:t>В соответствии с Федеральным законом от  06.10.2003  № 131 – ФЗ «Об общих принципах организации местного самоуправления в Российской Федерации»,  Бюджетным кодексом Российской Федерации, Уставом Липчанского сельского поселения, заслушав информацию бухгалтера МКУ (Центр бюджетного учета и отчетности Богучарского муниципального района Воронежской области) Сафроновой Л.И. о внесении изменений в бюджет Липчанского сельского поселения Богучарского муниципального района Воронежской области на 2022год и на плановый период 2023 и 2024 годов, Совет народных депутатов Липчанского сельского поселения Богучарского муниципального района Воронежской области решил:</w:t>
      </w:r>
    </w:p>
    <w:p w:rsidR="00C4057B" w:rsidRDefault="00DA3C0C" w:rsidP="00C4057B">
      <w:pPr>
        <w:shd w:val="clear" w:color="auto" w:fill="FFFFFF"/>
        <w:autoSpaceDE w:val="0"/>
        <w:autoSpaceDN w:val="0"/>
        <w:adjustRightInd w:val="0"/>
      </w:pPr>
      <w:r w:rsidRPr="00DD3594">
        <w:t xml:space="preserve">                           </w:t>
      </w:r>
      <w:r w:rsidR="00C4057B">
        <w:t xml:space="preserve">           </w:t>
      </w:r>
    </w:p>
    <w:p w:rsidR="00DA3C0C" w:rsidRPr="00DD3594" w:rsidRDefault="00DA3C0C" w:rsidP="00DA3C0C">
      <w:pPr>
        <w:shd w:val="clear" w:color="auto" w:fill="FFFFFF"/>
        <w:autoSpaceDE w:val="0"/>
        <w:autoSpaceDN w:val="0"/>
        <w:adjustRightInd w:val="0"/>
      </w:pPr>
      <w:r w:rsidRPr="00DD3594">
        <w:t xml:space="preserve">         1. Внести в  решение Совета народных депутатов Липчанского сельского поселения от  28.12.2021  № 82 «О бюджете Липчанского сельского поселения Богучарского муниципального района Воронежской области на 2022год и на плановый период 2023 и </w:t>
      </w:r>
      <w:r w:rsidR="00C4057B">
        <w:t>2024 годов» следующие изменения и дополнения:</w:t>
      </w:r>
      <w:r w:rsidRPr="00DD3594">
        <w:t xml:space="preserve">  </w:t>
      </w:r>
    </w:p>
    <w:p w:rsidR="00C4057B" w:rsidRDefault="00DA3C0C" w:rsidP="00C4057B">
      <w:pPr>
        <w:shd w:val="clear" w:color="auto" w:fill="FFFFFF"/>
        <w:autoSpaceDE w:val="0"/>
        <w:autoSpaceDN w:val="0"/>
        <w:adjustRightInd w:val="0"/>
      </w:pPr>
      <w:r w:rsidRPr="00DD3594">
        <w:t xml:space="preserve">         </w:t>
      </w:r>
      <w:r w:rsidR="00C4057B">
        <w:t xml:space="preserve">1.1 Часть 5 статьи </w:t>
      </w:r>
      <w:r w:rsidR="004342D8">
        <w:t>8</w:t>
      </w:r>
      <w:r w:rsidR="00C4057B">
        <w:t xml:space="preserve"> дополнить пунктом </w:t>
      </w:r>
      <w:r w:rsidR="004342D8">
        <w:t>5</w:t>
      </w:r>
      <w:r w:rsidR="00C4057B">
        <w:t>) следующего содержания: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>«</w:t>
      </w:r>
      <w:r w:rsidR="004342D8">
        <w:t>5</w:t>
      </w:r>
      <w:r>
        <w:t>) перераспределение бюджетных ассигнований, источником формирования которых являются межбюджетные трансферты, предоставленные из областного и районного  бюджета, в случае изменения условий их предоставления и направлений использования».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 xml:space="preserve">1.2. Часть 1 статьи 1 изложить в следующей редакции: 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 xml:space="preserve"> «1.  Утвердить основные характеристики бюджета </w:t>
      </w:r>
      <w:r w:rsidR="004342D8">
        <w:t>Липчанского</w:t>
      </w:r>
      <w:r>
        <w:t xml:space="preserve"> сельского поселения на 2022 год: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 xml:space="preserve">1) прогнозируемый общий объём доходов бюджета </w:t>
      </w:r>
      <w:r w:rsidR="004342D8">
        <w:t>Липчанского</w:t>
      </w:r>
      <w:r>
        <w:t xml:space="preserve"> сельского поселения в сумме </w:t>
      </w:r>
      <w:r w:rsidR="00D377F8">
        <w:t>5796,1</w:t>
      </w:r>
      <w:r>
        <w:t xml:space="preserve"> тыс. рублей;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 xml:space="preserve">2) общий объём расходов бюджета </w:t>
      </w:r>
      <w:r w:rsidR="004342D8">
        <w:t>Липчанского</w:t>
      </w:r>
      <w:r>
        <w:t xml:space="preserve"> сельского поселения в сумме </w:t>
      </w:r>
      <w:r w:rsidR="00D377F8">
        <w:t>7983,1</w:t>
      </w:r>
      <w:r>
        <w:t xml:space="preserve"> тыс. рублей;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 xml:space="preserve">3) прогнозируемый </w:t>
      </w:r>
      <w:r w:rsidR="00D377F8">
        <w:t>дефицит</w:t>
      </w:r>
      <w:r>
        <w:t xml:space="preserve"> бюджета в сумме </w:t>
      </w:r>
      <w:r w:rsidR="00D377F8">
        <w:t>2187,0</w:t>
      </w:r>
      <w:bookmarkStart w:id="0" w:name="_GoBack"/>
      <w:bookmarkEnd w:id="0"/>
      <w:r>
        <w:t xml:space="preserve"> тыс. рублей;</w:t>
      </w:r>
    </w:p>
    <w:p w:rsidR="00C4057B" w:rsidRDefault="00C4057B" w:rsidP="00C4057B">
      <w:pPr>
        <w:shd w:val="clear" w:color="auto" w:fill="FFFFFF"/>
        <w:autoSpaceDE w:val="0"/>
        <w:autoSpaceDN w:val="0"/>
        <w:adjustRightInd w:val="0"/>
      </w:pPr>
      <w:r>
        <w:t xml:space="preserve">4) источники внутреннего финансирования дефицита бюджета </w:t>
      </w:r>
      <w:r w:rsidR="004342D8">
        <w:t>Липчанского</w:t>
      </w:r>
      <w:r>
        <w:t xml:space="preserve"> сельского </w:t>
      </w:r>
      <w:proofErr w:type="spellStart"/>
      <w:proofErr w:type="gramStart"/>
      <w:r>
        <w:t>по-селения</w:t>
      </w:r>
      <w:proofErr w:type="spellEnd"/>
      <w:proofErr w:type="gramEnd"/>
      <w:r>
        <w:t xml:space="preserve"> на 2022 год согласно приложению 1 к данному  решению.</w:t>
      </w:r>
    </w:p>
    <w:p w:rsidR="00373ED3" w:rsidRPr="00DD3594" w:rsidRDefault="00C4057B" w:rsidP="00C4057B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t xml:space="preserve">         2. </w:t>
      </w:r>
      <w:proofErr w:type="gramStart"/>
      <w:r>
        <w:t>Приложения 1, 2, 3, 4, 5</w:t>
      </w:r>
      <w:r w:rsidR="004342D8">
        <w:t>,6</w:t>
      </w:r>
      <w:r>
        <w:t xml:space="preserve"> к решению Совета народных депутатов </w:t>
      </w:r>
      <w:proofErr w:type="spellStart"/>
      <w:r>
        <w:t>Залиманского</w:t>
      </w:r>
      <w:proofErr w:type="spellEnd"/>
      <w:r>
        <w:t xml:space="preserve"> сельского поселения от 28 декабря 2021г.  № 80 «О бюджете </w:t>
      </w:r>
      <w:proofErr w:type="spellStart"/>
      <w:r>
        <w:t>Залиманского</w:t>
      </w:r>
      <w:proofErr w:type="spellEnd"/>
      <w:r>
        <w:t xml:space="preserve"> сельского поселения </w:t>
      </w:r>
      <w:proofErr w:type="spellStart"/>
      <w:r>
        <w:t>Богучар-ского</w:t>
      </w:r>
      <w:proofErr w:type="spellEnd"/>
      <w:r>
        <w:t xml:space="preserve"> муниципального района Воронежской области на 2022 год и плановый период 2023 и 2024 годов» изложить в новой редакции согласно приложениям 1, 2, 3, 4, 5</w:t>
      </w:r>
      <w:r w:rsidR="004342D8">
        <w:t>,6</w:t>
      </w:r>
      <w:r>
        <w:t xml:space="preserve"> к настоящему решению.</w:t>
      </w:r>
      <w:r w:rsidRPr="00DD3594">
        <w:t xml:space="preserve">         </w:t>
      </w:r>
      <w:proofErr w:type="gramEnd"/>
    </w:p>
    <w:p w:rsidR="00AF7546" w:rsidRPr="00DD3594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DD3594" w:rsidRDefault="00373ED3" w:rsidP="00675A68">
      <w:pPr>
        <w:tabs>
          <w:tab w:val="left" w:pos="1050"/>
        </w:tabs>
        <w:autoSpaceDE w:val="0"/>
        <w:autoSpaceDN w:val="0"/>
        <w:adjustRightInd w:val="0"/>
        <w:ind w:right="282"/>
        <w:jc w:val="center"/>
      </w:pPr>
      <w:r w:rsidRPr="00DD3594">
        <w:t xml:space="preserve">Глава </w:t>
      </w:r>
      <w:r w:rsidR="00510849" w:rsidRPr="00DD3594">
        <w:t>Липчанского</w:t>
      </w:r>
      <w:r w:rsidRPr="00DD3594">
        <w:t xml:space="preserve"> сел</w:t>
      </w:r>
      <w:r w:rsidR="00510849" w:rsidRPr="00DD3594">
        <w:t xml:space="preserve">ьского поселения             </w:t>
      </w:r>
      <w:r w:rsidRPr="00DD3594">
        <w:t xml:space="preserve">                          </w:t>
      </w:r>
      <w:r w:rsidR="003345AF" w:rsidRPr="00DD3594">
        <w:t xml:space="preserve">     </w:t>
      </w:r>
      <w:r w:rsidR="00510849" w:rsidRPr="00DD3594">
        <w:t>В.Н. Мамон</w:t>
      </w:r>
      <w:r w:rsidRPr="00DD3594">
        <w:t xml:space="preserve"> </w:t>
      </w:r>
    </w:p>
    <w:p w:rsidR="00675A68" w:rsidRPr="00675A68" w:rsidRDefault="00675A68" w:rsidP="00675A68">
      <w:pPr>
        <w:tabs>
          <w:tab w:val="left" w:pos="1050"/>
        </w:tabs>
        <w:autoSpaceDE w:val="0"/>
        <w:autoSpaceDN w:val="0"/>
        <w:adjustRightInd w:val="0"/>
        <w:ind w:right="282"/>
      </w:pPr>
    </w:p>
    <w:p w:rsidR="00DD3594" w:rsidRPr="00373ED3" w:rsidRDefault="00DD3594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373ED3" w:rsidRPr="00675A68" w:rsidTr="001217A4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C0E03" w:rsidRPr="00675A68" w:rsidRDefault="00EC0E03" w:rsidP="00EC0E03">
            <w:pPr>
              <w:spacing w:after="120"/>
              <w:ind w:left="283" w:firstLine="4253"/>
              <w:jc w:val="right"/>
            </w:pPr>
            <w:r w:rsidRPr="00675A68">
              <w:rPr>
                <w:sz w:val="22"/>
                <w:szCs w:val="22"/>
              </w:rPr>
              <w:t>Приложение  1</w:t>
            </w:r>
            <w:r w:rsidRPr="00675A68">
              <w:rPr>
                <w:sz w:val="22"/>
                <w:szCs w:val="22"/>
              </w:rPr>
              <w:br/>
              <w:t>к решению Совета народных депутатов</w:t>
            </w:r>
            <w:r w:rsidRPr="00675A68">
              <w:rPr>
                <w:sz w:val="22"/>
                <w:szCs w:val="22"/>
              </w:rPr>
              <w:br/>
              <w:t>Липчанского сельского поселения</w:t>
            </w:r>
            <w:r w:rsidRPr="00675A68">
              <w:rPr>
                <w:sz w:val="22"/>
                <w:szCs w:val="22"/>
              </w:rPr>
              <w:br/>
              <w:t xml:space="preserve">от   </w:t>
            </w:r>
            <w:r w:rsidR="00675A68" w:rsidRPr="00675A68">
              <w:rPr>
                <w:sz w:val="22"/>
                <w:szCs w:val="22"/>
              </w:rPr>
              <w:t>08</w:t>
            </w:r>
            <w:r w:rsidRPr="00675A68">
              <w:rPr>
                <w:sz w:val="22"/>
                <w:szCs w:val="22"/>
              </w:rPr>
              <w:t>.</w:t>
            </w:r>
            <w:r w:rsidR="00675A68" w:rsidRPr="00675A68">
              <w:rPr>
                <w:sz w:val="22"/>
                <w:szCs w:val="22"/>
              </w:rPr>
              <w:t>07</w:t>
            </w:r>
            <w:r w:rsidRPr="00675A68">
              <w:rPr>
                <w:sz w:val="22"/>
                <w:szCs w:val="22"/>
              </w:rPr>
              <w:t>.202</w:t>
            </w:r>
            <w:r w:rsidR="00E7195A" w:rsidRPr="00675A68">
              <w:rPr>
                <w:sz w:val="22"/>
                <w:szCs w:val="22"/>
              </w:rPr>
              <w:t>2</w:t>
            </w:r>
            <w:r w:rsidRPr="00675A68">
              <w:rPr>
                <w:sz w:val="22"/>
                <w:szCs w:val="22"/>
              </w:rPr>
              <w:t xml:space="preserve">г.  № </w:t>
            </w:r>
            <w:r w:rsidR="00532EF1">
              <w:rPr>
                <w:sz w:val="22"/>
                <w:szCs w:val="22"/>
              </w:rPr>
              <w:t>141</w:t>
            </w:r>
            <w:r w:rsidRPr="00675A68">
              <w:rPr>
                <w:sz w:val="22"/>
                <w:szCs w:val="22"/>
              </w:rPr>
              <w:t xml:space="preserve">                                                  </w:t>
            </w:r>
          </w:p>
          <w:p w:rsidR="00EC0E03" w:rsidRPr="00675A68" w:rsidRDefault="00EC0E03" w:rsidP="00EC0E03">
            <w:pPr>
              <w:spacing w:after="120"/>
              <w:ind w:left="283" w:firstLine="4253"/>
              <w:jc w:val="right"/>
            </w:pPr>
          </w:p>
          <w:p w:rsidR="00EC0E03" w:rsidRPr="00675A68" w:rsidRDefault="00EC0E03" w:rsidP="00EC0E03">
            <w:pPr>
              <w:spacing w:after="120"/>
              <w:ind w:left="283" w:firstLine="4253"/>
              <w:jc w:val="right"/>
            </w:pPr>
          </w:p>
          <w:p w:rsidR="00EC0E03" w:rsidRPr="00675A68" w:rsidRDefault="00EC0E03" w:rsidP="00EC0E03">
            <w:pPr>
              <w:spacing w:after="120"/>
              <w:ind w:left="283" w:firstLine="4253"/>
              <w:jc w:val="right"/>
            </w:pPr>
          </w:p>
          <w:p w:rsidR="00EC0E03" w:rsidRPr="00675A68" w:rsidRDefault="00EC0E03" w:rsidP="00EC0E03">
            <w:pPr>
              <w:jc w:val="center"/>
              <w:rPr>
                <w:b/>
              </w:rPr>
            </w:pPr>
            <w:r w:rsidRPr="00675A68">
              <w:rPr>
                <w:b/>
                <w:sz w:val="22"/>
                <w:szCs w:val="22"/>
              </w:rPr>
              <w:t xml:space="preserve">ИСТОЧНИКИ ВНУТРЕННЕГО ФИНАНСИРОВАНИЯ </w:t>
            </w:r>
          </w:p>
          <w:p w:rsidR="00EC0E03" w:rsidRPr="00675A68" w:rsidRDefault="00EC0E03" w:rsidP="00EC0E03">
            <w:pPr>
              <w:jc w:val="center"/>
              <w:rPr>
                <w:b/>
              </w:rPr>
            </w:pPr>
            <w:r w:rsidRPr="00675A68">
              <w:rPr>
                <w:b/>
                <w:sz w:val="22"/>
                <w:szCs w:val="22"/>
              </w:rPr>
              <w:t xml:space="preserve">ДЕФИЦИТА МЕСТНОГО БЮДЖЕТА </w:t>
            </w:r>
          </w:p>
          <w:p w:rsidR="00EC0E03" w:rsidRPr="00675A68" w:rsidRDefault="00EC0E03" w:rsidP="00EC0E03">
            <w:pPr>
              <w:jc w:val="center"/>
              <w:rPr>
                <w:b/>
              </w:rPr>
            </w:pPr>
            <w:r w:rsidRPr="00675A68">
              <w:rPr>
                <w:b/>
              </w:rPr>
              <w:t>НА 2022 ГОД И НА ПЛАНОВЫЙ ПЕРИОД 2023</w:t>
            </w:r>
            <w:proofErr w:type="gramStart"/>
            <w:r w:rsidRPr="00675A68">
              <w:rPr>
                <w:b/>
              </w:rPr>
              <w:t xml:space="preserve"> И</w:t>
            </w:r>
            <w:proofErr w:type="gramEnd"/>
            <w:r w:rsidRPr="00675A68">
              <w:rPr>
                <w:b/>
              </w:rPr>
              <w:t xml:space="preserve"> 2024 ГОДОВ</w:t>
            </w:r>
          </w:p>
          <w:p w:rsidR="00EC0E03" w:rsidRPr="00675A68" w:rsidRDefault="00EC0E03" w:rsidP="00EC0E03">
            <w:r w:rsidRPr="00675A68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EC0E03" w:rsidRPr="00675A68" w:rsidRDefault="00EC0E03" w:rsidP="00EC0E03">
            <w:pPr>
              <w:jc w:val="center"/>
              <w:rPr>
                <w:bCs/>
              </w:rPr>
            </w:pPr>
            <w:r w:rsidRPr="00675A68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Сумма   (тыс. рублей)</w:t>
            </w:r>
          </w:p>
          <w:tbl>
            <w:tblPr>
              <w:tblpPr w:leftFromText="180" w:rightFromText="180" w:bottomFromText="200" w:vertAnchor="text" w:horzAnchor="margin" w:tblpY="329"/>
              <w:tblW w:w="485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560"/>
              <w:gridCol w:w="2820"/>
              <w:gridCol w:w="2679"/>
              <w:gridCol w:w="1127"/>
              <w:gridCol w:w="1127"/>
              <w:gridCol w:w="1093"/>
            </w:tblGrid>
            <w:tr w:rsidR="00EC0E03" w:rsidRPr="00675A68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 xml:space="preserve">№ </w:t>
                  </w:r>
                  <w:proofErr w:type="gramStart"/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>Код классификации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>2022 год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>2023 год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675A68">
                    <w:rPr>
                      <w:b/>
                      <w:sz w:val="22"/>
                      <w:szCs w:val="22"/>
                      <w:lang w:eastAsia="en-US"/>
                    </w:rPr>
                    <w:t>2024 год</w:t>
                  </w:r>
                </w:p>
              </w:tc>
            </w:tr>
            <w:tr w:rsidR="00EC0E03" w:rsidRPr="00675A68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 xml:space="preserve">                       2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 xml:space="preserve">                        3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 xml:space="preserve">      4          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</w:tr>
            <w:tr w:rsidR="00EC0E03" w:rsidRPr="00675A68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675A6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 xml:space="preserve">Источники внутреннего финансирования дефицитов 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бюджетов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0 00 00 00 0000 0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5160EF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lang w:eastAsia="en-US"/>
                    </w:rPr>
                    <w:t>2187,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EC0E03" w:rsidRPr="00675A68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Изменение остатков средств на счетах по  учету средств бюджетов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0 00 00 0000 0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5160EF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lang w:eastAsia="en-US"/>
                    </w:rPr>
                    <w:t>2187,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EC0E03" w:rsidRPr="00675A68" w:rsidTr="00EC0E03">
              <w:trPr>
                <w:trHeight w:val="596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ind w:left="-1666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Увеличение  остатков средств бюджетов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0 00 00 0000 5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795977" w:rsidP="005160EF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</w:t>
                  </w:r>
                  <w:r w:rsidR="005160EF" w:rsidRPr="00675A68">
                    <w:rPr>
                      <w:sz w:val="22"/>
                      <w:szCs w:val="22"/>
                      <w:lang w:eastAsia="en-US"/>
                    </w:rPr>
                    <w:t>5796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3466,1</w:t>
                  </w:r>
                </w:p>
              </w:tc>
            </w:tr>
            <w:tr w:rsidR="00EC0E03" w:rsidRPr="00675A68" w:rsidTr="00EC0E03">
              <w:trPr>
                <w:trHeight w:val="596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ind w:left="-1666"/>
                    <w:rPr>
                      <w:lang w:eastAsia="en-US"/>
                    </w:rPr>
                  </w:pP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Увеличение прочих остатков средств бюджетов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2 00 00 0000 5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795977" w:rsidP="005160EF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</w:t>
                  </w:r>
                  <w:r w:rsidR="005160EF" w:rsidRPr="00675A68">
                    <w:rPr>
                      <w:sz w:val="22"/>
                      <w:szCs w:val="22"/>
                      <w:lang w:eastAsia="en-US"/>
                    </w:rPr>
                    <w:t>5796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3466,1</w:t>
                  </w:r>
                </w:p>
              </w:tc>
            </w:tr>
            <w:tr w:rsidR="00EC0E03" w:rsidRPr="00675A68" w:rsidTr="00EC0E03">
              <w:trPr>
                <w:trHeight w:val="20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2 01 10 0000 51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795977" w:rsidP="005160EF">
                  <w:pPr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</w:t>
                  </w:r>
                  <w:r w:rsidR="005160EF" w:rsidRPr="00675A68">
                    <w:rPr>
                      <w:sz w:val="22"/>
                      <w:szCs w:val="22"/>
                      <w:lang w:eastAsia="en-US"/>
                    </w:rPr>
                    <w:t>5796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-3466,1</w:t>
                  </w:r>
                </w:p>
              </w:tc>
            </w:tr>
            <w:tr w:rsidR="00EC0E03" w:rsidRPr="00675A68" w:rsidTr="00EC0E03">
              <w:trPr>
                <w:trHeight w:val="639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Уменьшение остатков средств  бюджетов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0 00 00 0000 6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5160EF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7983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466,1</w:t>
                  </w:r>
                </w:p>
              </w:tc>
            </w:tr>
            <w:tr w:rsidR="00EC0E03" w:rsidRPr="00675A68" w:rsidTr="00EC0E03">
              <w:trPr>
                <w:trHeight w:val="639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Уменьшение прочих остатков средств  бюджетов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2 00 00 0000 60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5160EF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7983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466,1</w:t>
                  </w:r>
                </w:p>
              </w:tc>
            </w:tr>
            <w:tr w:rsidR="00EC0E03" w:rsidRPr="00675A68" w:rsidTr="00EC0E03">
              <w:trPr>
                <w:trHeight w:val="1217"/>
              </w:trPr>
              <w:tc>
                <w:tcPr>
                  <w:tcW w:w="29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val="en-US"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4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Уменьшение прочих остатков денежных средств бюджетов сельских поселений</w:t>
                  </w:r>
                </w:p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4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01 05 02 01 10 0000 610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5160EF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7983,1</w:t>
                  </w:r>
                </w:p>
              </w:tc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453,8</w:t>
                  </w:r>
                </w:p>
              </w:tc>
              <w:tc>
                <w:tcPr>
                  <w:tcW w:w="5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0E03" w:rsidRPr="00675A68" w:rsidRDefault="00EC0E03" w:rsidP="00EC0E03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675A68">
                    <w:rPr>
                      <w:sz w:val="22"/>
                      <w:szCs w:val="22"/>
                      <w:lang w:eastAsia="en-US"/>
                    </w:rPr>
                    <w:t>3466,1</w:t>
                  </w:r>
                </w:p>
              </w:tc>
            </w:tr>
          </w:tbl>
          <w:p w:rsidR="00373ED3" w:rsidRPr="00675A68" w:rsidRDefault="00373ED3" w:rsidP="003A322C">
            <w:pPr>
              <w:pStyle w:val="af0"/>
              <w:ind w:firstLine="4253"/>
              <w:jc w:val="right"/>
            </w:pPr>
          </w:p>
        </w:tc>
      </w:tr>
      <w:tr w:rsidR="00373ED3" w:rsidRPr="00070416" w:rsidTr="001217A4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73ED3" w:rsidRPr="00070416" w:rsidRDefault="00373ED3" w:rsidP="00483703">
            <w:pPr>
              <w:rPr>
                <w:bCs/>
              </w:rPr>
            </w:pPr>
          </w:p>
        </w:tc>
      </w:tr>
    </w:tbl>
    <w:p w:rsidR="00471E64" w:rsidRDefault="00471E64" w:rsidP="00373ED3">
      <w:pPr>
        <w:ind w:left="6237"/>
        <w:jc w:val="right"/>
      </w:pPr>
    </w:p>
    <w:tbl>
      <w:tblPr>
        <w:tblW w:w="9930" w:type="dxa"/>
        <w:tblInd w:w="108" w:type="dxa"/>
        <w:tblLayout w:type="fixed"/>
        <w:tblLook w:val="04A0"/>
      </w:tblPr>
      <w:tblGrid>
        <w:gridCol w:w="9930"/>
      </w:tblGrid>
      <w:tr w:rsidR="00FC639D" w:rsidRPr="00FC639D" w:rsidTr="00FC639D">
        <w:trPr>
          <w:trHeight w:val="720"/>
        </w:trPr>
        <w:tc>
          <w:tcPr>
            <w:tcW w:w="9923" w:type="dxa"/>
          </w:tcPr>
          <w:p w:rsidR="00FC639D" w:rsidRPr="00FC639D" w:rsidRDefault="00FC639D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FC639D" w:rsidRDefault="00FC639D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675A68" w:rsidRDefault="00675A68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675A68" w:rsidRDefault="00675A68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675A68" w:rsidRPr="00FC639D" w:rsidRDefault="00675A68" w:rsidP="00FC639D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</w:p>
          <w:p w:rsidR="00FC639D" w:rsidRPr="00FC639D" w:rsidRDefault="00FC639D" w:rsidP="00E7195A">
            <w:pPr>
              <w:spacing w:after="120" w:line="276" w:lineRule="auto"/>
              <w:ind w:left="283" w:firstLine="4253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FC639D">
              <w:rPr>
                <w:lang w:eastAsia="en-US"/>
              </w:rPr>
              <w:t>риложение  2</w:t>
            </w:r>
            <w:r w:rsidRPr="00FC639D">
              <w:rPr>
                <w:lang w:eastAsia="en-US"/>
              </w:rPr>
              <w:br/>
              <w:t>к решению Совета народных депутатов</w:t>
            </w:r>
            <w:r w:rsidRPr="00FC639D">
              <w:rPr>
                <w:lang w:eastAsia="en-US"/>
              </w:rPr>
              <w:br/>
              <w:t>Липчанского сельского поселения</w:t>
            </w:r>
            <w:r w:rsidRPr="00FC639D">
              <w:rPr>
                <w:lang w:eastAsia="en-US"/>
              </w:rPr>
              <w:br/>
            </w:r>
            <w:r w:rsidR="00532EF1">
              <w:rPr>
                <w:sz w:val="22"/>
                <w:szCs w:val="22"/>
              </w:rPr>
              <w:t>от   08.07.2022г.  № 141</w:t>
            </w:r>
            <w:r w:rsidR="00675A68" w:rsidRPr="00675A68">
              <w:rPr>
                <w:sz w:val="22"/>
                <w:szCs w:val="22"/>
              </w:rPr>
              <w:t xml:space="preserve">                                                  </w:t>
            </w:r>
            <w:r w:rsidRPr="00FC639D">
              <w:rPr>
                <w:sz w:val="22"/>
                <w:szCs w:val="22"/>
                <w:lang w:eastAsia="en-US"/>
              </w:rPr>
              <w:t xml:space="preserve">                                                 </w:t>
            </w:r>
          </w:p>
        </w:tc>
      </w:tr>
      <w:tr w:rsidR="00FC639D" w:rsidRPr="00FC639D" w:rsidTr="00FC639D">
        <w:trPr>
          <w:trHeight w:val="375"/>
        </w:trPr>
        <w:tc>
          <w:tcPr>
            <w:tcW w:w="9923" w:type="dxa"/>
          </w:tcPr>
          <w:p w:rsidR="00FC639D" w:rsidRPr="00FC639D" w:rsidRDefault="00FC639D" w:rsidP="00FC63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>ПОСТУПЛЕНИЕ ДОХОДОВ БЮДЖЕТА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 xml:space="preserve"> ЛИПЧАНСКОГО СЕЛЬСКОГО ПОСЕЛЕНИЯ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 xml:space="preserve">  ПО КОДАМ ВИДОВ ДОХОДОВ, ПОДВИДОВ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C639D">
              <w:rPr>
                <w:b/>
                <w:bCs/>
                <w:lang w:eastAsia="en-US"/>
              </w:rPr>
              <w:t xml:space="preserve"> ДОХОДОВ НА 2022 ГОД И НА ПЛАНОВЫЙ ПЕРИОД 2023</w:t>
            </w:r>
            <w:proofErr w:type="gramStart"/>
            <w:r w:rsidRPr="00FC639D">
              <w:rPr>
                <w:b/>
                <w:bCs/>
                <w:lang w:eastAsia="en-US"/>
              </w:rPr>
              <w:t xml:space="preserve"> И</w:t>
            </w:r>
            <w:proofErr w:type="gramEnd"/>
            <w:r w:rsidRPr="00FC639D">
              <w:rPr>
                <w:b/>
                <w:bCs/>
                <w:lang w:eastAsia="en-US"/>
              </w:rPr>
              <w:t xml:space="preserve"> 2024 ГОДОВ</w:t>
            </w:r>
          </w:p>
          <w:p w:rsidR="00FC639D" w:rsidRPr="00FC639D" w:rsidRDefault="00FC639D" w:rsidP="00FC639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lang w:eastAsia="en-US"/>
              </w:rPr>
            </w:pPr>
            <w:r w:rsidRPr="00FC639D">
              <w:rPr>
                <w:lang w:eastAsia="en-US"/>
              </w:rPr>
              <w:t xml:space="preserve">                                                                                         </w:t>
            </w:r>
            <w:r w:rsidRPr="00FC639D">
              <w:rPr>
                <w:bCs/>
                <w:lang w:eastAsia="en-US"/>
              </w:rPr>
              <w:t>Сумма 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431"/>
              <w:gridCol w:w="3402"/>
              <w:gridCol w:w="993"/>
              <w:gridCol w:w="993"/>
              <w:gridCol w:w="991"/>
            </w:tblGrid>
            <w:tr w:rsidR="00FC639D" w:rsidRPr="00FC639D">
              <w:trPr>
                <w:trHeight w:val="57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ind w:left="-609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Код показателя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022 год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023 год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024 год</w:t>
                  </w:r>
                </w:p>
              </w:tc>
            </w:tr>
            <w:tr w:rsidR="00FC639D" w:rsidRPr="00FC639D">
              <w:trPr>
                <w:trHeight w:val="170"/>
                <w:tblHeader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bookmarkStart w:id="1" w:name="P1013"/>
                  <w:bookmarkEnd w:id="1"/>
                  <w:r w:rsidRPr="00FC639D">
                    <w:rPr>
                      <w:b/>
                      <w:bCs/>
                      <w:lang w:eastAsia="en-US"/>
                    </w:rPr>
                    <w:t>1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2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3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4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5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8 50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ходы бюджета - Всего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B06C20" w:rsidP="00FC639D">
                  <w:pPr>
                    <w:spacing w:line="276" w:lineRule="auto"/>
                    <w:jc w:val="right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796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3453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FC639D">
                    <w:rPr>
                      <w:b/>
                      <w:bCs/>
                      <w:lang w:eastAsia="en-US"/>
                    </w:rPr>
                    <w:t>3466,1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0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ОВЫЕ И НЕНАЛГОВЫЕ ДОХОД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53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747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756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1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И НА ПРИБЫЛЬ, ДОХОД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2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33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4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1 0200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2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33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4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1 0201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2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33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4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5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И НА СОВОКУПНЫЙ ДОХОД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2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5 0300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5 0301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72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И НА ИМУЩЕСТВО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538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53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53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1000 0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имущество физических лиц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1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1030 1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1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00 0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1735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42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42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lastRenderedPageBreak/>
                    <w:t>000 1 06 06030 03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организац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825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33 1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825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1518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40 0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физических лиц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6 06043 10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10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1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8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8 04000 01 0000 11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</w:tr>
            <w:tr w:rsidR="00FC639D" w:rsidRPr="00FC639D">
              <w:trPr>
                <w:trHeight w:val="1928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1 08 04020 01 0000 110</w:t>
                  </w: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4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0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B16AB0" w:rsidP="00FC639D">
                  <w:pPr>
                    <w:spacing w:line="276" w:lineRule="auto"/>
                    <w:jc w:val="right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3751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06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10,1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B16AB0" w:rsidP="00FC639D">
                  <w:pPr>
                    <w:spacing w:line="276" w:lineRule="auto"/>
                    <w:jc w:val="right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3633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06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710,1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0000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val="en-US" w:eastAsia="en-US"/>
                    </w:rPr>
                  </w:pPr>
                  <w:r w:rsidRPr="00FC639D">
                    <w:rPr>
                      <w:lang w:eastAsia="en-US"/>
                    </w:rPr>
                    <w:t>655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610,2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610,2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5001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360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314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314,8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5001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Дотации бюджетам сельских поселений на выравнивание  </w:t>
                  </w:r>
                  <w:r w:rsidRPr="00FC639D">
                    <w:rPr>
                      <w:lang w:eastAsia="en-US"/>
                    </w:rPr>
                    <w:lastRenderedPageBreak/>
                    <w:t>бюджетной обеспеченност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lastRenderedPageBreak/>
                    <w:t>360,1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314,8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lastRenderedPageBreak/>
                    <w:t>314,8</w:t>
                  </w:r>
                </w:p>
              </w:tc>
            </w:tr>
            <w:tr w:rsidR="00FC639D" w:rsidRPr="00FC639D">
              <w:trPr>
                <w:trHeight w:val="225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lastRenderedPageBreak/>
                    <w:t>000 2 02 16001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95,4</w:t>
                  </w: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</w:tr>
            <w:tr w:rsidR="00FC639D" w:rsidRPr="00FC639D">
              <w:trPr>
                <w:trHeight w:val="645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16001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Дотации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95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295,4</w:t>
                  </w:r>
                </w:p>
              </w:tc>
            </w:tr>
            <w:tr w:rsidR="00FC639D" w:rsidRPr="00FC639D">
              <w:trPr>
                <w:trHeight w:val="285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 2 40014 10 0000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Межбюджетные </w:t>
                  </w:r>
                  <w:proofErr w:type="gramStart"/>
                  <w:r w:rsidRPr="00FC639D">
                    <w:rPr>
                      <w:lang w:eastAsia="en-US"/>
                    </w:rPr>
                    <w:t>трансферты</w:t>
                  </w:r>
                  <w:proofErr w:type="gramEnd"/>
                  <w:r w:rsidRPr="00FC639D">
                    <w:rPr>
                      <w:lang w:eastAsia="en-US"/>
                    </w:rPr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4,0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49999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межбюджетные трансферт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B16AB0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84</w:t>
                  </w:r>
                  <w:r w:rsidR="00FC639D" w:rsidRPr="00FC639D">
                    <w:rPr>
                      <w:lang w:eastAsia="en-US"/>
                    </w:rPr>
                    <w:t>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49999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B16AB0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2</w:t>
                  </w:r>
                  <w:r w:rsidR="00B16AB0">
                    <w:rPr>
                      <w:lang w:eastAsia="en-US"/>
                    </w:rPr>
                    <w:t>876</w:t>
                  </w:r>
                  <w:r w:rsidRPr="00FC639D">
                    <w:rPr>
                      <w:lang w:eastAsia="en-US"/>
                    </w:rPr>
                    <w:t>,4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30000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3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6,6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9,9</w:t>
                  </w:r>
                </w:p>
              </w:tc>
            </w:tr>
            <w:tr w:rsidR="00FC639D" w:rsidRPr="00FC639D">
              <w:trPr>
                <w:trHeight w:val="1082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35000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3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6,6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9,9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2 35118 0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93,5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6,6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99,9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7 00000 00 0000 00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безвозмездные поступления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B50BBC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7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>
              <w:trPr>
                <w:trHeight w:val="20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7 05000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B50BBC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7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  <w:tr w:rsidR="00FC639D" w:rsidRPr="00FC639D" w:rsidTr="00795977">
              <w:trPr>
                <w:trHeight w:val="244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FC639D" w:rsidRPr="00FC639D" w:rsidRDefault="00795977" w:rsidP="00FC639D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>000 2 07 05020 10 0000 150</w:t>
                  </w: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795977" w:rsidRDefault="00795977" w:rsidP="00795977">
                  <w:pPr>
                    <w:spacing w:line="276" w:lineRule="auto"/>
                    <w:rPr>
                      <w:lang w:eastAsia="en-US"/>
                    </w:rPr>
                  </w:pPr>
                  <w:r w:rsidRPr="00FC639D">
                    <w:rPr>
                      <w:lang w:eastAsia="en-US"/>
                    </w:rPr>
                    <w:t xml:space="preserve">Поступления от денежных пожертвований, предоставляемых физическими </w:t>
                  </w:r>
                  <w:r w:rsidRPr="00FC639D">
                    <w:rPr>
                      <w:lang w:eastAsia="en-US"/>
                    </w:rPr>
                    <w:lastRenderedPageBreak/>
                    <w:t>лицами получателям средств бюджетов сельских поселений</w:t>
                  </w:r>
                </w:p>
                <w:p w:rsidR="00795977" w:rsidRDefault="00795977" w:rsidP="00795977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795977" w:rsidRDefault="00B50BBC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60,0</w:t>
                  </w: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C639D" w:rsidRPr="00FC639D" w:rsidRDefault="00FC639D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</w:tc>
            </w:tr>
            <w:tr w:rsidR="00795977" w:rsidRPr="00FC639D">
              <w:trPr>
                <w:trHeight w:val="2639"/>
              </w:trPr>
              <w:tc>
                <w:tcPr>
                  <w:tcW w:w="1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977" w:rsidRDefault="00795977" w:rsidP="00FC639D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00 2 07 05030 10 0000 150</w:t>
                  </w:r>
                </w:p>
                <w:p w:rsidR="00795977" w:rsidRDefault="00795977" w:rsidP="00FC639D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17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977" w:rsidRDefault="00795977" w:rsidP="00795977">
                  <w:pPr>
                    <w:spacing w:line="276" w:lineRule="auto"/>
                    <w:rPr>
                      <w:lang w:eastAsia="en-US"/>
                    </w:rPr>
                  </w:pPr>
                  <w:r w:rsidRPr="00680D9B">
                    <w:t>Прочие безвозмездные поступления в бюджеты сельских поселений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95977" w:rsidRDefault="00B50BBC" w:rsidP="00FC639D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7,7</w:t>
                  </w:r>
                </w:p>
              </w:tc>
              <w:tc>
                <w:tcPr>
                  <w:tcW w:w="5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  <w:tc>
                <w:tcPr>
                  <w:tcW w:w="5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</w:p>
                <w:p w:rsidR="00795977" w:rsidRDefault="00795977" w:rsidP="00FC639D">
                  <w:pPr>
                    <w:spacing w:line="276" w:lineRule="auto"/>
                    <w:jc w:val="right"/>
                    <w:rPr>
                      <w:bCs/>
                      <w:lang w:eastAsia="en-US"/>
                    </w:rPr>
                  </w:pPr>
                  <w:r w:rsidRPr="00FC639D">
                    <w:rPr>
                      <w:bCs/>
                      <w:lang w:eastAsia="en-US"/>
                    </w:rPr>
                    <w:t>0,0</w:t>
                  </w:r>
                </w:p>
              </w:tc>
            </w:tr>
          </w:tbl>
          <w:p w:rsidR="00FC639D" w:rsidRPr="00FC639D" w:rsidRDefault="00FC639D" w:rsidP="00FC639D">
            <w:pPr>
              <w:spacing w:line="276" w:lineRule="auto"/>
              <w:rPr>
                <w:lang w:eastAsia="en-US"/>
              </w:rPr>
            </w:pPr>
          </w:p>
          <w:p w:rsidR="00FC639D" w:rsidRPr="00FC639D" w:rsidRDefault="00FC639D" w:rsidP="00FC639D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FC639D" w:rsidRDefault="00FC639D" w:rsidP="00E7195A"/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373ED3" w:rsidRPr="00070416" w:rsidRDefault="00483703" w:rsidP="00373ED3">
      <w:pPr>
        <w:ind w:left="6237"/>
        <w:jc w:val="right"/>
      </w:pPr>
      <w:r>
        <w:t>Пр</w:t>
      </w:r>
      <w:r w:rsidR="00C07CF5">
        <w:t xml:space="preserve">иложение </w:t>
      </w:r>
      <w:r w:rsidR="001217A4">
        <w:t>3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7E6A35">
        <w:rPr>
          <w:bCs/>
        </w:rPr>
        <w:t>Липчанского</w:t>
      </w:r>
      <w:r w:rsidRPr="00070416">
        <w:t xml:space="preserve"> сельского поселения</w:t>
      </w:r>
    </w:p>
    <w:p w:rsidR="00373ED3" w:rsidRPr="00070416" w:rsidRDefault="00532EF1" w:rsidP="00373ED3">
      <w:pPr>
        <w:ind w:left="6237"/>
        <w:jc w:val="right"/>
      </w:pPr>
      <w:r>
        <w:rPr>
          <w:sz w:val="22"/>
          <w:szCs w:val="22"/>
        </w:rPr>
        <w:t>от   08.07.2022г.  № 141</w:t>
      </w:r>
      <w:r w:rsidR="00675A68" w:rsidRPr="00675A68">
        <w:rPr>
          <w:sz w:val="22"/>
          <w:szCs w:val="22"/>
        </w:rPr>
        <w:t xml:space="preserve">                                                  </w:t>
      </w:r>
      <w:r w:rsidR="004045C4" w:rsidRPr="00321DB8">
        <w:rPr>
          <w:sz w:val="22"/>
          <w:szCs w:val="22"/>
        </w:rPr>
        <w:t xml:space="preserve">                                                  </w:t>
      </w:r>
      <w:r w:rsidR="00FE68E3" w:rsidRPr="00321DB8">
        <w:rPr>
          <w:sz w:val="22"/>
          <w:szCs w:val="22"/>
        </w:rPr>
        <w:t xml:space="preserve"> </w:t>
      </w:r>
      <w:r w:rsidR="00F2683C">
        <w:rPr>
          <w:sz w:val="22"/>
          <w:szCs w:val="22"/>
        </w:rPr>
        <w:t xml:space="preserve"> </w:t>
      </w:r>
      <w:r w:rsidR="00FE68E3" w:rsidRPr="00321DB8">
        <w:rPr>
          <w:sz w:val="22"/>
          <w:szCs w:val="22"/>
        </w:rPr>
        <w:t xml:space="preserve">                                                   </w:t>
      </w:r>
      <w:r w:rsidR="00373ED3"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tabs>
          <w:tab w:val="left" w:pos="2760"/>
        </w:tabs>
      </w:pPr>
    </w:p>
    <w:p w:rsidR="00373ED3" w:rsidRPr="00070416" w:rsidRDefault="00373ED3" w:rsidP="00373ED3">
      <w:pPr>
        <w:jc w:val="center"/>
        <w:rPr>
          <w:b/>
          <w:bCs/>
        </w:rPr>
      </w:pPr>
      <w:r w:rsidRPr="00070416">
        <w:rPr>
          <w:b/>
          <w:bCs/>
        </w:rPr>
        <w:t xml:space="preserve">Ведомственная структура расходов бюджета </w:t>
      </w:r>
    </w:p>
    <w:p w:rsidR="00373ED3" w:rsidRPr="00070416" w:rsidRDefault="007E6A35" w:rsidP="00373ED3">
      <w:pPr>
        <w:jc w:val="center"/>
        <w:rPr>
          <w:b/>
          <w:bCs/>
        </w:rPr>
      </w:pPr>
      <w:r>
        <w:rPr>
          <w:b/>
          <w:bCs/>
        </w:rPr>
        <w:t>Липчанского</w:t>
      </w:r>
      <w:r w:rsidR="00373ED3" w:rsidRPr="00070416">
        <w:rPr>
          <w:b/>
          <w:bCs/>
        </w:rPr>
        <w:t xml:space="preserve"> сельского поселения</w:t>
      </w:r>
      <w:r w:rsidR="00373ED3" w:rsidRPr="00070416">
        <w:t xml:space="preserve"> </w:t>
      </w:r>
      <w:r w:rsidR="008C7D37">
        <w:rPr>
          <w:b/>
          <w:bCs/>
        </w:rPr>
        <w:t>на 202</w:t>
      </w:r>
      <w:r w:rsidR="00F2683C">
        <w:rPr>
          <w:b/>
          <w:bCs/>
        </w:rPr>
        <w:t>2</w:t>
      </w:r>
      <w:r w:rsidR="004C5709" w:rsidRPr="00070416">
        <w:rPr>
          <w:b/>
          <w:bCs/>
        </w:rPr>
        <w:t xml:space="preserve"> год и</w:t>
      </w:r>
      <w:r w:rsidR="000A74A4" w:rsidRPr="00070416">
        <w:rPr>
          <w:b/>
          <w:bCs/>
        </w:rPr>
        <w:t xml:space="preserve"> на</w:t>
      </w:r>
      <w:r w:rsidR="008C7D37">
        <w:rPr>
          <w:b/>
          <w:bCs/>
        </w:rPr>
        <w:t xml:space="preserve"> плановый период 202</w:t>
      </w:r>
      <w:r w:rsidR="00F2683C">
        <w:rPr>
          <w:b/>
          <w:bCs/>
        </w:rPr>
        <w:t>3</w:t>
      </w:r>
      <w:r w:rsidR="008C7D37">
        <w:rPr>
          <w:b/>
          <w:bCs/>
        </w:rPr>
        <w:t xml:space="preserve"> и 202</w:t>
      </w:r>
      <w:r w:rsidR="00F2683C">
        <w:rPr>
          <w:b/>
          <w:bCs/>
        </w:rPr>
        <w:t>4</w:t>
      </w:r>
      <w:r w:rsidR="00373ED3" w:rsidRPr="00070416">
        <w:rPr>
          <w:b/>
          <w:bCs/>
        </w:rPr>
        <w:t xml:space="preserve"> годов </w:t>
      </w:r>
    </w:p>
    <w:p w:rsidR="00373ED3" w:rsidRPr="00070416" w:rsidRDefault="00373ED3" w:rsidP="00373ED3">
      <w:pPr>
        <w:tabs>
          <w:tab w:val="left" w:pos="2760"/>
        </w:tabs>
      </w:pPr>
      <w:r w:rsidRPr="00070416">
        <w:tab/>
      </w:r>
    </w:p>
    <w:p w:rsidR="00A34703" w:rsidRPr="00070416" w:rsidRDefault="00373ED3" w:rsidP="00373ED3">
      <w:pPr>
        <w:jc w:val="center"/>
      </w:pPr>
      <w:r w:rsidRPr="00070416">
        <w:t xml:space="preserve">                                                                                               </w:t>
      </w:r>
      <w:r w:rsidR="00A34703" w:rsidRPr="00070416">
        <w:t xml:space="preserve">                    </w:t>
      </w:r>
      <w:r w:rsidRPr="00070416">
        <w:t xml:space="preserve">Сумма </w:t>
      </w:r>
    </w:p>
    <w:p w:rsidR="00373ED3" w:rsidRPr="00070416" w:rsidRDefault="00A34703" w:rsidP="00373ED3">
      <w:pPr>
        <w:jc w:val="center"/>
      </w:pPr>
      <w:r w:rsidRPr="00070416">
        <w:t xml:space="preserve">                                                                                                                  </w:t>
      </w:r>
      <w:r w:rsidR="00373ED3" w:rsidRPr="00070416">
        <w:t>(тыс. рублей)</w:t>
      </w:r>
    </w:p>
    <w:tbl>
      <w:tblPr>
        <w:tblW w:w="46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710"/>
        <w:gridCol w:w="571"/>
        <w:gridCol w:w="569"/>
        <w:gridCol w:w="992"/>
        <w:gridCol w:w="708"/>
        <w:gridCol w:w="992"/>
        <w:gridCol w:w="994"/>
        <w:gridCol w:w="919"/>
      </w:tblGrid>
      <w:tr w:rsidR="001929AC" w:rsidRPr="00070416" w:rsidTr="00965C86">
        <w:tc>
          <w:tcPr>
            <w:tcW w:w="1629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37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ГРБС</w:t>
            </w:r>
          </w:p>
        </w:tc>
        <w:tc>
          <w:tcPr>
            <w:tcW w:w="2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97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51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7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18" w:type="pct"/>
            <w:vAlign w:val="center"/>
          </w:tcPr>
          <w:p w:rsidR="00373ED3" w:rsidRPr="00070416" w:rsidRDefault="002924E6" w:rsidP="00F2683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2683C">
              <w:rPr>
                <w:b/>
              </w:rPr>
              <w:t>2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19" w:type="pct"/>
          </w:tcPr>
          <w:p w:rsidR="00373ED3" w:rsidRPr="00070416" w:rsidRDefault="002924E6" w:rsidP="00F2683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2683C">
              <w:rPr>
                <w:b/>
              </w:rPr>
              <w:t>3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482" w:type="pct"/>
          </w:tcPr>
          <w:p w:rsidR="00373ED3" w:rsidRPr="00070416" w:rsidRDefault="002924E6" w:rsidP="00F2683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2683C">
              <w:rPr>
                <w:b/>
              </w:rPr>
              <w:t>4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1929AC" w:rsidRPr="00070416" w:rsidTr="00965C86">
        <w:tc>
          <w:tcPr>
            <w:tcW w:w="162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371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2</w:t>
            </w:r>
          </w:p>
        </w:tc>
        <w:tc>
          <w:tcPr>
            <w:tcW w:w="29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9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51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7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1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19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482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1929AC" w:rsidRPr="00070416" w:rsidTr="00965C86">
        <w:trPr>
          <w:trHeight w:val="351"/>
        </w:trPr>
        <w:tc>
          <w:tcPr>
            <w:tcW w:w="1629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371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98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297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18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370" w:type="pct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373ED3" w:rsidRPr="00070416" w:rsidRDefault="00D364FB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3,1</w:t>
            </w:r>
          </w:p>
        </w:tc>
        <w:tc>
          <w:tcPr>
            <w:tcW w:w="519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482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1929AC" w:rsidRPr="00070416" w:rsidTr="00965C86">
        <w:tc>
          <w:tcPr>
            <w:tcW w:w="1629" w:type="pct"/>
          </w:tcPr>
          <w:p w:rsidR="00373ED3" w:rsidRPr="00070416" w:rsidRDefault="00373ED3" w:rsidP="007E6A35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 w:rsidR="007E6A35">
              <w:rPr>
                <w:b/>
                <w:bCs/>
              </w:rPr>
              <w:t>Липчанского</w:t>
            </w:r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37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97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373ED3" w:rsidRPr="009B6904" w:rsidRDefault="00D364FB" w:rsidP="00D42A9F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983,1</w:t>
            </w:r>
          </w:p>
        </w:tc>
        <w:tc>
          <w:tcPr>
            <w:tcW w:w="519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482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1929AC" w:rsidRPr="00070416" w:rsidTr="00965C86">
        <w:tc>
          <w:tcPr>
            <w:tcW w:w="1629" w:type="pct"/>
          </w:tcPr>
          <w:p w:rsidR="00373ED3" w:rsidRPr="00070416" w:rsidRDefault="00373ED3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7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97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373ED3" w:rsidRPr="00F2683C" w:rsidRDefault="00D364FB" w:rsidP="00D42A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99,5</w:t>
            </w:r>
          </w:p>
        </w:tc>
        <w:tc>
          <w:tcPr>
            <w:tcW w:w="519" w:type="pct"/>
            <w:vAlign w:val="center"/>
          </w:tcPr>
          <w:p w:rsidR="00373ED3" w:rsidRPr="00070416" w:rsidRDefault="00F2683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,2</w:t>
            </w:r>
          </w:p>
        </w:tc>
        <w:tc>
          <w:tcPr>
            <w:tcW w:w="482" w:type="pct"/>
            <w:vAlign w:val="center"/>
          </w:tcPr>
          <w:p w:rsidR="00373ED3" w:rsidRPr="00070416" w:rsidRDefault="009B216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7,2</w:t>
            </w:r>
          </w:p>
        </w:tc>
      </w:tr>
      <w:tr w:rsidR="001929AC" w:rsidRPr="00070416" w:rsidTr="00965C86">
        <w:tc>
          <w:tcPr>
            <w:tcW w:w="1629" w:type="pct"/>
          </w:tcPr>
          <w:p w:rsidR="00373ED3" w:rsidRPr="00070416" w:rsidRDefault="00373ED3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7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97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51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373ED3" w:rsidRPr="00070416" w:rsidRDefault="003B09A4" w:rsidP="00D16A9A">
            <w:pPr>
              <w:jc w:val="right"/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519" w:type="pct"/>
            <w:vAlign w:val="center"/>
          </w:tcPr>
          <w:p w:rsidR="00373ED3" w:rsidRPr="00070416" w:rsidRDefault="009B6904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  <w:tc>
          <w:tcPr>
            <w:tcW w:w="482" w:type="pct"/>
            <w:vAlign w:val="center"/>
          </w:tcPr>
          <w:p w:rsidR="00373ED3" w:rsidRPr="00070416" w:rsidRDefault="009B6904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</w:tr>
      <w:tr w:rsidR="001929AC" w:rsidRPr="00070416" w:rsidTr="00965C86">
        <w:tc>
          <w:tcPr>
            <w:tcW w:w="1629" w:type="pct"/>
          </w:tcPr>
          <w:p w:rsidR="00CE2245" w:rsidRPr="00930DE4" w:rsidRDefault="00373ED3" w:rsidP="00CE2245">
            <w:pPr>
              <w:rPr>
                <w:highlight w:val="white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highlight w:val="white"/>
              </w:rPr>
              <w:t xml:space="preserve">«Экономическое развитие </w:t>
            </w:r>
            <w:r w:rsidR="007E6A35">
              <w:rPr>
                <w:highlight w:val="white"/>
              </w:rPr>
              <w:t>Липчанского</w:t>
            </w:r>
            <w:r w:rsidR="00CE2245">
              <w:rPr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373ED3" w:rsidRPr="00070416" w:rsidRDefault="00373ED3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71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02</w:t>
            </w:r>
          </w:p>
        </w:tc>
        <w:tc>
          <w:tcPr>
            <w:tcW w:w="518" w:type="pct"/>
            <w:vAlign w:val="center"/>
          </w:tcPr>
          <w:p w:rsidR="00373ED3" w:rsidRPr="00070416" w:rsidRDefault="00373ED3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373ED3" w:rsidRPr="00070416" w:rsidRDefault="00373ED3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373ED3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19" w:type="pct"/>
            <w:vAlign w:val="center"/>
          </w:tcPr>
          <w:p w:rsidR="00373ED3" w:rsidRPr="00070416" w:rsidRDefault="009B690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82" w:type="pct"/>
            <w:vAlign w:val="center"/>
          </w:tcPr>
          <w:p w:rsidR="00373ED3" w:rsidRPr="00070416" w:rsidRDefault="009B690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965C86">
        <w:tc>
          <w:tcPr>
            <w:tcW w:w="1629" w:type="pct"/>
          </w:tcPr>
          <w:p w:rsidR="00CE2245" w:rsidRPr="00930DE4" w:rsidRDefault="002924E6" w:rsidP="00CE2245">
            <w:pPr>
              <w:rPr>
                <w:highlight w:val="white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CE2245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CE2245">
              <w:rPr>
                <w:highlight w:val="white"/>
              </w:rPr>
              <w:t xml:space="preserve">«Экономическое развитие </w:t>
            </w:r>
            <w:r w:rsidR="007E6A35">
              <w:rPr>
                <w:highlight w:val="white"/>
              </w:rPr>
              <w:t>Липчанского</w:t>
            </w:r>
            <w:r w:rsidR="00CE2245">
              <w:rPr>
                <w:highlight w:val="white"/>
              </w:rPr>
              <w:t xml:space="preserve"> сельского  поселения Богучарского муниципального района Воронежской области»</w:t>
            </w:r>
          </w:p>
          <w:p w:rsidR="002924E6" w:rsidRPr="00070416" w:rsidRDefault="002924E6" w:rsidP="00D42A9F"/>
        </w:tc>
        <w:tc>
          <w:tcPr>
            <w:tcW w:w="371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2</w:t>
            </w:r>
          </w:p>
        </w:tc>
        <w:tc>
          <w:tcPr>
            <w:tcW w:w="51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2924E6" w:rsidRPr="00070416" w:rsidRDefault="002924E6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2924E6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19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82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965C86">
        <w:tc>
          <w:tcPr>
            <w:tcW w:w="1629" w:type="pct"/>
          </w:tcPr>
          <w:p w:rsidR="002924E6" w:rsidRPr="00070416" w:rsidRDefault="002924E6" w:rsidP="007E6A35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="007E6A35">
              <w:rPr>
                <w:rFonts w:ascii="Times New Roman" w:hAnsi="Times New Roman"/>
                <w:bCs/>
                <w:sz w:val="24"/>
                <w:szCs w:val="24"/>
              </w:rPr>
              <w:t>Липчан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71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2</w:t>
            </w:r>
          </w:p>
        </w:tc>
        <w:tc>
          <w:tcPr>
            <w:tcW w:w="51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70" w:type="pct"/>
            <w:vAlign w:val="center"/>
          </w:tcPr>
          <w:p w:rsidR="002924E6" w:rsidRPr="00070416" w:rsidRDefault="002924E6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2924E6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19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82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2924E6" w:rsidRPr="00070416" w:rsidRDefault="002924E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 w:rsidR="007E6A35">
              <w:rPr>
                <w:bCs/>
              </w:rPr>
              <w:t>Липчанского</w:t>
            </w:r>
            <w:r w:rsidRPr="00070416">
              <w:t xml:space="preserve"> сельского </w:t>
            </w:r>
            <w:r w:rsidRPr="00070416">
              <w:lastRenderedPageBreak/>
              <w:t xml:space="preserve">поселения </w:t>
            </w:r>
          </w:p>
          <w:p w:rsidR="002924E6" w:rsidRPr="00070416" w:rsidRDefault="002924E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1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02</w:t>
            </w:r>
          </w:p>
        </w:tc>
        <w:tc>
          <w:tcPr>
            <w:tcW w:w="518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70" w:type="pct"/>
            <w:vAlign w:val="center"/>
          </w:tcPr>
          <w:p w:rsidR="002924E6" w:rsidRPr="00070416" w:rsidRDefault="002924E6" w:rsidP="00D42A9F">
            <w:pPr>
              <w:jc w:val="center"/>
            </w:pPr>
            <w:r w:rsidRPr="00070416">
              <w:t>100</w:t>
            </w:r>
          </w:p>
        </w:tc>
        <w:tc>
          <w:tcPr>
            <w:tcW w:w="518" w:type="pct"/>
            <w:vAlign w:val="center"/>
          </w:tcPr>
          <w:p w:rsidR="002924E6" w:rsidRPr="00070416" w:rsidRDefault="00845EE3" w:rsidP="00D16A9A">
            <w:pPr>
              <w:jc w:val="right"/>
            </w:pPr>
            <w:r>
              <w:t>761,1</w:t>
            </w:r>
          </w:p>
        </w:tc>
        <w:tc>
          <w:tcPr>
            <w:tcW w:w="519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482" w:type="pct"/>
            <w:vAlign w:val="center"/>
          </w:tcPr>
          <w:p w:rsidR="002924E6" w:rsidRPr="00070416" w:rsidRDefault="009B6904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C5C9D" w:rsidRPr="00070416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1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97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518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8C5C9D" w:rsidRPr="0007041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8C5C9D" w:rsidRPr="00070416" w:rsidRDefault="00D364FB" w:rsidP="00D42A9F">
            <w:pPr>
              <w:jc w:val="right"/>
              <w:rPr>
                <w:b/>
              </w:rPr>
            </w:pPr>
            <w:r>
              <w:rPr>
                <w:b/>
              </w:rPr>
              <w:t>2315,0</w:t>
            </w:r>
          </w:p>
        </w:tc>
        <w:tc>
          <w:tcPr>
            <w:tcW w:w="519" w:type="pct"/>
            <w:vAlign w:val="center"/>
          </w:tcPr>
          <w:p w:rsidR="008C5C9D" w:rsidRPr="00070416" w:rsidRDefault="009B216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0,2</w:t>
            </w:r>
          </w:p>
        </w:tc>
        <w:tc>
          <w:tcPr>
            <w:tcW w:w="482" w:type="pct"/>
            <w:vAlign w:val="center"/>
          </w:tcPr>
          <w:p w:rsidR="008C5C9D" w:rsidRPr="00070416" w:rsidRDefault="009B216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9,2</w:t>
            </w:r>
          </w:p>
        </w:tc>
      </w:tr>
      <w:tr w:rsidR="001929AC" w:rsidRPr="00070416" w:rsidTr="00965C86">
        <w:tc>
          <w:tcPr>
            <w:tcW w:w="1629" w:type="pct"/>
          </w:tcPr>
          <w:p w:rsidR="00883898" w:rsidRPr="00070416" w:rsidRDefault="00883898" w:rsidP="007E6A35">
            <w:pPr>
              <w:rPr>
                <w:b/>
                <w:bCs/>
                <w:snapToGrid w:val="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927D3A">
              <w:rPr>
                <w:color w:val="000000"/>
              </w:rPr>
              <w:t>»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883898" w:rsidRPr="00070416" w:rsidRDefault="00D364FB" w:rsidP="00B24013">
            <w:pPr>
              <w:jc w:val="right"/>
            </w:pPr>
            <w:r>
              <w:t>2315,0</w:t>
            </w:r>
          </w:p>
        </w:tc>
        <w:tc>
          <w:tcPr>
            <w:tcW w:w="519" w:type="pct"/>
            <w:vAlign w:val="center"/>
          </w:tcPr>
          <w:p w:rsidR="00883898" w:rsidRPr="00070416" w:rsidRDefault="009B216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482" w:type="pct"/>
            <w:vAlign w:val="center"/>
          </w:tcPr>
          <w:p w:rsidR="00883898" w:rsidRPr="00070416" w:rsidRDefault="009B2169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1929AC" w:rsidRPr="00070416" w:rsidTr="00965C86">
        <w:tc>
          <w:tcPr>
            <w:tcW w:w="1629" w:type="pct"/>
          </w:tcPr>
          <w:p w:rsidR="00CE2245" w:rsidRPr="00070416" w:rsidRDefault="00CE2245" w:rsidP="007E6A35"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927D3A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927D3A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927D3A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927D3A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CE2245" w:rsidRPr="00070416" w:rsidRDefault="00CE2245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CE2245" w:rsidRPr="00070416" w:rsidRDefault="00D364FB" w:rsidP="00927D3A">
            <w:pPr>
              <w:jc w:val="right"/>
            </w:pPr>
            <w:r>
              <w:t>2315,0</w:t>
            </w:r>
            <w:r w:rsidR="00CE2245" w:rsidRPr="00070416">
              <w:t xml:space="preserve">  </w:t>
            </w:r>
          </w:p>
        </w:tc>
        <w:tc>
          <w:tcPr>
            <w:tcW w:w="519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482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1929AC" w:rsidRPr="00070416" w:rsidTr="00965C86">
        <w:tc>
          <w:tcPr>
            <w:tcW w:w="1629" w:type="pct"/>
          </w:tcPr>
          <w:p w:rsidR="00CE2245" w:rsidRPr="00070416" w:rsidRDefault="00CE2245" w:rsidP="00D42A9F">
            <w:pPr>
              <w:ind w:firstLine="34"/>
              <w:rPr>
                <w:b/>
                <w:bCs/>
                <w:snapToGrid w:val="0"/>
              </w:rPr>
            </w:pPr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371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CE2245" w:rsidRPr="00070416" w:rsidRDefault="00CE2245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70" w:type="pct"/>
            <w:vAlign w:val="center"/>
          </w:tcPr>
          <w:p w:rsidR="00CE2245" w:rsidRPr="00070416" w:rsidRDefault="00CE2245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CE2245" w:rsidRPr="00070416" w:rsidRDefault="00D364FB" w:rsidP="00927D3A">
            <w:pPr>
              <w:jc w:val="right"/>
            </w:pPr>
            <w:r>
              <w:t>2315,0</w:t>
            </w:r>
          </w:p>
        </w:tc>
        <w:tc>
          <w:tcPr>
            <w:tcW w:w="519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482" w:type="pct"/>
            <w:vAlign w:val="center"/>
          </w:tcPr>
          <w:p w:rsidR="00CE2245" w:rsidRPr="00070416" w:rsidRDefault="009B2169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83898" w:rsidRPr="00070416" w:rsidRDefault="00883898" w:rsidP="00D42A9F">
            <w:r w:rsidRPr="00070416">
              <w:t xml:space="preserve">Расходы на обеспечение функций </w:t>
            </w:r>
            <w:r w:rsidR="00505B93">
              <w:t>органов местного самоуправления</w:t>
            </w:r>
            <w:r w:rsidRPr="00070416">
              <w:t xml:space="preserve"> </w:t>
            </w:r>
          </w:p>
          <w:p w:rsidR="00883898" w:rsidRPr="00070416" w:rsidRDefault="00883898" w:rsidP="00927D3A">
            <w:r w:rsidRPr="0007041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>
              <w:t>(муниципальных служащих)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883898" w:rsidRPr="00070416" w:rsidRDefault="0098589E" w:rsidP="00D42A9F">
            <w:pPr>
              <w:jc w:val="center"/>
            </w:pPr>
            <w:r>
              <w:t>39 2 01 92011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518" w:type="pct"/>
            <w:vAlign w:val="center"/>
          </w:tcPr>
          <w:p w:rsidR="00883898" w:rsidRPr="009B2169" w:rsidRDefault="00845EE3" w:rsidP="00D42A9F">
            <w:pPr>
              <w:jc w:val="right"/>
            </w:pPr>
            <w:r>
              <w:t>430</w:t>
            </w:r>
            <w:r w:rsidR="009B2169" w:rsidRPr="009B2169">
              <w:t>,0</w:t>
            </w:r>
          </w:p>
        </w:tc>
        <w:tc>
          <w:tcPr>
            <w:tcW w:w="519" w:type="pct"/>
            <w:vAlign w:val="center"/>
          </w:tcPr>
          <w:p w:rsidR="00883898" w:rsidRPr="00070416" w:rsidRDefault="00DE061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  <w:tc>
          <w:tcPr>
            <w:tcW w:w="482" w:type="pct"/>
            <w:vAlign w:val="center"/>
          </w:tcPr>
          <w:p w:rsidR="00883898" w:rsidRPr="00070416" w:rsidRDefault="00887C5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883898" w:rsidRPr="00070416" w:rsidRDefault="00281B92" w:rsidP="00281B92">
            <w:r w:rsidRPr="00070416">
              <w:lastRenderedPageBreak/>
              <w:t xml:space="preserve"> </w:t>
            </w:r>
            <w:r w:rsidR="00883898"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</w:t>
            </w:r>
            <w:r w:rsidR="0098589E">
              <w:t>ых служащих</w:t>
            </w:r>
            <w:r w:rsidR="00883898" w:rsidRPr="00070416">
              <w:t>)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883898" w:rsidRPr="00070416" w:rsidRDefault="0098589E" w:rsidP="00D42A9F">
            <w:pPr>
              <w:jc w:val="center"/>
            </w:pPr>
            <w:r>
              <w:t>39 2 01 92012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00</w:t>
            </w:r>
          </w:p>
        </w:tc>
        <w:tc>
          <w:tcPr>
            <w:tcW w:w="518" w:type="pct"/>
            <w:vAlign w:val="center"/>
          </w:tcPr>
          <w:p w:rsidR="00883898" w:rsidRPr="00070416" w:rsidRDefault="00D364FB" w:rsidP="00D42A9F">
            <w:pPr>
              <w:jc w:val="right"/>
            </w:pPr>
            <w:r>
              <w:t>918,0</w:t>
            </w:r>
          </w:p>
        </w:tc>
        <w:tc>
          <w:tcPr>
            <w:tcW w:w="519" w:type="pct"/>
            <w:vAlign w:val="center"/>
          </w:tcPr>
          <w:p w:rsidR="00883898" w:rsidRPr="00070416" w:rsidRDefault="00DE061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  <w:tc>
          <w:tcPr>
            <w:tcW w:w="482" w:type="pct"/>
            <w:vAlign w:val="center"/>
          </w:tcPr>
          <w:p w:rsidR="00883898" w:rsidRPr="00070416" w:rsidRDefault="00887C5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83898" w:rsidRPr="0007041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Расходы на обеспечение функций </w:t>
            </w:r>
            <w:r>
              <w:t>органов местного самоуправления</w:t>
            </w:r>
            <w:r w:rsidR="00883898"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883898" w:rsidRPr="00070416" w:rsidRDefault="00D364FB" w:rsidP="00D42A9F">
            <w:pPr>
              <w:jc w:val="right"/>
              <w:rPr>
                <w:lang w:val="en-US"/>
              </w:rPr>
            </w:pPr>
            <w:r>
              <w:t>928,0</w:t>
            </w:r>
          </w:p>
        </w:tc>
        <w:tc>
          <w:tcPr>
            <w:tcW w:w="519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482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83898" w:rsidRPr="0007041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функций </w:t>
            </w:r>
            <w:r>
              <w:t>органов местного самоуправления</w:t>
            </w:r>
            <w:r w:rsidRPr="00070416">
              <w:t xml:space="preserve"> </w:t>
            </w:r>
            <w:r w:rsidR="00883898" w:rsidRPr="00070416">
              <w:t>(Иные бюджетные ассигнования)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4</w:t>
            </w:r>
          </w:p>
        </w:tc>
        <w:tc>
          <w:tcPr>
            <w:tcW w:w="51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800</w:t>
            </w:r>
          </w:p>
        </w:tc>
        <w:tc>
          <w:tcPr>
            <w:tcW w:w="518" w:type="pct"/>
            <w:vAlign w:val="center"/>
          </w:tcPr>
          <w:p w:rsidR="00883898" w:rsidRPr="00070416" w:rsidRDefault="00D364FB" w:rsidP="00D42A9F">
            <w:pPr>
              <w:jc w:val="right"/>
            </w:pPr>
            <w:r>
              <w:t>39,0</w:t>
            </w:r>
          </w:p>
        </w:tc>
        <w:tc>
          <w:tcPr>
            <w:tcW w:w="519" w:type="pct"/>
            <w:vAlign w:val="center"/>
          </w:tcPr>
          <w:p w:rsidR="00883898" w:rsidRPr="00070416" w:rsidRDefault="00DE061D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83898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8589E">
              <w:rPr>
                <w:color w:val="000000"/>
              </w:rPr>
              <w:t>,</w:t>
            </w:r>
            <w:r w:rsidR="00883898" w:rsidRPr="00070416">
              <w:rPr>
                <w:color w:val="000000"/>
              </w:rPr>
              <w:t>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83898" w:rsidRPr="00DB0D3A" w:rsidRDefault="00883898" w:rsidP="00D42A9F">
            <w:pPr>
              <w:rPr>
                <w:b/>
              </w:rPr>
            </w:pPr>
            <w:r w:rsidRPr="00DB0D3A">
              <w:rPr>
                <w:b/>
              </w:rPr>
              <w:t>Другие общегосударственные вопросы</w:t>
            </w:r>
          </w:p>
        </w:tc>
        <w:tc>
          <w:tcPr>
            <w:tcW w:w="371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  <w:r w:rsidRPr="00DB0D3A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  <w:r w:rsidRPr="00DB0D3A">
              <w:rPr>
                <w:b/>
              </w:rPr>
              <w:t>01</w:t>
            </w:r>
          </w:p>
        </w:tc>
        <w:tc>
          <w:tcPr>
            <w:tcW w:w="297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  <w:r w:rsidRPr="00DB0D3A">
              <w:rPr>
                <w:b/>
              </w:rPr>
              <w:t>13</w:t>
            </w:r>
          </w:p>
        </w:tc>
        <w:tc>
          <w:tcPr>
            <w:tcW w:w="518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883898" w:rsidRPr="00DB0D3A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883898" w:rsidRPr="00DB0D3A" w:rsidRDefault="00D364FB" w:rsidP="004A1E74">
            <w:pPr>
              <w:jc w:val="right"/>
              <w:rPr>
                <w:b/>
              </w:rPr>
            </w:pPr>
            <w:r>
              <w:rPr>
                <w:b/>
              </w:rPr>
              <w:t>1123,4</w:t>
            </w:r>
          </w:p>
        </w:tc>
        <w:tc>
          <w:tcPr>
            <w:tcW w:w="519" w:type="pct"/>
            <w:vAlign w:val="center"/>
          </w:tcPr>
          <w:p w:rsidR="00883898" w:rsidRPr="00DB0D3A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83898" w:rsidRPr="00DB0D3A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883898" w:rsidRPr="00DB0D3A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83898" w:rsidRPr="00DB0D3A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83898" w:rsidRPr="00070416" w:rsidRDefault="00883898" w:rsidP="007E6A35"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B7CCF">
              <w:rPr>
                <w:color w:val="000000"/>
              </w:rPr>
              <w:t>»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1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883898" w:rsidRPr="00070416" w:rsidRDefault="00D364FB" w:rsidP="004A1E74">
            <w:pPr>
              <w:jc w:val="right"/>
            </w:pPr>
            <w:r>
              <w:t>1123,4</w:t>
            </w:r>
          </w:p>
        </w:tc>
        <w:tc>
          <w:tcPr>
            <w:tcW w:w="519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883898" w:rsidRPr="00070416" w:rsidRDefault="00883898" w:rsidP="007E6A35">
            <w:pPr>
              <w:rPr>
                <w:b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4B7CCF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4B7CCF">
              <w:rPr>
                <w:color w:val="000000"/>
              </w:rPr>
              <w:t>«Эко</w:t>
            </w:r>
            <w:r w:rsidR="00CD3945">
              <w:rPr>
                <w:color w:val="000000"/>
              </w:rPr>
              <w:t>но</w:t>
            </w:r>
            <w:r w:rsidR="004B7CCF">
              <w:rPr>
                <w:color w:val="000000"/>
              </w:rPr>
              <w:t xml:space="preserve">мическое развитие </w:t>
            </w:r>
            <w:r w:rsidR="007E6A35">
              <w:rPr>
                <w:color w:val="000000"/>
              </w:rPr>
              <w:t>Липчанского</w:t>
            </w:r>
            <w:r w:rsidR="004B7CCF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01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13</w:t>
            </w:r>
          </w:p>
        </w:tc>
        <w:tc>
          <w:tcPr>
            <w:tcW w:w="518" w:type="pct"/>
            <w:vAlign w:val="center"/>
          </w:tcPr>
          <w:p w:rsidR="00883898" w:rsidRPr="00070416" w:rsidRDefault="00883898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883898" w:rsidRPr="00070416" w:rsidRDefault="00D364FB" w:rsidP="004A1E74">
            <w:pPr>
              <w:jc w:val="right"/>
            </w:pPr>
            <w:r>
              <w:t>1123,4</w:t>
            </w:r>
          </w:p>
        </w:tc>
        <w:tc>
          <w:tcPr>
            <w:tcW w:w="519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</w:tr>
      <w:tr w:rsidR="001929AC" w:rsidRPr="00070416" w:rsidTr="00965C86">
        <w:trPr>
          <w:trHeight w:val="3246"/>
        </w:trPr>
        <w:tc>
          <w:tcPr>
            <w:tcW w:w="1629" w:type="pct"/>
            <w:vAlign w:val="center"/>
          </w:tcPr>
          <w:p w:rsidR="00883898" w:rsidRPr="000B6445" w:rsidRDefault="00883898" w:rsidP="007E6A35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0B6445">
              <w:t>«Эко</w:t>
            </w:r>
            <w:r w:rsidR="00CD3945" w:rsidRPr="000B6445">
              <w:t>но</w:t>
            </w:r>
            <w:r w:rsidR="00CE2245" w:rsidRPr="000B6445">
              <w:t xml:space="preserve">мическое развитие </w:t>
            </w:r>
            <w:r w:rsidR="007E6A35" w:rsidRPr="000B6445">
              <w:t>Липчанского</w:t>
            </w:r>
            <w:r w:rsidR="00CE2245" w:rsidRPr="000B6445">
              <w:t xml:space="preserve"> сельского поселения Богучарского муниципального района Воронежской области</w:t>
            </w:r>
            <w:r w:rsidR="004B7CCF" w:rsidRPr="000B6445">
              <w:t>»</w:t>
            </w:r>
          </w:p>
        </w:tc>
        <w:tc>
          <w:tcPr>
            <w:tcW w:w="371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914</w:t>
            </w:r>
          </w:p>
        </w:tc>
        <w:tc>
          <w:tcPr>
            <w:tcW w:w="298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01</w:t>
            </w:r>
          </w:p>
        </w:tc>
        <w:tc>
          <w:tcPr>
            <w:tcW w:w="297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13</w:t>
            </w:r>
          </w:p>
        </w:tc>
        <w:tc>
          <w:tcPr>
            <w:tcW w:w="518" w:type="pct"/>
            <w:vAlign w:val="center"/>
          </w:tcPr>
          <w:p w:rsidR="00883898" w:rsidRPr="000B6445" w:rsidRDefault="00883898" w:rsidP="00D42A9F">
            <w:pPr>
              <w:jc w:val="center"/>
            </w:pPr>
            <w:r w:rsidRPr="000B6445">
              <w:t>39 2 07 00000</w:t>
            </w:r>
          </w:p>
        </w:tc>
        <w:tc>
          <w:tcPr>
            <w:tcW w:w="370" w:type="pct"/>
            <w:vAlign w:val="center"/>
          </w:tcPr>
          <w:p w:rsidR="00883898" w:rsidRPr="000B6445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883898" w:rsidRPr="000B6445" w:rsidRDefault="00D364FB" w:rsidP="004A1E74">
            <w:pPr>
              <w:jc w:val="right"/>
              <w:rPr>
                <w:b/>
              </w:rPr>
            </w:pPr>
            <w:r>
              <w:t>1123,4</w:t>
            </w:r>
          </w:p>
        </w:tc>
        <w:tc>
          <w:tcPr>
            <w:tcW w:w="519" w:type="pct"/>
            <w:vAlign w:val="center"/>
          </w:tcPr>
          <w:p w:rsidR="00883898" w:rsidRPr="000B6445" w:rsidRDefault="004A1E74" w:rsidP="00D42A9F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127EE" w:rsidRPr="000B6445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883898" w:rsidRPr="00070416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27EE">
              <w:rPr>
                <w:color w:val="000000"/>
              </w:rPr>
              <w:t>,0</w:t>
            </w:r>
          </w:p>
        </w:tc>
      </w:tr>
      <w:tr w:rsidR="001929AC" w:rsidRPr="00070416" w:rsidTr="00965C86">
        <w:trPr>
          <w:trHeight w:val="335"/>
        </w:trPr>
        <w:tc>
          <w:tcPr>
            <w:tcW w:w="1629" w:type="pct"/>
            <w:vAlign w:val="center"/>
          </w:tcPr>
          <w:p w:rsidR="00883898" w:rsidRPr="000B6445" w:rsidRDefault="0017514B" w:rsidP="00D42A9F">
            <w:pPr>
              <w:rPr>
                <w:iCs/>
              </w:rPr>
            </w:pPr>
            <w:r w:rsidRPr="000B6445">
              <w:rPr>
                <w:iCs/>
              </w:rPr>
              <w:lastRenderedPageBreak/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371" w:type="pct"/>
            <w:vAlign w:val="center"/>
          </w:tcPr>
          <w:p w:rsidR="00883898" w:rsidRPr="000B6445" w:rsidRDefault="0017514B" w:rsidP="00D42A9F">
            <w:pPr>
              <w:jc w:val="center"/>
            </w:pPr>
            <w:r w:rsidRPr="000B6445">
              <w:t>914</w:t>
            </w:r>
          </w:p>
        </w:tc>
        <w:tc>
          <w:tcPr>
            <w:tcW w:w="298" w:type="pct"/>
            <w:vAlign w:val="center"/>
          </w:tcPr>
          <w:p w:rsidR="00883898" w:rsidRPr="000B6445" w:rsidRDefault="0017514B" w:rsidP="00D42A9F">
            <w:pPr>
              <w:jc w:val="center"/>
            </w:pPr>
            <w:r w:rsidRPr="000B6445">
              <w:t>01</w:t>
            </w:r>
          </w:p>
        </w:tc>
        <w:tc>
          <w:tcPr>
            <w:tcW w:w="297" w:type="pct"/>
            <w:vAlign w:val="center"/>
          </w:tcPr>
          <w:p w:rsidR="00883898" w:rsidRPr="000B6445" w:rsidRDefault="0017514B" w:rsidP="00D42A9F">
            <w:pPr>
              <w:jc w:val="center"/>
            </w:pPr>
            <w:r w:rsidRPr="000B6445">
              <w:t>13</w:t>
            </w:r>
          </w:p>
        </w:tc>
        <w:tc>
          <w:tcPr>
            <w:tcW w:w="518" w:type="pct"/>
            <w:vAlign w:val="center"/>
          </w:tcPr>
          <w:p w:rsidR="00883898" w:rsidRPr="000B6445" w:rsidRDefault="0017514B" w:rsidP="0017514B">
            <w:pPr>
              <w:jc w:val="center"/>
            </w:pPr>
            <w:r w:rsidRPr="000B6445">
              <w:t>39 2 07 90100</w:t>
            </w:r>
          </w:p>
        </w:tc>
        <w:tc>
          <w:tcPr>
            <w:tcW w:w="370" w:type="pct"/>
            <w:vAlign w:val="center"/>
          </w:tcPr>
          <w:p w:rsidR="00883898" w:rsidRPr="000B6445" w:rsidRDefault="00646E87" w:rsidP="00D42A9F">
            <w:pPr>
              <w:jc w:val="right"/>
            </w:pPr>
            <w:r w:rsidRPr="000B6445">
              <w:t>870</w:t>
            </w:r>
          </w:p>
        </w:tc>
        <w:tc>
          <w:tcPr>
            <w:tcW w:w="518" w:type="pct"/>
            <w:vAlign w:val="center"/>
          </w:tcPr>
          <w:p w:rsidR="00883898" w:rsidRPr="000B6445" w:rsidRDefault="00D73B1B" w:rsidP="00D42A9F">
            <w:pPr>
              <w:jc w:val="right"/>
            </w:pPr>
            <w:r>
              <w:t>373,5</w:t>
            </w:r>
          </w:p>
        </w:tc>
        <w:tc>
          <w:tcPr>
            <w:tcW w:w="519" w:type="pct"/>
            <w:vAlign w:val="center"/>
          </w:tcPr>
          <w:p w:rsidR="00883898" w:rsidRPr="000B6445" w:rsidRDefault="0017514B" w:rsidP="00D42A9F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</w:p>
        </w:tc>
        <w:tc>
          <w:tcPr>
            <w:tcW w:w="482" w:type="pct"/>
            <w:vAlign w:val="center"/>
          </w:tcPr>
          <w:p w:rsidR="00883898" w:rsidRPr="00070416" w:rsidRDefault="0017514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7514B" w:rsidRPr="00070416" w:rsidTr="00965C86">
        <w:trPr>
          <w:trHeight w:val="1591"/>
        </w:trPr>
        <w:tc>
          <w:tcPr>
            <w:tcW w:w="1629" w:type="pct"/>
            <w:vAlign w:val="center"/>
          </w:tcPr>
          <w:p w:rsidR="0017514B" w:rsidRPr="0017514B" w:rsidRDefault="0017514B" w:rsidP="00D42A9F">
            <w:pPr>
              <w:rPr>
                <w:iCs/>
              </w:rPr>
            </w:pPr>
          </w:p>
          <w:p w:rsidR="0017514B" w:rsidRPr="0017514B" w:rsidRDefault="0017514B" w:rsidP="00D42A9F">
            <w:pPr>
              <w:rPr>
                <w:iCs/>
              </w:rPr>
            </w:pPr>
          </w:p>
          <w:p w:rsidR="0017514B" w:rsidRPr="0017514B" w:rsidRDefault="0017514B" w:rsidP="00D42A9F">
            <w:pPr>
              <w:rPr>
                <w:iCs/>
              </w:rPr>
            </w:pPr>
          </w:p>
          <w:p w:rsidR="0017514B" w:rsidRPr="0017514B" w:rsidRDefault="0017514B" w:rsidP="00D42A9F">
            <w:pPr>
              <w:rPr>
                <w:iCs/>
              </w:rPr>
            </w:pPr>
            <w:r w:rsidRPr="0017514B">
              <w:rPr>
                <w:iCs/>
              </w:rPr>
              <w:t>Выполнение других расходных обязательств (</w:t>
            </w:r>
            <w:r w:rsidRPr="0017514B">
              <w:t>Иные межбюджетные трансферты)</w:t>
            </w:r>
            <w:r w:rsidRPr="0017514B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71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914</w:t>
            </w:r>
          </w:p>
        </w:tc>
        <w:tc>
          <w:tcPr>
            <w:tcW w:w="298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01</w:t>
            </w:r>
          </w:p>
        </w:tc>
        <w:tc>
          <w:tcPr>
            <w:tcW w:w="297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13</w:t>
            </w:r>
          </w:p>
        </w:tc>
        <w:tc>
          <w:tcPr>
            <w:tcW w:w="518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39 2 07 90200</w:t>
            </w:r>
          </w:p>
        </w:tc>
        <w:tc>
          <w:tcPr>
            <w:tcW w:w="370" w:type="pct"/>
            <w:vAlign w:val="center"/>
          </w:tcPr>
          <w:p w:rsidR="0017514B" w:rsidRPr="0017514B" w:rsidRDefault="0017514B" w:rsidP="00D42A9F">
            <w:pPr>
              <w:jc w:val="center"/>
            </w:pPr>
          </w:p>
          <w:p w:rsidR="0017514B" w:rsidRPr="0017514B" w:rsidRDefault="0017514B" w:rsidP="00D42A9F">
            <w:pPr>
              <w:jc w:val="center"/>
            </w:pPr>
            <w:r w:rsidRPr="0017514B">
              <w:t>540</w:t>
            </w:r>
          </w:p>
        </w:tc>
        <w:tc>
          <w:tcPr>
            <w:tcW w:w="518" w:type="pct"/>
            <w:vAlign w:val="center"/>
          </w:tcPr>
          <w:p w:rsidR="0017514B" w:rsidRPr="0017514B" w:rsidRDefault="0017514B" w:rsidP="00D42A9F">
            <w:pPr>
              <w:jc w:val="right"/>
            </w:pPr>
          </w:p>
          <w:p w:rsidR="0017514B" w:rsidRPr="0017514B" w:rsidRDefault="0017514B" w:rsidP="00D42A9F">
            <w:pPr>
              <w:jc w:val="right"/>
            </w:pPr>
          </w:p>
          <w:p w:rsidR="0017514B" w:rsidRPr="0017514B" w:rsidRDefault="00D364FB" w:rsidP="00D42A9F">
            <w:pPr>
              <w:jc w:val="right"/>
            </w:pPr>
            <w:r>
              <w:t>749,9</w:t>
            </w:r>
          </w:p>
        </w:tc>
        <w:tc>
          <w:tcPr>
            <w:tcW w:w="519" w:type="pct"/>
            <w:vAlign w:val="center"/>
          </w:tcPr>
          <w:p w:rsidR="0017514B" w:rsidRPr="0017514B" w:rsidRDefault="0017514B" w:rsidP="00D42A9F">
            <w:pPr>
              <w:jc w:val="center"/>
              <w:rPr>
                <w:color w:val="000000"/>
              </w:rPr>
            </w:pPr>
          </w:p>
          <w:p w:rsidR="0017514B" w:rsidRPr="0017514B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14B" w:rsidRPr="0017514B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17514B" w:rsidRDefault="0017514B" w:rsidP="00D42A9F">
            <w:pPr>
              <w:jc w:val="center"/>
              <w:rPr>
                <w:color w:val="000000"/>
              </w:rPr>
            </w:pPr>
          </w:p>
          <w:p w:rsidR="0017514B" w:rsidRDefault="004A1E74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7514B">
              <w:rPr>
                <w:color w:val="000000"/>
              </w:rPr>
              <w:t>,0</w:t>
            </w:r>
          </w:p>
        </w:tc>
      </w:tr>
      <w:tr w:rsidR="001929AC" w:rsidRPr="00D91C27" w:rsidTr="00965C86">
        <w:tc>
          <w:tcPr>
            <w:tcW w:w="1629" w:type="pct"/>
            <w:vAlign w:val="center"/>
          </w:tcPr>
          <w:p w:rsidR="00883898" w:rsidRPr="00070416" w:rsidRDefault="00883898" w:rsidP="00D42A9F">
            <w:pPr>
              <w:rPr>
                <w:b/>
              </w:rPr>
            </w:pPr>
            <w:r w:rsidRPr="00070416">
              <w:rPr>
                <w:b/>
              </w:rPr>
              <w:t>Национальная оборона</w:t>
            </w:r>
          </w:p>
        </w:tc>
        <w:tc>
          <w:tcPr>
            <w:tcW w:w="371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97" w:type="pct"/>
            <w:vAlign w:val="center"/>
          </w:tcPr>
          <w:p w:rsidR="00883898" w:rsidRPr="00070416" w:rsidRDefault="00883898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883898" w:rsidRPr="00D91C27" w:rsidRDefault="00883898" w:rsidP="00D42A9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70" w:type="pct"/>
            <w:vAlign w:val="center"/>
          </w:tcPr>
          <w:p w:rsidR="00883898" w:rsidRPr="00D91C27" w:rsidRDefault="00883898" w:rsidP="00D42A9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518" w:type="pct"/>
            <w:vAlign w:val="center"/>
          </w:tcPr>
          <w:p w:rsidR="00883898" w:rsidRPr="00B62EAE" w:rsidRDefault="00482F3B" w:rsidP="00D42A9F">
            <w:pPr>
              <w:jc w:val="right"/>
              <w:rPr>
                <w:b/>
              </w:rPr>
            </w:pPr>
            <w:r w:rsidRPr="00B62EAE">
              <w:rPr>
                <w:b/>
              </w:rPr>
              <w:t>93,5</w:t>
            </w:r>
          </w:p>
        </w:tc>
        <w:tc>
          <w:tcPr>
            <w:tcW w:w="519" w:type="pct"/>
            <w:vAlign w:val="center"/>
          </w:tcPr>
          <w:p w:rsidR="00883898" w:rsidRPr="00B62EAE" w:rsidRDefault="00482F3B" w:rsidP="00D42A9F">
            <w:pPr>
              <w:jc w:val="center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96,6</w:t>
            </w:r>
          </w:p>
        </w:tc>
        <w:tc>
          <w:tcPr>
            <w:tcW w:w="482" w:type="pct"/>
            <w:vAlign w:val="center"/>
          </w:tcPr>
          <w:p w:rsidR="00883898" w:rsidRPr="00D91C27" w:rsidRDefault="00482F3B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1929AC" w:rsidRPr="00D91C27" w:rsidTr="00965C86">
        <w:tc>
          <w:tcPr>
            <w:tcW w:w="1629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3</w:t>
            </w:r>
          </w:p>
        </w:tc>
        <w:tc>
          <w:tcPr>
            <w:tcW w:w="518" w:type="pct"/>
            <w:vAlign w:val="center"/>
          </w:tcPr>
          <w:p w:rsidR="004527D7" w:rsidRPr="00D91C27" w:rsidRDefault="004527D7" w:rsidP="00D42A9F">
            <w:pPr>
              <w:jc w:val="center"/>
              <w:rPr>
                <w:highlight w:val="yellow"/>
              </w:rPr>
            </w:pPr>
          </w:p>
        </w:tc>
        <w:tc>
          <w:tcPr>
            <w:tcW w:w="370" w:type="pct"/>
            <w:vAlign w:val="center"/>
          </w:tcPr>
          <w:p w:rsidR="004527D7" w:rsidRPr="00D91C27" w:rsidRDefault="004527D7" w:rsidP="00D42A9F">
            <w:pPr>
              <w:jc w:val="center"/>
              <w:rPr>
                <w:highlight w:val="yellow"/>
              </w:rPr>
            </w:pPr>
          </w:p>
        </w:tc>
        <w:tc>
          <w:tcPr>
            <w:tcW w:w="518" w:type="pct"/>
            <w:vAlign w:val="center"/>
          </w:tcPr>
          <w:p w:rsidR="004527D7" w:rsidRPr="00B62EAE" w:rsidRDefault="00482F3B" w:rsidP="006343B4">
            <w:pPr>
              <w:jc w:val="right"/>
              <w:rPr>
                <w:b/>
              </w:rPr>
            </w:pPr>
            <w:r w:rsidRPr="00B62EAE">
              <w:rPr>
                <w:b/>
              </w:rPr>
              <w:t>93,5</w:t>
            </w:r>
          </w:p>
        </w:tc>
        <w:tc>
          <w:tcPr>
            <w:tcW w:w="519" w:type="pct"/>
            <w:vAlign w:val="center"/>
          </w:tcPr>
          <w:p w:rsidR="004527D7" w:rsidRPr="00B62EAE" w:rsidRDefault="00482F3B" w:rsidP="006343B4">
            <w:pPr>
              <w:jc w:val="center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96,6</w:t>
            </w:r>
          </w:p>
        </w:tc>
        <w:tc>
          <w:tcPr>
            <w:tcW w:w="482" w:type="pct"/>
            <w:vAlign w:val="center"/>
          </w:tcPr>
          <w:p w:rsidR="004527D7" w:rsidRPr="00D91C27" w:rsidRDefault="00482F3B" w:rsidP="006343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9</w:t>
            </w:r>
          </w:p>
        </w:tc>
      </w:tr>
      <w:tr w:rsidR="001929AC" w:rsidRPr="00070416" w:rsidTr="00965C86">
        <w:tc>
          <w:tcPr>
            <w:tcW w:w="1629" w:type="pct"/>
          </w:tcPr>
          <w:p w:rsidR="006849F0" w:rsidRPr="00070416" w:rsidRDefault="006849F0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Эко</w:t>
            </w:r>
            <w:r w:rsidR="00CD3945">
              <w:rPr>
                <w:color w:val="000000"/>
              </w:rPr>
              <w:t>но</w:t>
            </w:r>
            <w:r w:rsidR="00CE2245">
              <w:rPr>
                <w:color w:val="000000"/>
              </w:rPr>
              <w:t xml:space="preserve">мическое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</w:p>
          <w:p w:rsidR="006849F0" w:rsidRPr="00070416" w:rsidRDefault="006849F0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371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02</w:t>
            </w:r>
          </w:p>
        </w:tc>
        <w:tc>
          <w:tcPr>
            <w:tcW w:w="297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6849F0" w:rsidRPr="00070416" w:rsidRDefault="006849F0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6849F0" w:rsidRPr="00070416" w:rsidRDefault="006849F0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6849F0" w:rsidRPr="00070416" w:rsidRDefault="00482F3B" w:rsidP="00D42A9F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19" w:type="pct"/>
            <w:vAlign w:val="center"/>
          </w:tcPr>
          <w:p w:rsidR="006849F0" w:rsidRPr="00070416" w:rsidRDefault="00482F3B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82" w:type="pct"/>
            <w:vAlign w:val="center"/>
          </w:tcPr>
          <w:p w:rsidR="006849F0" w:rsidRPr="00070416" w:rsidRDefault="00482F3B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965C86">
        <w:tc>
          <w:tcPr>
            <w:tcW w:w="1629" w:type="pct"/>
          </w:tcPr>
          <w:p w:rsidR="00165BC5" w:rsidRPr="00070416" w:rsidRDefault="00165BC5" w:rsidP="007E6A35">
            <w:pPr>
              <w:ind w:firstLine="34"/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  <w:r w:rsidRPr="00070416">
              <w:t xml:space="preserve"> </w:t>
            </w:r>
          </w:p>
        </w:tc>
        <w:tc>
          <w:tcPr>
            <w:tcW w:w="371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2</w:t>
            </w:r>
          </w:p>
        </w:tc>
        <w:tc>
          <w:tcPr>
            <w:tcW w:w="297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165BC5" w:rsidRPr="00070416" w:rsidRDefault="00165BC5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165BC5" w:rsidRPr="00070416" w:rsidRDefault="00482F3B" w:rsidP="007D0D17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19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82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965C86">
        <w:tc>
          <w:tcPr>
            <w:tcW w:w="1629" w:type="pct"/>
          </w:tcPr>
          <w:p w:rsidR="00165BC5" w:rsidRPr="00070416" w:rsidRDefault="00165BC5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165BC5" w:rsidRPr="00070416" w:rsidRDefault="00165BC5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371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2</w:t>
            </w:r>
          </w:p>
        </w:tc>
        <w:tc>
          <w:tcPr>
            <w:tcW w:w="297" w:type="pct"/>
            <w:vAlign w:val="center"/>
          </w:tcPr>
          <w:p w:rsidR="00165BC5" w:rsidRPr="00070416" w:rsidRDefault="00165BC5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165BC5" w:rsidRPr="00070416" w:rsidRDefault="00165BC5" w:rsidP="00165BC5">
            <w:pPr>
              <w:jc w:val="center"/>
            </w:pPr>
            <w:r w:rsidRPr="00070416">
              <w:t xml:space="preserve">39 2 </w:t>
            </w:r>
            <w:r>
              <w:t xml:space="preserve">10 </w:t>
            </w:r>
            <w:r w:rsidRPr="00070416">
              <w:t>00000</w:t>
            </w:r>
          </w:p>
        </w:tc>
        <w:tc>
          <w:tcPr>
            <w:tcW w:w="370" w:type="pct"/>
            <w:vAlign w:val="center"/>
          </w:tcPr>
          <w:p w:rsidR="00165BC5" w:rsidRPr="00070416" w:rsidRDefault="00165BC5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165BC5" w:rsidRPr="00070416" w:rsidRDefault="00482F3B" w:rsidP="007D0D17">
            <w:pPr>
              <w:jc w:val="right"/>
              <w:rPr>
                <w:bCs/>
              </w:rPr>
            </w:pPr>
            <w:r>
              <w:rPr>
                <w:bCs/>
              </w:rPr>
              <w:t>93,5</w:t>
            </w:r>
          </w:p>
        </w:tc>
        <w:tc>
          <w:tcPr>
            <w:tcW w:w="519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482" w:type="pct"/>
            <w:vAlign w:val="center"/>
          </w:tcPr>
          <w:p w:rsidR="00165BC5" w:rsidRPr="00070416" w:rsidRDefault="00482F3B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165BC5" w:rsidP="00D42A9F">
            <w:r>
              <w:t>Расходы на о</w:t>
            </w:r>
            <w:r w:rsidR="004527D7" w:rsidRPr="00070416">
              <w:t>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165BC5">
            <w:pPr>
              <w:jc w:val="center"/>
            </w:pPr>
            <w:r w:rsidRPr="00070416">
              <w:t xml:space="preserve">39 2 </w:t>
            </w:r>
            <w:r w:rsidR="00165BC5">
              <w:t>10</w:t>
            </w:r>
            <w:r w:rsidRPr="00070416">
              <w:t xml:space="preserve"> 5118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100</w:t>
            </w:r>
          </w:p>
        </w:tc>
        <w:tc>
          <w:tcPr>
            <w:tcW w:w="518" w:type="pct"/>
            <w:vAlign w:val="center"/>
          </w:tcPr>
          <w:p w:rsidR="004527D7" w:rsidRPr="00070416" w:rsidRDefault="006B5539" w:rsidP="00D42A9F">
            <w:pPr>
              <w:jc w:val="right"/>
            </w:pPr>
            <w:r>
              <w:t>86,9</w:t>
            </w:r>
          </w:p>
        </w:tc>
        <w:tc>
          <w:tcPr>
            <w:tcW w:w="519" w:type="pct"/>
            <w:vAlign w:val="center"/>
          </w:tcPr>
          <w:p w:rsidR="004527D7" w:rsidRPr="00070416" w:rsidRDefault="00482F3B" w:rsidP="00B127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482" w:type="pct"/>
            <w:vAlign w:val="center"/>
          </w:tcPr>
          <w:p w:rsidR="004527D7" w:rsidRPr="00070416" w:rsidRDefault="00482F3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4527D7" w:rsidP="00D42A9F">
            <w:r w:rsidRPr="00070416">
              <w:t xml:space="preserve"> </w:t>
            </w:r>
            <w:r w:rsidR="00165BC5">
              <w:t>Расходы на о</w:t>
            </w:r>
            <w:r w:rsidRPr="00070416">
              <w:t xml:space="preserve">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070416">
              <w:lastRenderedPageBreak/>
              <w:t>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2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165BC5">
            <w:pPr>
              <w:jc w:val="center"/>
            </w:pPr>
            <w:r w:rsidRPr="00070416">
              <w:t xml:space="preserve">39 2 </w:t>
            </w:r>
            <w:r w:rsidR="00165BC5">
              <w:t>10</w:t>
            </w:r>
            <w:r w:rsidRPr="00070416">
              <w:t xml:space="preserve"> 5118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4527D7" w:rsidRPr="00070416" w:rsidRDefault="006B5539" w:rsidP="00D42A9F">
            <w:pPr>
              <w:jc w:val="right"/>
            </w:pPr>
            <w:r>
              <w:t>6,6</w:t>
            </w:r>
          </w:p>
        </w:tc>
        <w:tc>
          <w:tcPr>
            <w:tcW w:w="519" w:type="pct"/>
            <w:vAlign w:val="center"/>
          </w:tcPr>
          <w:p w:rsidR="004527D7" w:rsidRPr="00070416" w:rsidRDefault="00482F3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82" w:type="pct"/>
            <w:vAlign w:val="center"/>
          </w:tcPr>
          <w:p w:rsidR="004527D7" w:rsidRPr="00070416" w:rsidRDefault="00482F3B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A83923" w:rsidP="00D42A9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</w:t>
            </w:r>
          </w:p>
        </w:tc>
        <w:tc>
          <w:tcPr>
            <w:tcW w:w="519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D208F9" w:rsidP="00D40F8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9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519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482F3B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4527D7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40F8B">
              <w:rPr>
                <w:color w:val="000000"/>
              </w:rPr>
              <w:t>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19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4527D7" w:rsidP="007E6A35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D40F8B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 w:rsidR="00D40F8B"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 w:rsidR="00D40F8B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19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4527D7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18" w:type="pct"/>
            <w:vAlign w:val="center"/>
          </w:tcPr>
          <w:p w:rsidR="004527D7" w:rsidRPr="00070416" w:rsidRDefault="00D40F8B" w:rsidP="00D42A9F">
            <w:pPr>
              <w:jc w:val="center"/>
              <w:rPr>
                <w:bCs/>
              </w:rPr>
            </w:pPr>
            <w:r>
              <w:t>39 2 02</w:t>
            </w:r>
            <w:r w:rsidR="004527D7" w:rsidRPr="00070416">
              <w:t xml:space="preserve"> 0000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19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D40F8B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t>Расходы на</w:t>
            </w:r>
            <w:r w:rsidR="004527D7" w:rsidRPr="00070416">
              <w:t xml:space="preserve"> осуществление мероприятий </w:t>
            </w:r>
            <w:r>
              <w:t>в области гражданской обороны</w:t>
            </w:r>
            <w:r w:rsidR="00315EF1">
              <w:t xml:space="preserve"> на</w:t>
            </w:r>
            <w:r w:rsidR="004527D7" w:rsidRPr="00070416">
              <w:t xml:space="preserve">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9</w:t>
            </w:r>
          </w:p>
        </w:tc>
        <w:tc>
          <w:tcPr>
            <w:tcW w:w="518" w:type="pct"/>
            <w:vAlign w:val="center"/>
          </w:tcPr>
          <w:p w:rsidR="004527D7" w:rsidRPr="00070416" w:rsidRDefault="00315EF1" w:rsidP="00D42A9F">
            <w:pPr>
              <w:jc w:val="center"/>
              <w:rPr>
                <w:bCs/>
              </w:rPr>
            </w:pPr>
            <w:r>
              <w:t>39 2 02</w:t>
            </w:r>
            <w:r w:rsidR="004527D7" w:rsidRPr="00070416">
              <w:t xml:space="preserve"> 9143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0,9</w:t>
            </w:r>
          </w:p>
        </w:tc>
        <w:tc>
          <w:tcPr>
            <w:tcW w:w="519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D208F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</w:t>
            </w:r>
            <w:r w:rsidR="004527D7" w:rsidRPr="00070416">
              <w:rPr>
                <w:b/>
                <w:bCs/>
              </w:rPr>
              <w:t xml:space="preserve"> </w:t>
            </w:r>
            <w:r w:rsidRPr="00070416">
              <w:rPr>
                <w:b/>
                <w:color w:val="000000"/>
              </w:rPr>
              <w:t>природного и техногенного характера</w:t>
            </w:r>
            <w:r>
              <w:rPr>
                <w:b/>
                <w:bCs/>
              </w:rPr>
              <w:t>, пожарная безопасность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D208F9" w:rsidP="00D42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4527D7" w:rsidRPr="00070416" w:rsidRDefault="00D75A9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D75A9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527D7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E7240A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Расходы </w:t>
            </w:r>
            <w:r w:rsidR="004527D7" w:rsidRPr="00070416">
              <w:t xml:space="preserve">на </w:t>
            </w:r>
            <w:r w:rsidR="00315EF1">
              <w:t xml:space="preserve">мероприятия по защите населения и территории от чрезвычайных ситуаций </w:t>
            </w:r>
            <w:r w:rsidR="00315EF1">
              <w:lastRenderedPageBreak/>
              <w:t xml:space="preserve">природного и техногенного характера, </w:t>
            </w:r>
            <w:r w:rsidR="004527D7" w:rsidRPr="00070416">
              <w:t>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3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1</w:t>
            </w:r>
            <w:r w:rsidR="00D208F9">
              <w:rPr>
                <w:bCs/>
              </w:rPr>
              <w:t>0</w:t>
            </w:r>
          </w:p>
        </w:tc>
        <w:tc>
          <w:tcPr>
            <w:tcW w:w="518" w:type="pct"/>
            <w:vAlign w:val="center"/>
          </w:tcPr>
          <w:p w:rsidR="004527D7" w:rsidRPr="00070416" w:rsidRDefault="00315EF1" w:rsidP="00D42A9F">
            <w:pPr>
              <w:jc w:val="center"/>
              <w:rPr>
                <w:b/>
                <w:bCs/>
              </w:rPr>
            </w:pPr>
            <w:r>
              <w:t>39 2 02 9145</w:t>
            </w:r>
            <w:r w:rsidR="004527D7" w:rsidRPr="00070416">
              <w:t>0</w:t>
            </w: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Cs/>
              </w:rPr>
              <w:t>200</w:t>
            </w:r>
          </w:p>
        </w:tc>
        <w:tc>
          <w:tcPr>
            <w:tcW w:w="518" w:type="pct"/>
            <w:vAlign w:val="center"/>
          </w:tcPr>
          <w:p w:rsidR="004527D7" w:rsidRPr="00070416" w:rsidRDefault="00845EE3" w:rsidP="00D42A9F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527D7" w:rsidRPr="00070416">
              <w:rPr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070416" w:rsidRDefault="00D75A9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4527D7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4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281D0C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5E5F1A" w:rsidRDefault="005E5F1A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E43FC7">
              <w:rPr>
                <w:b/>
              </w:rPr>
              <w:t>Общеэкономические вопросы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297" w:type="pct"/>
            <w:vAlign w:val="center"/>
          </w:tcPr>
          <w:p w:rsidR="004527D7" w:rsidRPr="00070416" w:rsidRDefault="005E5F1A" w:rsidP="00D42A9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4527D7" w:rsidRPr="00070416" w:rsidRDefault="00281D0C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527D7" w:rsidRPr="00070416">
              <w:rPr>
                <w:b/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B62EAE" w:rsidRDefault="006821E1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shd w:val="clear" w:color="auto" w:fill="auto"/>
            <w:vAlign w:val="center"/>
          </w:tcPr>
          <w:p w:rsidR="00002558" w:rsidRPr="00070416" w:rsidRDefault="00002558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 xml:space="preserve">Липчанского </w:t>
            </w:r>
            <w:r w:rsidRPr="00070416">
              <w:rPr>
                <w:color w:val="000000"/>
              </w:rPr>
              <w:t xml:space="preserve">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E5F1A">
              <w:rPr>
                <w:color w:val="000000"/>
              </w:rPr>
              <w:t>»</w:t>
            </w:r>
          </w:p>
          <w:p w:rsidR="00002558" w:rsidRPr="00070416" w:rsidRDefault="00002558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71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04</w:t>
            </w:r>
          </w:p>
        </w:tc>
        <w:tc>
          <w:tcPr>
            <w:tcW w:w="297" w:type="pct"/>
            <w:vAlign w:val="center"/>
          </w:tcPr>
          <w:p w:rsidR="00002558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18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002558" w:rsidRPr="00070416" w:rsidRDefault="00002558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002558" w:rsidRPr="00070416" w:rsidRDefault="00002558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002558" w:rsidRPr="00070416" w:rsidRDefault="006821E1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002558" w:rsidRPr="00070416" w:rsidRDefault="006821E1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</w:tr>
      <w:tr w:rsidR="005E5F1A" w:rsidRPr="00070416" w:rsidTr="00965C86">
        <w:tc>
          <w:tcPr>
            <w:tcW w:w="1629" w:type="pct"/>
            <w:shd w:val="clear" w:color="auto" w:fill="auto"/>
            <w:vAlign w:val="center"/>
          </w:tcPr>
          <w:p w:rsidR="005E5F1A" w:rsidRPr="00070416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71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04</w:t>
            </w:r>
          </w:p>
        </w:tc>
        <w:tc>
          <w:tcPr>
            <w:tcW w:w="297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18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70" w:type="pct"/>
            <w:vAlign w:val="center"/>
          </w:tcPr>
          <w:p w:rsidR="005E5F1A" w:rsidRPr="00070416" w:rsidRDefault="005E5F1A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5E5F1A" w:rsidRPr="00070416" w:rsidRDefault="005E5F1A" w:rsidP="00D42A9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</w:tr>
      <w:tr w:rsidR="005E5F1A" w:rsidRPr="00070416" w:rsidTr="00965C86">
        <w:tc>
          <w:tcPr>
            <w:tcW w:w="1629" w:type="pct"/>
            <w:shd w:val="clear" w:color="auto" w:fill="auto"/>
            <w:vAlign w:val="center"/>
          </w:tcPr>
          <w:p w:rsidR="005E5F1A" w:rsidRPr="00070416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71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04</w:t>
            </w:r>
          </w:p>
        </w:tc>
        <w:tc>
          <w:tcPr>
            <w:tcW w:w="297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18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39 1 06 00000</w:t>
            </w:r>
          </w:p>
        </w:tc>
        <w:tc>
          <w:tcPr>
            <w:tcW w:w="370" w:type="pct"/>
            <w:vAlign w:val="center"/>
          </w:tcPr>
          <w:p w:rsidR="005E5F1A" w:rsidRPr="00070416" w:rsidRDefault="005E5F1A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5E5F1A" w:rsidRPr="00070416" w:rsidRDefault="005E5F1A" w:rsidP="00D42A9F">
            <w:pPr>
              <w:jc w:val="right"/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</w:tr>
      <w:tr w:rsidR="005E5F1A" w:rsidRPr="00070416" w:rsidTr="00965C86">
        <w:tc>
          <w:tcPr>
            <w:tcW w:w="1629" w:type="pct"/>
            <w:vAlign w:val="center"/>
          </w:tcPr>
          <w:p w:rsidR="005E5F1A" w:rsidRPr="00070416" w:rsidRDefault="005E5F1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rPr>
                <w:iCs/>
              </w:rPr>
              <w:t xml:space="preserve">Расходы на обеспечение занятости населения </w:t>
            </w:r>
            <w:r w:rsidRPr="0007041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04</w:t>
            </w:r>
          </w:p>
        </w:tc>
        <w:tc>
          <w:tcPr>
            <w:tcW w:w="297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01</w:t>
            </w:r>
          </w:p>
        </w:tc>
        <w:tc>
          <w:tcPr>
            <w:tcW w:w="518" w:type="pct"/>
            <w:vAlign w:val="center"/>
          </w:tcPr>
          <w:p w:rsidR="005E5F1A" w:rsidRPr="00070416" w:rsidRDefault="005E5F1A" w:rsidP="00D42A9F">
            <w:pPr>
              <w:jc w:val="center"/>
            </w:pPr>
            <w:r>
              <w:t>39 1 06 928</w:t>
            </w:r>
            <w:r w:rsidRPr="00070416">
              <w:t>10</w:t>
            </w:r>
          </w:p>
        </w:tc>
        <w:tc>
          <w:tcPr>
            <w:tcW w:w="370" w:type="pct"/>
            <w:vAlign w:val="center"/>
          </w:tcPr>
          <w:p w:rsidR="005E5F1A" w:rsidRPr="00070416" w:rsidRDefault="005E5F1A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5E5F1A" w:rsidRPr="00070416" w:rsidRDefault="005E5F1A" w:rsidP="00D42A9F">
            <w:pPr>
              <w:jc w:val="right"/>
            </w:pPr>
            <w:r>
              <w:rPr>
                <w:bCs/>
              </w:rPr>
              <w:t>5</w:t>
            </w:r>
            <w:r w:rsidRPr="00070416">
              <w:rPr>
                <w:bCs/>
              </w:rPr>
              <w:t>,0</w:t>
            </w:r>
          </w:p>
        </w:tc>
        <w:tc>
          <w:tcPr>
            <w:tcW w:w="519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5E5F1A" w:rsidRPr="00070416" w:rsidRDefault="006821E1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E5F1A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rPr>
          <w:trHeight w:val="644"/>
        </w:trPr>
        <w:tc>
          <w:tcPr>
            <w:tcW w:w="1629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Жилищно- коммунальное</w:t>
            </w:r>
          </w:p>
          <w:p w:rsidR="004527D7" w:rsidRPr="00070416" w:rsidRDefault="004527D7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 хозяйство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4527D7" w:rsidRPr="00070416" w:rsidRDefault="00D364FB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9,7</w:t>
            </w:r>
          </w:p>
        </w:tc>
        <w:tc>
          <w:tcPr>
            <w:tcW w:w="519" w:type="pct"/>
            <w:vAlign w:val="center"/>
          </w:tcPr>
          <w:p w:rsidR="004527D7" w:rsidRPr="007E473B" w:rsidRDefault="00D75A9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5,0</w:t>
            </w:r>
          </w:p>
        </w:tc>
        <w:tc>
          <w:tcPr>
            <w:tcW w:w="482" w:type="pct"/>
            <w:vAlign w:val="center"/>
          </w:tcPr>
          <w:p w:rsidR="004527D7" w:rsidRPr="007E473B" w:rsidRDefault="007E473B" w:rsidP="00D42A9F">
            <w:pPr>
              <w:jc w:val="right"/>
              <w:rPr>
                <w:b/>
                <w:color w:val="000000"/>
              </w:rPr>
            </w:pPr>
            <w:r w:rsidRPr="007E473B">
              <w:rPr>
                <w:b/>
                <w:color w:val="000000"/>
              </w:rPr>
              <w:t>10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4527D7" w:rsidRPr="00070416" w:rsidRDefault="004527D7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Коммунальное хозяйство</w:t>
            </w:r>
          </w:p>
        </w:tc>
        <w:tc>
          <w:tcPr>
            <w:tcW w:w="371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4527D7" w:rsidRPr="00070416" w:rsidRDefault="004527D7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2</w:t>
            </w:r>
          </w:p>
        </w:tc>
        <w:tc>
          <w:tcPr>
            <w:tcW w:w="518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370" w:type="pct"/>
            <w:vAlign w:val="center"/>
          </w:tcPr>
          <w:p w:rsidR="004527D7" w:rsidRPr="00070416" w:rsidRDefault="004527D7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4527D7" w:rsidRPr="00070416" w:rsidRDefault="00DC59C1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519" w:type="pct"/>
            <w:vAlign w:val="center"/>
          </w:tcPr>
          <w:p w:rsidR="004527D7" w:rsidRPr="00B62EAE" w:rsidRDefault="00D75A99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5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4527D7" w:rsidRPr="00B62EAE" w:rsidRDefault="005E5F1A" w:rsidP="00D42A9F">
            <w:pPr>
              <w:jc w:val="right"/>
              <w:rPr>
                <w:b/>
                <w:color w:val="000000"/>
              </w:rPr>
            </w:pPr>
            <w:r w:rsidRPr="00B62EAE">
              <w:rPr>
                <w:b/>
                <w:color w:val="000000"/>
              </w:rPr>
              <w:t>0</w:t>
            </w:r>
            <w:r w:rsidR="004527D7" w:rsidRPr="00B62EAE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002558" w:rsidRPr="00070416" w:rsidRDefault="00002558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color w:val="000000"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E5F1A">
              <w:rPr>
                <w:color w:val="000000"/>
              </w:rPr>
              <w:t>»</w:t>
            </w:r>
          </w:p>
          <w:p w:rsidR="00002558" w:rsidRPr="00070416" w:rsidRDefault="00002558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18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002558" w:rsidRPr="00070416" w:rsidRDefault="00002558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002558" w:rsidRPr="00070416" w:rsidRDefault="00DC59C1" w:rsidP="00D42A9F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19" w:type="pct"/>
            <w:vAlign w:val="center"/>
          </w:tcPr>
          <w:p w:rsidR="00002558" w:rsidRPr="00070416" w:rsidRDefault="00D75A99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2558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002558" w:rsidRPr="00070416" w:rsidRDefault="005E5F1A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002558" w:rsidRPr="00070416" w:rsidRDefault="00002558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71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002558" w:rsidRPr="00070416" w:rsidRDefault="00002558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18" w:type="pct"/>
            <w:vAlign w:val="center"/>
          </w:tcPr>
          <w:p w:rsidR="00002558" w:rsidRPr="00070416" w:rsidRDefault="00002558" w:rsidP="00D42A9F">
            <w:pPr>
              <w:jc w:val="center"/>
            </w:pPr>
            <w:r w:rsidRPr="00070416">
              <w:t>39 1 00 00000</w:t>
            </w:r>
          </w:p>
        </w:tc>
        <w:tc>
          <w:tcPr>
            <w:tcW w:w="370" w:type="pct"/>
            <w:vAlign w:val="center"/>
          </w:tcPr>
          <w:p w:rsidR="00002558" w:rsidRPr="00070416" w:rsidRDefault="00002558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002558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19" w:type="pct"/>
            <w:vAlign w:val="center"/>
          </w:tcPr>
          <w:p w:rsidR="00002558" w:rsidRPr="00070416" w:rsidRDefault="00D75A99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02558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002558" w:rsidRPr="00070416" w:rsidRDefault="005E5F1A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02558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6D7613" w:rsidRPr="00070416" w:rsidRDefault="006D7613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5E5F1A">
              <w:rPr>
                <w:iCs/>
              </w:rPr>
              <w:t xml:space="preserve"> и приобретение коммунальной специализированной </w:t>
            </w:r>
            <w:r w:rsidR="005E5F1A">
              <w:rPr>
                <w:iCs/>
              </w:rPr>
              <w:lastRenderedPageBreak/>
              <w:t>техники</w:t>
            </w:r>
            <w:r w:rsidRPr="00070416">
              <w:rPr>
                <w:iCs/>
              </w:rPr>
              <w:t>»</w:t>
            </w:r>
          </w:p>
        </w:tc>
        <w:tc>
          <w:tcPr>
            <w:tcW w:w="371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18" w:type="pct"/>
            <w:vAlign w:val="center"/>
          </w:tcPr>
          <w:p w:rsidR="006D7613" w:rsidRPr="00070416" w:rsidRDefault="006D7613" w:rsidP="00D42A9F">
            <w:pPr>
              <w:jc w:val="center"/>
            </w:pPr>
            <w:r w:rsidRPr="00070416">
              <w:t>39 1 01 00000</w:t>
            </w:r>
          </w:p>
        </w:tc>
        <w:tc>
          <w:tcPr>
            <w:tcW w:w="370" w:type="pct"/>
            <w:vAlign w:val="center"/>
          </w:tcPr>
          <w:p w:rsidR="006D7613" w:rsidRPr="00070416" w:rsidRDefault="006D7613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6D7613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19" w:type="pct"/>
            <w:vAlign w:val="center"/>
          </w:tcPr>
          <w:p w:rsidR="006D7613" w:rsidRPr="00070416" w:rsidRDefault="00D75A99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D7613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6D7613" w:rsidRPr="00070416" w:rsidRDefault="005344FC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7613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6D7613" w:rsidRPr="00070416" w:rsidRDefault="006D7613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lastRenderedPageBreak/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6D7613" w:rsidRPr="00070416" w:rsidRDefault="006D7613" w:rsidP="00D42A9F">
            <w:pPr>
              <w:rPr>
                <w:color w:val="000000"/>
              </w:rPr>
            </w:pPr>
          </w:p>
        </w:tc>
        <w:tc>
          <w:tcPr>
            <w:tcW w:w="371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6D7613" w:rsidRPr="00070416" w:rsidRDefault="006D7613" w:rsidP="00D42A9F">
            <w:pPr>
              <w:jc w:val="center"/>
              <w:rPr>
                <w:bCs/>
              </w:rPr>
            </w:pPr>
            <w:r w:rsidRPr="00070416">
              <w:rPr>
                <w:bCs/>
              </w:rPr>
              <w:t>02</w:t>
            </w:r>
          </w:p>
        </w:tc>
        <w:tc>
          <w:tcPr>
            <w:tcW w:w="518" w:type="pct"/>
            <w:vAlign w:val="center"/>
          </w:tcPr>
          <w:p w:rsidR="006D7613" w:rsidRPr="00070416" w:rsidRDefault="006D7613" w:rsidP="00D42A9F">
            <w:pPr>
              <w:jc w:val="center"/>
            </w:pPr>
            <w:r w:rsidRPr="00070416">
              <w:t>39 1 01 92640</w:t>
            </w:r>
          </w:p>
        </w:tc>
        <w:tc>
          <w:tcPr>
            <w:tcW w:w="370" w:type="pct"/>
            <w:vAlign w:val="center"/>
          </w:tcPr>
          <w:p w:rsidR="006D7613" w:rsidRPr="00070416" w:rsidRDefault="006D7613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6D7613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19" w:type="pct"/>
            <w:vAlign w:val="center"/>
          </w:tcPr>
          <w:p w:rsidR="006D7613" w:rsidRPr="00070416" w:rsidRDefault="00D75A99" w:rsidP="006343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E61C9">
              <w:rPr>
                <w:color w:val="000000"/>
              </w:rPr>
              <w:t>0</w:t>
            </w:r>
            <w:r w:rsidR="006D7613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6D7613" w:rsidRPr="00070416" w:rsidRDefault="005344FC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7613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Благоустройство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D364FB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7,2</w:t>
            </w:r>
          </w:p>
        </w:tc>
        <w:tc>
          <w:tcPr>
            <w:tcW w:w="519" w:type="pct"/>
            <w:vAlign w:val="center"/>
          </w:tcPr>
          <w:p w:rsidR="00FE61C9" w:rsidRPr="00070416" w:rsidRDefault="00CC04D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,0</w:t>
            </w:r>
          </w:p>
        </w:tc>
        <w:tc>
          <w:tcPr>
            <w:tcW w:w="482" w:type="pct"/>
            <w:vAlign w:val="center"/>
          </w:tcPr>
          <w:p w:rsidR="00FE61C9" w:rsidRPr="00070416" w:rsidRDefault="0057111A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FE61C9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5344FC">
              <w:rPr>
                <w:color w:val="000000"/>
              </w:rPr>
              <w:t>»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D364FB" w:rsidP="00D42A9F">
            <w:pPr>
              <w:jc w:val="right"/>
              <w:rPr>
                <w:bCs/>
              </w:rPr>
            </w:pPr>
            <w:r>
              <w:rPr>
                <w:bCs/>
              </w:rPr>
              <w:t>1637,2</w:t>
            </w:r>
          </w:p>
        </w:tc>
        <w:tc>
          <w:tcPr>
            <w:tcW w:w="519" w:type="pct"/>
            <w:vAlign w:val="center"/>
          </w:tcPr>
          <w:p w:rsidR="00FE61C9" w:rsidRPr="00070416" w:rsidRDefault="00CC04D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482" w:type="pct"/>
            <w:vAlign w:val="center"/>
          </w:tcPr>
          <w:p w:rsidR="00FE61C9" w:rsidRPr="00070416" w:rsidRDefault="0057111A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t>Подпрограмма «Развитие жилищно-коммунального хозяйства»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0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AB04AB" w:rsidP="006343B4">
            <w:pPr>
              <w:jc w:val="right"/>
              <w:rPr>
                <w:bCs/>
              </w:rPr>
            </w:pPr>
            <w:r>
              <w:rPr>
                <w:bCs/>
              </w:rPr>
              <w:t>1637,2</w:t>
            </w:r>
          </w:p>
        </w:tc>
        <w:tc>
          <w:tcPr>
            <w:tcW w:w="519" w:type="pct"/>
            <w:vAlign w:val="center"/>
          </w:tcPr>
          <w:p w:rsidR="00FE61C9" w:rsidRPr="00070416" w:rsidRDefault="00593DED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482" w:type="pct"/>
            <w:vAlign w:val="center"/>
          </w:tcPr>
          <w:p w:rsidR="00FE61C9" w:rsidRPr="00070416" w:rsidRDefault="0057111A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освещения улиц населенных пунктов</w:t>
            </w:r>
            <w:r w:rsidR="0007137C">
              <w:rPr>
                <w:iCs/>
              </w:rPr>
              <w:t>»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</w:tcPr>
          <w:p w:rsidR="00FE61C9" w:rsidRPr="00070416" w:rsidRDefault="00FE61C9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FE61C9" w:rsidRPr="00070416" w:rsidRDefault="00FE61C9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070416">
              <w:t>39 1 02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AB04AB" w:rsidP="00845EE3">
            <w:pPr>
              <w:jc w:val="right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519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9585F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rPr>
          <w:trHeight w:val="2173"/>
        </w:trPr>
        <w:tc>
          <w:tcPr>
            <w:tcW w:w="1629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FE61C9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B04AB" w:rsidRPr="00070416" w:rsidRDefault="00AB04AB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" w:type="pct"/>
            <w:vAlign w:val="center"/>
          </w:tcPr>
          <w:p w:rsidR="00FE61C9" w:rsidRDefault="00FE61C9" w:rsidP="00D42A9F">
            <w:pPr>
              <w:jc w:val="center"/>
            </w:pPr>
            <w:r w:rsidRPr="00070416">
              <w:t>914</w:t>
            </w:r>
          </w:p>
          <w:p w:rsidR="00AB04AB" w:rsidRPr="00070416" w:rsidRDefault="00AB04AB" w:rsidP="00D42A9F">
            <w:pPr>
              <w:jc w:val="center"/>
            </w:pPr>
          </w:p>
        </w:tc>
        <w:tc>
          <w:tcPr>
            <w:tcW w:w="298" w:type="pct"/>
            <w:vAlign w:val="center"/>
          </w:tcPr>
          <w:p w:rsidR="00FE61C9" w:rsidRDefault="00FE61C9" w:rsidP="00D42A9F">
            <w:pPr>
              <w:jc w:val="center"/>
            </w:pPr>
            <w:r w:rsidRPr="00070416">
              <w:t>05</w:t>
            </w:r>
          </w:p>
          <w:p w:rsidR="00AB04AB" w:rsidRPr="00070416" w:rsidRDefault="00AB04AB" w:rsidP="00D42A9F">
            <w:pPr>
              <w:jc w:val="center"/>
            </w:pPr>
          </w:p>
        </w:tc>
        <w:tc>
          <w:tcPr>
            <w:tcW w:w="297" w:type="pct"/>
            <w:vAlign w:val="center"/>
          </w:tcPr>
          <w:p w:rsidR="00FE61C9" w:rsidRDefault="00FE61C9" w:rsidP="00D42A9F">
            <w:pPr>
              <w:jc w:val="center"/>
            </w:pPr>
            <w:r w:rsidRPr="00070416">
              <w:t>03</w:t>
            </w:r>
          </w:p>
          <w:p w:rsidR="00AB04AB" w:rsidRPr="00070416" w:rsidRDefault="00AB04AB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Default="00FE61C9" w:rsidP="00D42A9F">
            <w:pPr>
              <w:jc w:val="center"/>
            </w:pPr>
            <w:r w:rsidRPr="00070416">
              <w:t>39 1 02 92650</w:t>
            </w:r>
          </w:p>
          <w:p w:rsidR="00AB04AB" w:rsidRPr="00070416" w:rsidRDefault="00AB04AB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FE61C9" w:rsidRDefault="00FE61C9" w:rsidP="00D42A9F">
            <w:pPr>
              <w:jc w:val="center"/>
            </w:pPr>
            <w:r w:rsidRPr="00070416">
              <w:t>200</w:t>
            </w:r>
          </w:p>
          <w:p w:rsidR="00AB04AB" w:rsidRPr="00070416" w:rsidRDefault="00AB04AB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Default="00AB04AB" w:rsidP="00845EE3">
            <w:pPr>
              <w:jc w:val="right"/>
              <w:rPr>
                <w:bCs/>
              </w:rPr>
            </w:pPr>
            <w:r>
              <w:rPr>
                <w:bCs/>
              </w:rPr>
              <w:t>255,2</w:t>
            </w:r>
          </w:p>
          <w:p w:rsidR="00AB04AB" w:rsidRPr="00070416" w:rsidRDefault="00AB04AB" w:rsidP="00845EE3">
            <w:pPr>
              <w:jc w:val="right"/>
              <w:rPr>
                <w:b/>
                <w:bCs/>
              </w:rPr>
            </w:pPr>
          </w:p>
        </w:tc>
        <w:tc>
          <w:tcPr>
            <w:tcW w:w="519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="0089585F">
              <w:rPr>
                <w:color w:val="000000"/>
              </w:rPr>
              <w:t>,0</w:t>
            </w:r>
          </w:p>
          <w:p w:rsidR="00AB04AB" w:rsidRPr="00070416" w:rsidRDefault="00AB04AB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  <w:p w:rsidR="00AB04AB" w:rsidRPr="00070416" w:rsidRDefault="00AB04AB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  <w:p w:rsidR="00FE61C9" w:rsidRPr="00070416" w:rsidRDefault="00FE61C9" w:rsidP="00D42A9F">
            <w:pPr>
              <w:jc w:val="right"/>
              <w:rPr>
                <w:color w:val="000000"/>
              </w:rPr>
            </w:pPr>
          </w:p>
        </w:tc>
      </w:tr>
      <w:tr w:rsidR="00AB04AB" w:rsidRPr="00070416" w:rsidTr="00965C86">
        <w:trPr>
          <w:trHeight w:val="177"/>
        </w:trPr>
        <w:tc>
          <w:tcPr>
            <w:tcW w:w="1629" w:type="pct"/>
            <w:vAlign w:val="center"/>
          </w:tcPr>
          <w:p w:rsidR="00AB04AB" w:rsidRPr="00070416" w:rsidRDefault="00AB04AB" w:rsidP="00D42A9F">
            <w:pPr>
              <w:autoSpaceDE w:val="0"/>
              <w:autoSpaceDN w:val="0"/>
              <w:adjustRightInd w:val="0"/>
            </w:pPr>
            <w:r w:rsidRPr="00AB04AB">
              <w:t xml:space="preserve">Мероприятия на </w:t>
            </w:r>
            <w:proofErr w:type="gramStart"/>
            <w:r w:rsidRPr="00AB04AB">
              <w:t>уличное</w:t>
            </w:r>
            <w:proofErr w:type="gramEnd"/>
            <w:r w:rsidRPr="00AB04AB">
              <w:t xml:space="preserve"> </w:t>
            </w:r>
            <w:proofErr w:type="spellStart"/>
            <w:r w:rsidRPr="00AB04AB">
              <w:t>освеще-ние</w:t>
            </w:r>
            <w:proofErr w:type="spellEnd"/>
            <w:r w:rsidRPr="00AB04AB">
              <w:t xml:space="preserve"> (Закупка товаров, работ и услуг для обеспечения государственных (</w:t>
            </w:r>
            <w:proofErr w:type="spellStart"/>
            <w:r w:rsidRPr="00AB04AB">
              <w:t>муници-пальных</w:t>
            </w:r>
            <w:proofErr w:type="spellEnd"/>
            <w:r w:rsidRPr="00AB04AB">
              <w:t>) нужд)</w:t>
            </w:r>
          </w:p>
        </w:tc>
        <w:tc>
          <w:tcPr>
            <w:tcW w:w="371" w:type="pct"/>
            <w:vAlign w:val="center"/>
          </w:tcPr>
          <w:p w:rsidR="00AB04AB" w:rsidRPr="00070416" w:rsidRDefault="00AB04AB" w:rsidP="00D42A9F">
            <w:pPr>
              <w:jc w:val="center"/>
            </w:pPr>
            <w:r>
              <w:t>914</w:t>
            </w:r>
          </w:p>
        </w:tc>
        <w:tc>
          <w:tcPr>
            <w:tcW w:w="298" w:type="pct"/>
            <w:vAlign w:val="center"/>
          </w:tcPr>
          <w:p w:rsidR="00AB04AB" w:rsidRPr="00070416" w:rsidRDefault="00AB04AB" w:rsidP="00D42A9F">
            <w:pPr>
              <w:jc w:val="center"/>
            </w:pPr>
            <w:r>
              <w:t>05</w:t>
            </w:r>
          </w:p>
        </w:tc>
        <w:tc>
          <w:tcPr>
            <w:tcW w:w="297" w:type="pct"/>
            <w:vAlign w:val="center"/>
          </w:tcPr>
          <w:p w:rsidR="00AB04AB" w:rsidRPr="00070416" w:rsidRDefault="00AB04AB" w:rsidP="00D42A9F">
            <w:pPr>
              <w:jc w:val="center"/>
            </w:pPr>
            <w:r>
              <w:t>03</w:t>
            </w:r>
          </w:p>
        </w:tc>
        <w:tc>
          <w:tcPr>
            <w:tcW w:w="518" w:type="pct"/>
            <w:vAlign w:val="center"/>
          </w:tcPr>
          <w:p w:rsidR="00AB04AB" w:rsidRPr="00070416" w:rsidRDefault="00AB04AB" w:rsidP="00D42A9F">
            <w:pPr>
              <w:jc w:val="center"/>
            </w:pPr>
            <w:r w:rsidRPr="00AB04AB">
              <w:t xml:space="preserve">391 02 </w:t>
            </w:r>
            <w:r w:rsidRPr="00AB04AB">
              <w:rPr>
                <w:lang w:val="en-US"/>
              </w:rPr>
              <w:t>S</w:t>
            </w:r>
            <w:r w:rsidRPr="00AB04AB">
              <w:t>8670</w:t>
            </w:r>
          </w:p>
        </w:tc>
        <w:tc>
          <w:tcPr>
            <w:tcW w:w="370" w:type="pct"/>
            <w:vAlign w:val="center"/>
          </w:tcPr>
          <w:p w:rsidR="00AB04AB" w:rsidRPr="00070416" w:rsidRDefault="00AB04AB" w:rsidP="00D42A9F">
            <w:pPr>
              <w:jc w:val="center"/>
            </w:pPr>
            <w:r>
              <w:t>200</w:t>
            </w:r>
          </w:p>
        </w:tc>
        <w:tc>
          <w:tcPr>
            <w:tcW w:w="518" w:type="pct"/>
            <w:vAlign w:val="center"/>
          </w:tcPr>
          <w:p w:rsidR="00AB04AB" w:rsidRDefault="00AB04AB" w:rsidP="00845EE3">
            <w:pPr>
              <w:jc w:val="right"/>
              <w:rPr>
                <w:bCs/>
              </w:rPr>
            </w:pPr>
            <w:r>
              <w:rPr>
                <w:bCs/>
              </w:rPr>
              <w:t>136,5</w:t>
            </w:r>
          </w:p>
        </w:tc>
        <w:tc>
          <w:tcPr>
            <w:tcW w:w="519" w:type="pct"/>
            <w:vAlign w:val="center"/>
          </w:tcPr>
          <w:p w:rsidR="00AB04AB" w:rsidRPr="00070416" w:rsidRDefault="00AB04AB" w:rsidP="00D42A9F">
            <w:pPr>
              <w:jc w:val="right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AB04AB" w:rsidRPr="00070416" w:rsidRDefault="00AB04AB" w:rsidP="00D42A9F">
            <w:pPr>
              <w:jc w:val="right"/>
              <w:rPr>
                <w:color w:val="000000"/>
              </w:rPr>
            </w:pPr>
          </w:p>
        </w:tc>
      </w:tr>
      <w:tr w:rsidR="001929AC" w:rsidRPr="00070416" w:rsidTr="00965C86">
        <w:trPr>
          <w:trHeight w:val="1070"/>
        </w:trPr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70416">
              <w:rPr>
                <w:iCs/>
              </w:rPr>
              <w:t>Основное мероприятие  «</w:t>
            </w:r>
            <w:r w:rsidRPr="00070416">
              <w:t>Организация дорожной деятельности»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3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DC59C1" w:rsidP="00D42A9F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19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82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3 9266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FE61C9" w:rsidRPr="00070416" w:rsidRDefault="00DC59C1" w:rsidP="006343B4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19" w:type="pct"/>
            <w:vAlign w:val="center"/>
          </w:tcPr>
          <w:p w:rsidR="00FE61C9" w:rsidRPr="00070416" w:rsidRDefault="00593DED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82" w:type="pct"/>
            <w:vAlign w:val="center"/>
          </w:tcPr>
          <w:p w:rsidR="00FE61C9" w:rsidRPr="00070416" w:rsidRDefault="0089585F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4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DC59C1" w:rsidP="00D42A9F">
            <w:pPr>
              <w:jc w:val="right"/>
            </w:pPr>
            <w:r>
              <w:t>33,0</w:t>
            </w:r>
          </w:p>
        </w:tc>
        <w:tc>
          <w:tcPr>
            <w:tcW w:w="519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82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4 9267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FE61C9" w:rsidRPr="00070416" w:rsidRDefault="00DC59C1" w:rsidP="00593DED">
            <w:pPr>
              <w:jc w:val="right"/>
            </w:pPr>
            <w:r>
              <w:t>33,0</w:t>
            </w:r>
          </w:p>
        </w:tc>
        <w:tc>
          <w:tcPr>
            <w:tcW w:w="519" w:type="pct"/>
            <w:vAlign w:val="center"/>
          </w:tcPr>
          <w:p w:rsidR="00FE61C9" w:rsidRPr="00070416" w:rsidRDefault="00593DED" w:rsidP="00593D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9585F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07137C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</w:t>
            </w:r>
            <w:r w:rsidR="0007137C">
              <w:rPr>
                <w:iCs/>
              </w:rPr>
              <w:t xml:space="preserve">Организация </w:t>
            </w:r>
            <w:r w:rsidRPr="00070416">
              <w:rPr>
                <w:iCs/>
              </w:rPr>
              <w:t>благоустройства</w:t>
            </w:r>
            <w:r w:rsidR="0007137C">
              <w:rPr>
                <w:iCs/>
              </w:rPr>
              <w:t xml:space="preserve"> и озеленения</w:t>
            </w:r>
            <w:r w:rsidRPr="00070416">
              <w:rPr>
                <w:iCs/>
              </w:rPr>
              <w:t>»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5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AB04AB" w:rsidP="003C007F">
            <w:pPr>
              <w:jc w:val="right"/>
            </w:pPr>
            <w:r>
              <w:t>1192,5</w:t>
            </w:r>
          </w:p>
        </w:tc>
        <w:tc>
          <w:tcPr>
            <w:tcW w:w="519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93DED">
              <w:rPr>
                <w:color w:val="000000"/>
              </w:rPr>
              <w:t>02</w:t>
            </w:r>
            <w:r w:rsidR="00FE61C9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FE61C9" w:rsidRPr="00070416" w:rsidRDefault="00FE61C9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70416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</w:p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5 9269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FE61C9" w:rsidRPr="00070416" w:rsidRDefault="00593DED" w:rsidP="00D42A9F">
            <w:pPr>
              <w:jc w:val="right"/>
            </w:pPr>
            <w:r>
              <w:t>5,0</w:t>
            </w:r>
          </w:p>
        </w:tc>
        <w:tc>
          <w:tcPr>
            <w:tcW w:w="519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FE61C9" w:rsidRPr="00070416" w:rsidRDefault="0089585F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</w:pPr>
            <w:r w:rsidRPr="00070416">
              <w:t>Прочие расходы по благоустройству</w:t>
            </w:r>
            <w:r w:rsidR="0007137C">
              <w:t xml:space="preserve"> территории поселения </w:t>
            </w: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5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3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t>39 1 05 9271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FE61C9" w:rsidRPr="00070416" w:rsidRDefault="00AB04AB" w:rsidP="003C007F">
            <w:pPr>
              <w:jc w:val="right"/>
            </w:pPr>
            <w:r>
              <w:t>1187,5</w:t>
            </w:r>
          </w:p>
        </w:tc>
        <w:tc>
          <w:tcPr>
            <w:tcW w:w="519" w:type="pct"/>
            <w:vAlign w:val="center"/>
          </w:tcPr>
          <w:p w:rsidR="00FE61C9" w:rsidRPr="00070416" w:rsidRDefault="005062C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9585F">
              <w:rPr>
                <w:color w:val="000000"/>
              </w:rPr>
              <w:t>1</w:t>
            </w:r>
            <w:r w:rsidR="00FE61C9" w:rsidRPr="00070416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FE61C9" w:rsidRPr="00070416" w:rsidRDefault="00593DED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E61C9" w:rsidRPr="00070416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t>Культура, кинематография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8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0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FE61C9" w:rsidRPr="00070416" w:rsidRDefault="00DC59C1" w:rsidP="00AB0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AB04AB">
              <w:rPr>
                <w:b/>
                <w:bCs/>
              </w:rPr>
              <w:t>6</w:t>
            </w:r>
            <w:r>
              <w:rPr>
                <w:b/>
                <w:bCs/>
              </w:rPr>
              <w:t>3,7</w:t>
            </w:r>
          </w:p>
        </w:tc>
        <w:tc>
          <w:tcPr>
            <w:tcW w:w="519" w:type="pct"/>
            <w:vAlign w:val="center"/>
          </w:tcPr>
          <w:p w:rsidR="00FE61C9" w:rsidRPr="00070416" w:rsidRDefault="004E14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5,2</w:t>
            </w:r>
          </w:p>
        </w:tc>
        <w:tc>
          <w:tcPr>
            <w:tcW w:w="482" w:type="pct"/>
            <w:vAlign w:val="center"/>
          </w:tcPr>
          <w:p w:rsidR="00FE61C9" w:rsidRPr="00070416" w:rsidRDefault="004E14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4,0</w:t>
            </w:r>
          </w:p>
        </w:tc>
      </w:tr>
      <w:tr w:rsidR="00480D2A" w:rsidRPr="00070416" w:rsidTr="00965C86">
        <w:trPr>
          <w:trHeight w:val="485"/>
        </w:trPr>
        <w:tc>
          <w:tcPr>
            <w:tcW w:w="1629" w:type="pct"/>
            <w:vAlign w:val="center"/>
          </w:tcPr>
          <w:p w:rsidR="00480D2A" w:rsidRPr="00070416" w:rsidRDefault="00480D2A" w:rsidP="00D42A9F">
            <w:pPr>
              <w:spacing w:after="120"/>
              <w:rPr>
                <w:b/>
              </w:rPr>
            </w:pPr>
            <w:r w:rsidRPr="00070416">
              <w:rPr>
                <w:b/>
              </w:rPr>
              <w:t>Культура</w:t>
            </w:r>
          </w:p>
        </w:tc>
        <w:tc>
          <w:tcPr>
            <w:tcW w:w="371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8</w:t>
            </w:r>
          </w:p>
        </w:tc>
        <w:tc>
          <w:tcPr>
            <w:tcW w:w="297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18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480D2A" w:rsidRPr="00070416" w:rsidRDefault="00480D2A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480D2A" w:rsidRPr="00070416" w:rsidRDefault="00DC59C1" w:rsidP="00BD56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3,7</w:t>
            </w:r>
          </w:p>
        </w:tc>
        <w:tc>
          <w:tcPr>
            <w:tcW w:w="519" w:type="pct"/>
            <w:vAlign w:val="center"/>
          </w:tcPr>
          <w:p w:rsidR="00480D2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5,2</w:t>
            </w:r>
          </w:p>
        </w:tc>
        <w:tc>
          <w:tcPr>
            <w:tcW w:w="482" w:type="pct"/>
            <w:vAlign w:val="center"/>
          </w:tcPr>
          <w:p w:rsidR="00480D2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4,0</w:t>
            </w:r>
          </w:p>
        </w:tc>
      </w:tr>
      <w:tr w:rsidR="001929AC" w:rsidRPr="00070416" w:rsidTr="00965C86">
        <w:trPr>
          <w:trHeight w:val="485"/>
        </w:trPr>
        <w:tc>
          <w:tcPr>
            <w:tcW w:w="1629" w:type="pct"/>
            <w:vAlign w:val="center"/>
          </w:tcPr>
          <w:p w:rsidR="00FE61C9" w:rsidRPr="00070416" w:rsidRDefault="00FE61C9" w:rsidP="007E6A35"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480D2A">
              <w:rPr>
                <w:color w:val="000000"/>
              </w:rPr>
              <w:t>»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8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DC59C1" w:rsidP="00AB04AB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AB04AB">
              <w:rPr>
                <w:bCs/>
              </w:rPr>
              <w:t>6</w:t>
            </w:r>
            <w:r>
              <w:rPr>
                <w:bCs/>
              </w:rPr>
              <w:t>3,7</w:t>
            </w:r>
          </w:p>
        </w:tc>
        <w:tc>
          <w:tcPr>
            <w:tcW w:w="519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,2</w:t>
            </w:r>
          </w:p>
        </w:tc>
        <w:tc>
          <w:tcPr>
            <w:tcW w:w="482" w:type="pct"/>
            <w:vAlign w:val="center"/>
          </w:tcPr>
          <w:p w:rsidR="00FE61C9" w:rsidRPr="00070416" w:rsidRDefault="004E14F0" w:rsidP="000959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,0</w:t>
            </w:r>
          </w:p>
        </w:tc>
      </w:tr>
      <w:tr w:rsidR="00480D2A" w:rsidRPr="00070416" w:rsidTr="00965C86">
        <w:trPr>
          <w:trHeight w:val="485"/>
        </w:trPr>
        <w:tc>
          <w:tcPr>
            <w:tcW w:w="1629" w:type="pct"/>
            <w:vAlign w:val="center"/>
          </w:tcPr>
          <w:p w:rsidR="00480D2A" w:rsidRPr="00070416" w:rsidRDefault="00480D2A" w:rsidP="007E6A35">
            <w:r w:rsidRPr="00070416">
              <w:rPr>
                <w:color w:val="000000"/>
              </w:rPr>
              <w:t>Подпрограмма «Прочие мероприятия по реализации</w:t>
            </w:r>
            <w:r w:rsidR="00910430"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8</w:t>
            </w:r>
          </w:p>
        </w:tc>
        <w:tc>
          <w:tcPr>
            <w:tcW w:w="297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480D2A" w:rsidRPr="00070416" w:rsidRDefault="00480D2A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480D2A" w:rsidRPr="00070416" w:rsidRDefault="00DC59C1" w:rsidP="00AB04AB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AB04AB">
              <w:rPr>
                <w:bCs/>
              </w:rPr>
              <w:t>6</w:t>
            </w:r>
            <w:r>
              <w:rPr>
                <w:bCs/>
              </w:rPr>
              <w:t>3,7</w:t>
            </w:r>
          </w:p>
        </w:tc>
        <w:tc>
          <w:tcPr>
            <w:tcW w:w="519" w:type="pct"/>
            <w:vAlign w:val="center"/>
          </w:tcPr>
          <w:p w:rsidR="00480D2A" w:rsidRPr="00070416" w:rsidRDefault="004E14F0" w:rsidP="004E14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,2</w:t>
            </w:r>
          </w:p>
        </w:tc>
        <w:tc>
          <w:tcPr>
            <w:tcW w:w="482" w:type="pct"/>
            <w:vAlign w:val="center"/>
          </w:tcPr>
          <w:p w:rsidR="00480D2A" w:rsidRPr="00070416" w:rsidRDefault="004E14F0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,0</w:t>
            </w:r>
          </w:p>
        </w:tc>
      </w:tr>
      <w:tr w:rsidR="00480D2A" w:rsidRPr="00070416" w:rsidTr="00965C86">
        <w:tc>
          <w:tcPr>
            <w:tcW w:w="1629" w:type="pct"/>
            <w:vAlign w:val="center"/>
          </w:tcPr>
          <w:p w:rsidR="00480D2A" w:rsidRPr="00070416" w:rsidRDefault="00480D2A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</w:t>
            </w:r>
            <w:r w:rsidRPr="00070416">
              <w:rPr>
                <w:iCs/>
              </w:rPr>
              <w:t xml:space="preserve">Основное мероприятие  </w:t>
            </w:r>
            <w:r w:rsidRPr="00070416">
              <w:rPr>
                <w:iCs/>
              </w:rPr>
              <w:lastRenderedPageBreak/>
              <w:t>«Организация культурно-досуговых</w:t>
            </w:r>
            <w:r>
              <w:rPr>
                <w:iCs/>
              </w:rPr>
              <w:t xml:space="preserve"> учреждений</w:t>
            </w:r>
            <w:r w:rsidRPr="00070416">
              <w:rPr>
                <w:iCs/>
              </w:rPr>
              <w:t>»</w:t>
            </w:r>
          </w:p>
        </w:tc>
        <w:tc>
          <w:tcPr>
            <w:tcW w:w="371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lastRenderedPageBreak/>
              <w:t>914</w:t>
            </w:r>
          </w:p>
        </w:tc>
        <w:tc>
          <w:tcPr>
            <w:tcW w:w="298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8</w:t>
            </w:r>
          </w:p>
        </w:tc>
        <w:tc>
          <w:tcPr>
            <w:tcW w:w="297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480D2A" w:rsidRPr="00070416" w:rsidRDefault="00480D2A" w:rsidP="00D42A9F">
            <w:pPr>
              <w:jc w:val="center"/>
            </w:pPr>
            <w:r w:rsidRPr="00070416">
              <w:t xml:space="preserve">39 2 04 </w:t>
            </w:r>
            <w:r w:rsidRPr="00070416">
              <w:lastRenderedPageBreak/>
              <w:t>00000</w:t>
            </w:r>
          </w:p>
        </w:tc>
        <w:tc>
          <w:tcPr>
            <w:tcW w:w="370" w:type="pct"/>
            <w:vAlign w:val="center"/>
          </w:tcPr>
          <w:p w:rsidR="00480D2A" w:rsidRPr="00070416" w:rsidRDefault="00480D2A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480D2A" w:rsidRPr="00070416" w:rsidRDefault="00DC59C1" w:rsidP="00AB04AB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AB04AB">
              <w:rPr>
                <w:bCs/>
              </w:rPr>
              <w:t>6</w:t>
            </w:r>
            <w:r>
              <w:rPr>
                <w:bCs/>
              </w:rPr>
              <w:t>3,7</w:t>
            </w:r>
          </w:p>
        </w:tc>
        <w:tc>
          <w:tcPr>
            <w:tcW w:w="519" w:type="pct"/>
            <w:vAlign w:val="center"/>
          </w:tcPr>
          <w:p w:rsidR="00E115C7" w:rsidRPr="00070416" w:rsidRDefault="004E14F0" w:rsidP="004E14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5,2</w:t>
            </w:r>
          </w:p>
        </w:tc>
        <w:tc>
          <w:tcPr>
            <w:tcW w:w="482" w:type="pct"/>
            <w:vAlign w:val="center"/>
          </w:tcPr>
          <w:p w:rsidR="00480D2A" w:rsidRPr="00070416" w:rsidRDefault="004E14F0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</w:t>
            </w:r>
            <w:r w:rsidR="00480D2A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 xml:space="preserve">Расходы на обеспечение деятельности (оказание услуг) </w:t>
            </w:r>
            <w:r w:rsidR="00DE0D7A">
              <w:t>муниципальных</w:t>
            </w:r>
            <w:r w:rsidRPr="00070416">
              <w:t xml:space="preserve"> учреждений (ДК и клубы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Иные межбюджетные трансферты)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8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540</w:t>
            </w:r>
          </w:p>
        </w:tc>
        <w:tc>
          <w:tcPr>
            <w:tcW w:w="518" w:type="pct"/>
            <w:vAlign w:val="center"/>
          </w:tcPr>
          <w:p w:rsidR="00FE61C9" w:rsidRPr="00070416" w:rsidRDefault="004E14F0" w:rsidP="00D42A9F">
            <w:pPr>
              <w:jc w:val="right"/>
            </w:pPr>
            <w:r>
              <w:t>1313,5</w:t>
            </w:r>
          </w:p>
        </w:tc>
        <w:tc>
          <w:tcPr>
            <w:tcW w:w="519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,2</w:t>
            </w:r>
          </w:p>
        </w:tc>
        <w:tc>
          <w:tcPr>
            <w:tcW w:w="482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4,0</w:t>
            </w:r>
          </w:p>
        </w:tc>
      </w:tr>
      <w:tr w:rsidR="001929AC" w:rsidRPr="00070416" w:rsidTr="00965C86">
        <w:trPr>
          <w:trHeight w:val="2091"/>
        </w:trPr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(оказание услуг) </w:t>
            </w:r>
            <w:r w:rsidR="00DE0D7A">
              <w:t>муниципальных</w:t>
            </w:r>
            <w:r w:rsidRPr="00070416">
              <w:t xml:space="preserve"> учреждений (ДК и клубы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>(Закупка товаров, работ и услуг для обеспечения государственных (муниципальных) нужд)</w:t>
            </w:r>
          </w:p>
          <w:p w:rsidR="00FE61C9" w:rsidRPr="00070416" w:rsidRDefault="00FE61C9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r w:rsidRPr="00070416">
              <w:t>08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2 04 0061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200</w:t>
            </w:r>
          </w:p>
        </w:tc>
        <w:tc>
          <w:tcPr>
            <w:tcW w:w="518" w:type="pct"/>
            <w:vAlign w:val="center"/>
          </w:tcPr>
          <w:p w:rsidR="00FE61C9" w:rsidRPr="00070416" w:rsidRDefault="00AB04AB" w:rsidP="00D42A9F">
            <w:pPr>
              <w:jc w:val="right"/>
            </w:pPr>
            <w:r>
              <w:t>345,2</w:t>
            </w:r>
          </w:p>
        </w:tc>
        <w:tc>
          <w:tcPr>
            <w:tcW w:w="519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959A8">
              <w:rPr>
                <w:color w:val="000000"/>
              </w:rPr>
              <w:t>,0</w:t>
            </w:r>
          </w:p>
        </w:tc>
        <w:tc>
          <w:tcPr>
            <w:tcW w:w="482" w:type="pct"/>
            <w:vAlign w:val="center"/>
          </w:tcPr>
          <w:p w:rsidR="00FE61C9" w:rsidRPr="00070416" w:rsidRDefault="004E14F0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E0D7A">
              <w:rPr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  <w:vAlign w:val="center"/>
          </w:tcPr>
          <w:p w:rsidR="00FE61C9" w:rsidRPr="00070416" w:rsidRDefault="00FE61C9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70416">
              <w:rPr>
                <w:b/>
                <w:bCs/>
              </w:rPr>
              <w:t>СОЦИАЛЬНАЯ ПОЛИТИКА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10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18" w:type="pct"/>
            <w:vAlign w:val="center"/>
          </w:tcPr>
          <w:p w:rsidR="00FE61C9" w:rsidRPr="00070416" w:rsidRDefault="00DC59C1" w:rsidP="00D42A9F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19" w:type="pct"/>
            <w:vAlign w:val="center"/>
          </w:tcPr>
          <w:p w:rsidR="00FE61C9" w:rsidRPr="00070416" w:rsidRDefault="004E14F0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8</w:t>
            </w:r>
          </w:p>
        </w:tc>
        <w:tc>
          <w:tcPr>
            <w:tcW w:w="482" w:type="pct"/>
            <w:vAlign w:val="center"/>
          </w:tcPr>
          <w:p w:rsidR="00FE61C9" w:rsidRPr="00070416" w:rsidRDefault="004E14F0" w:rsidP="00DE0D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A114A">
              <w:rPr>
                <w:b/>
                <w:color w:val="000000"/>
              </w:rPr>
              <w:t>0,00</w:t>
            </w:r>
          </w:p>
        </w:tc>
      </w:tr>
      <w:tr w:rsidR="00DE0D7A" w:rsidRPr="00070416" w:rsidTr="00965C86">
        <w:tc>
          <w:tcPr>
            <w:tcW w:w="1629" w:type="pct"/>
            <w:vAlign w:val="center"/>
          </w:tcPr>
          <w:p w:rsidR="00DE0D7A" w:rsidRPr="00070416" w:rsidRDefault="00DE0D7A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70416">
              <w:rPr>
                <w:b/>
              </w:rPr>
              <w:t>Пенсионное обеспечение</w:t>
            </w:r>
          </w:p>
        </w:tc>
        <w:tc>
          <w:tcPr>
            <w:tcW w:w="371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14</w:t>
            </w:r>
          </w:p>
        </w:tc>
        <w:tc>
          <w:tcPr>
            <w:tcW w:w="298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0</w:t>
            </w:r>
          </w:p>
        </w:tc>
        <w:tc>
          <w:tcPr>
            <w:tcW w:w="297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518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:rsidR="00DE0D7A" w:rsidRPr="00070416" w:rsidRDefault="00DE0D7A" w:rsidP="00D42A9F">
            <w:pPr>
              <w:jc w:val="center"/>
              <w:rPr>
                <w:b/>
              </w:rPr>
            </w:pPr>
          </w:p>
        </w:tc>
        <w:tc>
          <w:tcPr>
            <w:tcW w:w="518" w:type="pct"/>
            <w:vAlign w:val="center"/>
          </w:tcPr>
          <w:p w:rsidR="00DE0D7A" w:rsidRPr="00070416" w:rsidRDefault="00DC59C1" w:rsidP="00BD562E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19" w:type="pct"/>
            <w:vAlign w:val="center"/>
          </w:tcPr>
          <w:p w:rsidR="00DE0D7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8</w:t>
            </w:r>
          </w:p>
        </w:tc>
        <w:tc>
          <w:tcPr>
            <w:tcW w:w="482" w:type="pct"/>
            <w:vAlign w:val="center"/>
          </w:tcPr>
          <w:p w:rsidR="00DE0D7A" w:rsidRPr="00070416" w:rsidRDefault="004E14F0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A114A">
              <w:rPr>
                <w:b/>
                <w:color w:val="000000"/>
              </w:rPr>
              <w:t>0</w:t>
            </w:r>
            <w:r w:rsidR="00DE0D7A" w:rsidRPr="00070416">
              <w:rPr>
                <w:b/>
                <w:color w:val="000000"/>
              </w:rPr>
              <w:t>,0</w:t>
            </w:r>
          </w:p>
        </w:tc>
      </w:tr>
      <w:tr w:rsidR="001929AC" w:rsidRPr="00070416" w:rsidTr="00965C86">
        <w:tc>
          <w:tcPr>
            <w:tcW w:w="1629" w:type="pct"/>
          </w:tcPr>
          <w:p w:rsidR="00FE61C9" w:rsidRPr="00070416" w:rsidRDefault="00FE61C9" w:rsidP="007E6A35">
            <w:r w:rsidRPr="00070416">
              <w:rPr>
                <w:color w:val="000000"/>
              </w:rPr>
              <w:t xml:space="preserve">Муниципальная программа </w:t>
            </w:r>
            <w:r w:rsidR="007E6A35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7E6A35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E0D7A">
              <w:rPr>
                <w:color w:val="000000"/>
              </w:rPr>
              <w:t>»</w:t>
            </w:r>
          </w:p>
        </w:tc>
        <w:tc>
          <w:tcPr>
            <w:tcW w:w="371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10</w:t>
            </w:r>
          </w:p>
        </w:tc>
        <w:tc>
          <w:tcPr>
            <w:tcW w:w="297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FE61C9" w:rsidRPr="00070416" w:rsidRDefault="00FE61C9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70" w:type="pct"/>
            <w:vAlign w:val="center"/>
          </w:tcPr>
          <w:p w:rsidR="00FE61C9" w:rsidRPr="00070416" w:rsidRDefault="00FE61C9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FE61C9" w:rsidRPr="00070416" w:rsidRDefault="00DC59C1" w:rsidP="00D42A9F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19" w:type="pct"/>
            <w:vAlign w:val="center"/>
          </w:tcPr>
          <w:p w:rsidR="00FE61C9" w:rsidRPr="004E14F0" w:rsidRDefault="004E14F0" w:rsidP="00D42A9F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82" w:type="pct"/>
            <w:vAlign w:val="center"/>
          </w:tcPr>
          <w:p w:rsidR="00FE61C9" w:rsidRPr="004E14F0" w:rsidRDefault="004E14F0" w:rsidP="00D42A9F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0</w:t>
            </w:r>
          </w:p>
        </w:tc>
      </w:tr>
      <w:tr w:rsidR="00DE0D7A" w:rsidRPr="00070416" w:rsidTr="00965C86">
        <w:tc>
          <w:tcPr>
            <w:tcW w:w="1629" w:type="pct"/>
            <w:vAlign w:val="center"/>
          </w:tcPr>
          <w:p w:rsidR="00DE0D7A" w:rsidRPr="00070416" w:rsidRDefault="00DE0D7A" w:rsidP="007E6A35"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7E6A35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371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10</w:t>
            </w:r>
          </w:p>
        </w:tc>
        <w:tc>
          <w:tcPr>
            <w:tcW w:w="297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70" w:type="pct"/>
            <w:vAlign w:val="center"/>
          </w:tcPr>
          <w:p w:rsidR="00DE0D7A" w:rsidRPr="00070416" w:rsidRDefault="00DE0D7A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DE0D7A" w:rsidRPr="00070416" w:rsidRDefault="00DC59C1" w:rsidP="00BD562E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19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82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</w:t>
            </w:r>
            <w:r w:rsidR="00CA114A" w:rsidRPr="004E14F0">
              <w:rPr>
                <w:color w:val="000000"/>
              </w:rPr>
              <w:t>0</w:t>
            </w:r>
          </w:p>
        </w:tc>
      </w:tr>
      <w:tr w:rsidR="00DE0D7A" w:rsidRPr="00070416" w:rsidTr="00965C86">
        <w:tc>
          <w:tcPr>
            <w:tcW w:w="1629" w:type="pct"/>
            <w:vAlign w:val="center"/>
          </w:tcPr>
          <w:p w:rsidR="00DE0D7A" w:rsidRPr="00070416" w:rsidRDefault="00DE0D7A" w:rsidP="00D42A9F">
            <w:pPr>
              <w:autoSpaceDE w:val="0"/>
              <w:autoSpaceDN w:val="0"/>
              <w:adjustRightInd w:val="0"/>
            </w:pPr>
            <w:r w:rsidRPr="0007041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71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10</w:t>
            </w:r>
          </w:p>
        </w:tc>
        <w:tc>
          <w:tcPr>
            <w:tcW w:w="297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9 2 05 00000</w:t>
            </w:r>
          </w:p>
        </w:tc>
        <w:tc>
          <w:tcPr>
            <w:tcW w:w="370" w:type="pct"/>
            <w:vAlign w:val="center"/>
          </w:tcPr>
          <w:p w:rsidR="00DE0D7A" w:rsidRPr="00070416" w:rsidRDefault="00DE0D7A" w:rsidP="00D42A9F">
            <w:pPr>
              <w:jc w:val="center"/>
            </w:pPr>
          </w:p>
        </w:tc>
        <w:tc>
          <w:tcPr>
            <w:tcW w:w="518" w:type="pct"/>
            <w:vAlign w:val="center"/>
          </w:tcPr>
          <w:p w:rsidR="00DE0D7A" w:rsidRPr="00070416" w:rsidRDefault="00DC59C1" w:rsidP="00BD562E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19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82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</w:t>
            </w:r>
            <w:r w:rsidR="00CA114A" w:rsidRPr="004E14F0">
              <w:rPr>
                <w:color w:val="000000"/>
              </w:rPr>
              <w:t>0</w:t>
            </w:r>
          </w:p>
        </w:tc>
      </w:tr>
      <w:tr w:rsidR="00DE0D7A" w:rsidRPr="00070416" w:rsidTr="00965C86">
        <w:tc>
          <w:tcPr>
            <w:tcW w:w="1629" w:type="pct"/>
            <w:vAlign w:val="center"/>
          </w:tcPr>
          <w:p w:rsidR="00DE0D7A" w:rsidRPr="00070416" w:rsidRDefault="00DE0D7A" w:rsidP="00D42A9F">
            <w:pPr>
              <w:autoSpaceDE w:val="0"/>
              <w:autoSpaceDN w:val="0"/>
              <w:adjustRightInd w:val="0"/>
            </w:pPr>
            <w:r w:rsidRPr="00070416">
              <w:t xml:space="preserve">Доплаты к пенсиям муниципальных служащих </w:t>
            </w:r>
            <w:r w:rsidR="00DD1D4C">
              <w:rPr>
                <w:bCs/>
              </w:rPr>
              <w:t>Липчанского</w:t>
            </w:r>
            <w:r w:rsidRPr="00070416">
              <w:t xml:space="preserve"> сельского поселения (Социальное обеспечение и иные выплаты населению) </w:t>
            </w:r>
          </w:p>
          <w:p w:rsidR="00DE0D7A" w:rsidRPr="00070416" w:rsidRDefault="00DE0D7A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371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914</w:t>
            </w:r>
          </w:p>
        </w:tc>
        <w:tc>
          <w:tcPr>
            <w:tcW w:w="29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10</w:t>
            </w:r>
          </w:p>
        </w:tc>
        <w:tc>
          <w:tcPr>
            <w:tcW w:w="297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01</w:t>
            </w:r>
          </w:p>
        </w:tc>
        <w:tc>
          <w:tcPr>
            <w:tcW w:w="518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9 2 05 90470</w:t>
            </w:r>
          </w:p>
        </w:tc>
        <w:tc>
          <w:tcPr>
            <w:tcW w:w="370" w:type="pct"/>
            <w:vAlign w:val="center"/>
          </w:tcPr>
          <w:p w:rsidR="00DE0D7A" w:rsidRPr="00070416" w:rsidRDefault="00DE0D7A" w:rsidP="00D42A9F">
            <w:pPr>
              <w:jc w:val="center"/>
            </w:pPr>
            <w:r w:rsidRPr="00070416">
              <w:t>300</w:t>
            </w:r>
          </w:p>
        </w:tc>
        <w:tc>
          <w:tcPr>
            <w:tcW w:w="518" w:type="pct"/>
            <w:vAlign w:val="center"/>
          </w:tcPr>
          <w:p w:rsidR="00DE0D7A" w:rsidRPr="00070416" w:rsidRDefault="00DC59C1" w:rsidP="00BD562E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19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61,8</w:t>
            </w:r>
          </w:p>
        </w:tc>
        <w:tc>
          <w:tcPr>
            <w:tcW w:w="482" w:type="pct"/>
            <w:vAlign w:val="center"/>
          </w:tcPr>
          <w:p w:rsidR="00DE0D7A" w:rsidRPr="004E14F0" w:rsidRDefault="004E14F0" w:rsidP="00BD562E">
            <w:pPr>
              <w:jc w:val="right"/>
              <w:rPr>
                <w:color w:val="000000"/>
              </w:rPr>
            </w:pPr>
            <w:r w:rsidRPr="004E14F0">
              <w:rPr>
                <w:color w:val="000000"/>
              </w:rPr>
              <w:t>100,0</w:t>
            </w:r>
          </w:p>
        </w:tc>
      </w:tr>
    </w:tbl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ind w:left="6237"/>
        <w:jc w:val="right"/>
      </w:pPr>
    </w:p>
    <w:p w:rsidR="00373ED3" w:rsidRDefault="00373ED3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FC652C" w:rsidRDefault="00FC652C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78679B" w:rsidRDefault="0078679B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75A68" w:rsidRDefault="00675A68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373ED3">
      <w:pPr>
        <w:ind w:left="6237"/>
        <w:jc w:val="right"/>
      </w:pPr>
    </w:p>
    <w:p w:rsidR="006E7535" w:rsidRDefault="006E7535" w:rsidP="00E7195A"/>
    <w:p w:rsidR="006E7535" w:rsidRDefault="006E7535" w:rsidP="00373ED3">
      <w:pPr>
        <w:ind w:left="6237"/>
        <w:jc w:val="right"/>
      </w:pPr>
    </w:p>
    <w:p w:rsidR="00373ED3" w:rsidRPr="00070416" w:rsidRDefault="00B629C1" w:rsidP="00373ED3">
      <w:pPr>
        <w:ind w:left="6237"/>
        <w:jc w:val="right"/>
      </w:pPr>
      <w:r>
        <w:t xml:space="preserve">Приложение </w:t>
      </w:r>
      <w:r w:rsidR="001217A4">
        <w:t>4</w:t>
      </w:r>
    </w:p>
    <w:p w:rsidR="00373ED3" w:rsidRPr="00070416" w:rsidRDefault="00373ED3" w:rsidP="00373ED3">
      <w:pPr>
        <w:ind w:left="6237"/>
        <w:jc w:val="right"/>
      </w:pPr>
      <w:r w:rsidRPr="00070416">
        <w:t xml:space="preserve"> к решению Совета народных депутатов </w:t>
      </w:r>
      <w:r w:rsidR="00DD1D4C">
        <w:rPr>
          <w:bCs/>
        </w:rPr>
        <w:t>Липчанского</w:t>
      </w:r>
      <w:r w:rsidRPr="00070416">
        <w:t xml:space="preserve"> сельского поселения</w:t>
      </w:r>
    </w:p>
    <w:p w:rsidR="00373ED3" w:rsidRPr="00070416" w:rsidRDefault="00BE3620" w:rsidP="00373ED3">
      <w:pPr>
        <w:ind w:left="6237"/>
        <w:jc w:val="right"/>
      </w:pPr>
      <w:r>
        <w:t xml:space="preserve">  </w:t>
      </w:r>
      <w:r w:rsidR="00532EF1">
        <w:rPr>
          <w:sz w:val="22"/>
          <w:szCs w:val="22"/>
        </w:rPr>
        <w:t>от   08.07.2022г.  № 141</w:t>
      </w:r>
      <w:r w:rsidR="00675A68" w:rsidRPr="00675A68">
        <w:rPr>
          <w:sz w:val="22"/>
          <w:szCs w:val="22"/>
        </w:rPr>
        <w:t xml:space="preserve">                                                  </w:t>
      </w:r>
      <w:r w:rsidR="004045C4" w:rsidRPr="00321DB8">
        <w:rPr>
          <w:sz w:val="22"/>
          <w:szCs w:val="22"/>
        </w:rPr>
        <w:t xml:space="preserve">                                                  </w:t>
      </w:r>
      <w:r w:rsidR="00FE68E3" w:rsidRPr="00321DB8">
        <w:rPr>
          <w:sz w:val="22"/>
          <w:szCs w:val="22"/>
        </w:rPr>
        <w:t xml:space="preserve">                                                   </w:t>
      </w:r>
      <w:r w:rsidR="00373ED3" w:rsidRPr="00070416">
        <w:t xml:space="preserve">                                                        </w:t>
      </w:r>
    </w:p>
    <w:p w:rsidR="00373ED3" w:rsidRPr="00070416" w:rsidRDefault="00373ED3" w:rsidP="00373ED3">
      <w:pPr>
        <w:tabs>
          <w:tab w:val="left" w:pos="5145"/>
        </w:tabs>
      </w:pPr>
    </w:p>
    <w:p w:rsidR="00373ED3" w:rsidRPr="00070416" w:rsidRDefault="00373ED3" w:rsidP="00373ED3">
      <w:pPr>
        <w:jc w:val="center"/>
        <w:rPr>
          <w:b/>
        </w:rPr>
      </w:pPr>
      <w:r w:rsidRPr="0007041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DD1D4C">
        <w:rPr>
          <w:b/>
          <w:bCs/>
        </w:rPr>
        <w:t>Липчанского</w:t>
      </w:r>
      <w:r w:rsidRPr="00070416">
        <w:rPr>
          <w:b/>
        </w:rPr>
        <w:t xml:space="preserve"> сельского поселения), группам видов расходов, классификации расходов бюджета </w:t>
      </w:r>
      <w:r w:rsidR="00DD1D4C">
        <w:rPr>
          <w:b/>
          <w:bCs/>
        </w:rPr>
        <w:t>Липчанского</w:t>
      </w:r>
      <w:r w:rsidRPr="00070416">
        <w:rPr>
          <w:b/>
        </w:rPr>
        <w:t xml:space="preserve"> сельского поселения</w:t>
      </w:r>
    </w:p>
    <w:p w:rsidR="00373ED3" w:rsidRPr="00070416" w:rsidRDefault="00B629C1" w:rsidP="00373ED3">
      <w:pPr>
        <w:jc w:val="center"/>
        <w:rPr>
          <w:b/>
        </w:rPr>
      </w:pPr>
      <w:r>
        <w:rPr>
          <w:b/>
        </w:rPr>
        <w:t>на 202</w:t>
      </w:r>
      <w:r w:rsidR="00836056">
        <w:rPr>
          <w:b/>
        </w:rPr>
        <w:t>2</w:t>
      </w:r>
      <w:r w:rsidR="00373ED3" w:rsidRPr="00070416">
        <w:rPr>
          <w:b/>
        </w:rPr>
        <w:t xml:space="preserve"> год и на плановый </w:t>
      </w:r>
      <w:r>
        <w:rPr>
          <w:b/>
        </w:rPr>
        <w:t>период 202</w:t>
      </w:r>
      <w:r w:rsidR="00836056">
        <w:rPr>
          <w:b/>
        </w:rPr>
        <w:t>3</w:t>
      </w:r>
      <w:r>
        <w:rPr>
          <w:b/>
        </w:rPr>
        <w:t xml:space="preserve"> и 202</w:t>
      </w:r>
      <w:r w:rsidR="00836056">
        <w:rPr>
          <w:b/>
        </w:rPr>
        <w:t>4</w:t>
      </w:r>
      <w:r w:rsidR="00373ED3" w:rsidRPr="00070416">
        <w:rPr>
          <w:b/>
        </w:rPr>
        <w:t xml:space="preserve"> годов</w:t>
      </w:r>
    </w:p>
    <w:p w:rsidR="00373ED3" w:rsidRPr="00070416" w:rsidRDefault="00373ED3" w:rsidP="00373ED3">
      <w:pPr>
        <w:jc w:val="center"/>
        <w:rPr>
          <w:b/>
        </w:rPr>
      </w:pPr>
    </w:p>
    <w:p w:rsidR="00373ED3" w:rsidRPr="00070416" w:rsidRDefault="00373ED3" w:rsidP="00486FFA">
      <w:pPr>
        <w:jc w:val="right"/>
      </w:pPr>
      <w:r w:rsidRPr="00070416">
        <w:t xml:space="preserve">                                                                                                                               Сумма </w:t>
      </w:r>
      <w:r w:rsidR="00486FFA" w:rsidRPr="00070416">
        <w:t xml:space="preserve">     </w:t>
      </w:r>
      <w:r w:rsidRPr="00070416">
        <w:t>(тыс. рублей)</w:t>
      </w:r>
    </w:p>
    <w:tbl>
      <w:tblPr>
        <w:tblW w:w="480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568"/>
        <w:gridCol w:w="567"/>
        <w:gridCol w:w="1420"/>
        <w:gridCol w:w="712"/>
        <w:gridCol w:w="1127"/>
        <w:gridCol w:w="1133"/>
        <w:gridCol w:w="1133"/>
      </w:tblGrid>
      <w:tr w:rsidR="00373ED3" w:rsidRPr="00070416" w:rsidTr="00965C86">
        <w:trPr>
          <w:trHeight w:val="143"/>
        </w:trPr>
        <w:tc>
          <w:tcPr>
            <w:tcW w:w="1631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Наименование</w:t>
            </w:r>
          </w:p>
        </w:tc>
        <w:tc>
          <w:tcPr>
            <w:tcW w:w="287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РЗ</w:t>
            </w:r>
          </w:p>
        </w:tc>
        <w:tc>
          <w:tcPr>
            <w:tcW w:w="287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ПР</w:t>
            </w:r>
          </w:p>
        </w:tc>
        <w:tc>
          <w:tcPr>
            <w:tcW w:w="718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ВР</w:t>
            </w:r>
          </w:p>
        </w:tc>
        <w:tc>
          <w:tcPr>
            <w:tcW w:w="570" w:type="pct"/>
            <w:vAlign w:val="center"/>
          </w:tcPr>
          <w:p w:rsidR="00373ED3" w:rsidRPr="00070416" w:rsidRDefault="00B629C1" w:rsidP="008360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6056">
              <w:rPr>
                <w:b/>
              </w:rPr>
              <w:t>2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73" w:type="pct"/>
          </w:tcPr>
          <w:p w:rsidR="00373ED3" w:rsidRPr="00070416" w:rsidRDefault="00B629C1" w:rsidP="008360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6056">
              <w:rPr>
                <w:b/>
              </w:rPr>
              <w:t>3</w:t>
            </w:r>
            <w:r w:rsidR="00373ED3" w:rsidRPr="00070416">
              <w:rPr>
                <w:b/>
              </w:rPr>
              <w:t xml:space="preserve"> год</w:t>
            </w:r>
          </w:p>
        </w:tc>
        <w:tc>
          <w:tcPr>
            <w:tcW w:w="573" w:type="pct"/>
          </w:tcPr>
          <w:p w:rsidR="00373ED3" w:rsidRPr="00070416" w:rsidRDefault="00B629C1" w:rsidP="0083605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36056">
              <w:rPr>
                <w:b/>
              </w:rPr>
              <w:t>4</w:t>
            </w:r>
            <w:r w:rsidR="00373ED3" w:rsidRPr="00070416">
              <w:rPr>
                <w:b/>
              </w:rPr>
              <w:t xml:space="preserve"> год</w:t>
            </w:r>
          </w:p>
        </w:tc>
      </w:tr>
      <w:tr w:rsidR="00373ED3" w:rsidRPr="00070416" w:rsidTr="00965C86">
        <w:trPr>
          <w:trHeight w:val="143"/>
        </w:trPr>
        <w:tc>
          <w:tcPr>
            <w:tcW w:w="1631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</w:t>
            </w:r>
          </w:p>
        </w:tc>
        <w:tc>
          <w:tcPr>
            <w:tcW w:w="28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3</w:t>
            </w:r>
          </w:p>
        </w:tc>
        <w:tc>
          <w:tcPr>
            <w:tcW w:w="287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4</w:t>
            </w:r>
          </w:p>
        </w:tc>
        <w:tc>
          <w:tcPr>
            <w:tcW w:w="718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5</w:t>
            </w:r>
          </w:p>
        </w:tc>
        <w:tc>
          <w:tcPr>
            <w:tcW w:w="36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6</w:t>
            </w:r>
          </w:p>
        </w:tc>
        <w:tc>
          <w:tcPr>
            <w:tcW w:w="570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7</w:t>
            </w:r>
          </w:p>
        </w:tc>
        <w:tc>
          <w:tcPr>
            <w:tcW w:w="57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8</w:t>
            </w:r>
          </w:p>
        </w:tc>
        <w:tc>
          <w:tcPr>
            <w:tcW w:w="573" w:type="pct"/>
          </w:tcPr>
          <w:p w:rsidR="00373ED3" w:rsidRPr="00070416" w:rsidRDefault="00373ED3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9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ВСЕГО</w:t>
            </w:r>
          </w:p>
        </w:tc>
        <w:tc>
          <w:tcPr>
            <w:tcW w:w="287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287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718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360" w:type="pct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3,1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DD1D4C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 xml:space="preserve">Администрация  </w:t>
            </w:r>
            <w:r w:rsidR="00DD1D4C">
              <w:rPr>
                <w:b/>
                <w:bCs/>
              </w:rPr>
              <w:t>Липчанского</w:t>
            </w:r>
            <w:r w:rsidRPr="00070416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3,1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6,8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1,1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D42A9F">
            <w:pPr>
              <w:rPr>
                <w:b/>
                <w:bCs/>
              </w:rPr>
            </w:pPr>
            <w:r w:rsidRPr="0007041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  <w:r w:rsidRPr="00070416">
              <w:rPr>
                <w:b/>
                <w:bCs/>
              </w:rPr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99,5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8,2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7,2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D42A9F">
            <w:pPr>
              <w:ind w:firstLine="34"/>
              <w:rPr>
                <w:b/>
                <w:bCs/>
              </w:rPr>
            </w:pPr>
            <w:r w:rsidRPr="0007041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2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845EE3" w:rsidP="00BD562E">
            <w:pPr>
              <w:jc w:val="right"/>
              <w:rPr>
                <w:b/>
              </w:rPr>
            </w:pPr>
            <w:r>
              <w:rPr>
                <w:b/>
              </w:rPr>
              <w:t>761,1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8,0</w:t>
            </w:r>
          </w:p>
        </w:tc>
      </w:tr>
      <w:tr w:rsidR="0019777C" w:rsidRPr="00070416" w:rsidTr="00965C86">
        <w:trPr>
          <w:trHeight w:val="143"/>
        </w:trPr>
        <w:tc>
          <w:tcPr>
            <w:tcW w:w="1631" w:type="pct"/>
          </w:tcPr>
          <w:p w:rsidR="0019777C" w:rsidRPr="00070416" w:rsidRDefault="0019777C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D1D4C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DD1D4C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FB1946">
              <w:rPr>
                <w:color w:val="000000"/>
              </w:rPr>
              <w:t>»</w:t>
            </w:r>
          </w:p>
          <w:p w:rsidR="0019777C" w:rsidRPr="00070416" w:rsidRDefault="0019777C" w:rsidP="00D42A9F">
            <w:pPr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2</w:t>
            </w:r>
          </w:p>
        </w:tc>
        <w:tc>
          <w:tcPr>
            <w:tcW w:w="718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19777C" w:rsidRPr="00070416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70416" w:rsidRDefault="00845EE3" w:rsidP="0019777C">
            <w:pPr>
              <w:jc w:val="right"/>
            </w:pPr>
            <w:r>
              <w:t>761,1</w:t>
            </w:r>
          </w:p>
        </w:tc>
        <w:tc>
          <w:tcPr>
            <w:tcW w:w="573" w:type="pct"/>
            <w:vAlign w:val="center"/>
          </w:tcPr>
          <w:p w:rsidR="0019777C" w:rsidRPr="00070416" w:rsidRDefault="006D65D0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73" w:type="pct"/>
            <w:vAlign w:val="center"/>
          </w:tcPr>
          <w:p w:rsidR="0019777C" w:rsidRPr="00070416" w:rsidRDefault="006D65D0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FB1946">
            <w:pPr>
              <w:rPr>
                <w:color w:val="000000"/>
              </w:rPr>
            </w:pPr>
            <w:r w:rsidRPr="00070416">
              <w:rPr>
                <w:color w:val="000000"/>
              </w:rPr>
              <w:t>Подпрограмма «Прочие мероприятия по реализации</w:t>
            </w:r>
            <w:r>
              <w:rPr>
                <w:color w:val="000000"/>
              </w:rPr>
              <w:t xml:space="preserve"> муниципальной</w:t>
            </w:r>
            <w:r w:rsidRPr="00070416">
              <w:rPr>
                <w:color w:val="000000"/>
              </w:rPr>
              <w:t xml:space="preserve"> 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070416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2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845EE3" w:rsidP="00BD562E">
            <w:pPr>
              <w:jc w:val="right"/>
            </w:pPr>
            <w:r w:rsidRPr="00845EE3">
              <w:t>761,1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  <w:vAlign w:val="center"/>
          </w:tcPr>
          <w:p w:rsidR="00FB1946" w:rsidRPr="00070416" w:rsidRDefault="00FB1946" w:rsidP="00D42A9F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041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="00DD1D4C">
              <w:rPr>
                <w:rFonts w:ascii="Times New Roman" w:hAnsi="Times New Roman"/>
                <w:bCs/>
                <w:sz w:val="24"/>
                <w:szCs w:val="24"/>
              </w:rPr>
              <w:t>Липчанского</w:t>
            </w:r>
            <w:r w:rsidRPr="0007041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2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845EE3" w:rsidP="00BD562E">
            <w:pPr>
              <w:jc w:val="right"/>
            </w:pPr>
            <w:r w:rsidRPr="00845EE3">
              <w:t>761,1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  <w:vAlign w:val="center"/>
          </w:tcPr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Расходы на обеспечение деятельности главы </w:t>
            </w:r>
            <w:r w:rsidR="00DD1D4C">
              <w:rPr>
                <w:bCs/>
              </w:rPr>
              <w:t>Липчанского</w:t>
            </w:r>
            <w:r w:rsidRPr="00070416">
              <w:t xml:space="preserve">  сельского поселения </w:t>
            </w:r>
          </w:p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2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1 92020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100</w:t>
            </w:r>
          </w:p>
        </w:tc>
        <w:tc>
          <w:tcPr>
            <w:tcW w:w="570" w:type="pct"/>
            <w:vAlign w:val="center"/>
          </w:tcPr>
          <w:p w:rsidR="00FB1946" w:rsidRPr="00070416" w:rsidRDefault="00845EE3" w:rsidP="00BD562E">
            <w:pPr>
              <w:jc w:val="right"/>
            </w:pPr>
            <w:r w:rsidRPr="00845EE3">
              <w:t>761,1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,0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  <w:vAlign w:val="center"/>
          </w:tcPr>
          <w:p w:rsidR="00FB1946" w:rsidRPr="00070416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7041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4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right"/>
              <w:rPr>
                <w:b/>
              </w:rPr>
            </w:pPr>
            <w:r>
              <w:rPr>
                <w:b/>
              </w:rPr>
              <w:t>2315,0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0,2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9,2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D1D4C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070416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right"/>
            </w:pPr>
            <w:r>
              <w:t>2315,0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</w:tcPr>
          <w:p w:rsidR="00FB1946" w:rsidRPr="00070416" w:rsidRDefault="00FB1946" w:rsidP="00FB1946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</w:t>
            </w:r>
            <w:r>
              <w:rPr>
                <w:color w:val="000000"/>
              </w:rPr>
              <w:t xml:space="preserve">муниципальной </w:t>
            </w:r>
            <w:r w:rsidRPr="00070416">
              <w:rPr>
                <w:color w:val="000000"/>
              </w:rPr>
              <w:t xml:space="preserve">программы </w:t>
            </w:r>
            <w:r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FB1946" w:rsidRPr="00070416" w:rsidRDefault="00FB1946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right"/>
            </w:pPr>
            <w:r>
              <w:t>2315,0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  <w:vAlign w:val="center"/>
          </w:tcPr>
          <w:p w:rsidR="00FB1946" w:rsidRPr="00070416" w:rsidRDefault="00FB1946" w:rsidP="00D42A9F">
            <w:r w:rsidRPr="00070416">
              <w:t>Основное мероприятие «Организация деятельности местной администрации»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39 2 01 00000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FB1946" w:rsidRPr="00070416" w:rsidRDefault="00AA65D6" w:rsidP="00BD562E">
            <w:pPr>
              <w:jc w:val="right"/>
            </w:pPr>
            <w:r>
              <w:t>2315,0</w:t>
            </w:r>
          </w:p>
        </w:tc>
        <w:tc>
          <w:tcPr>
            <w:tcW w:w="573" w:type="pct"/>
            <w:vAlign w:val="center"/>
          </w:tcPr>
          <w:p w:rsidR="00FB194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0,2</w:t>
            </w:r>
          </w:p>
          <w:p w:rsidR="006D65D0" w:rsidRPr="00070416" w:rsidRDefault="006D65D0" w:rsidP="00BD562E">
            <w:pPr>
              <w:jc w:val="center"/>
              <w:rPr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9,2</w:t>
            </w:r>
          </w:p>
        </w:tc>
      </w:tr>
      <w:tr w:rsidR="00FB1946" w:rsidRPr="00070416" w:rsidTr="00965C86">
        <w:trPr>
          <w:trHeight w:val="143"/>
        </w:trPr>
        <w:tc>
          <w:tcPr>
            <w:tcW w:w="1631" w:type="pct"/>
            <w:vAlign w:val="center"/>
          </w:tcPr>
          <w:p w:rsidR="00FB1946" w:rsidRPr="00070416" w:rsidRDefault="00FB1946" w:rsidP="00D42A9F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FB1946" w:rsidRPr="00070416" w:rsidRDefault="00FB1946" w:rsidP="00D42A9F">
            <w:r w:rsidRPr="0007041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FB1946" w:rsidRPr="00070416" w:rsidRDefault="00FB1946" w:rsidP="00D42A9F">
            <w:pPr>
              <w:jc w:val="center"/>
            </w:pPr>
            <w:r>
              <w:t>39 2 01 92011</w:t>
            </w:r>
          </w:p>
        </w:tc>
        <w:tc>
          <w:tcPr>
            <w:tcW w:w="360" w:type="pct"/>
            <w:vAlign w:val="center"/>
          </w:tcPr>
          <w:p w:rsidR="00FB1946" w:rsidRPr="00070416" w:rsidRDefault="00FB1946" w:rsidP="00D42A9F">
            <w:pPr>
              <w:jc w:val="center"/>
            </w:pPr>
            <w:r w:rsidRPr="00070416">
              <w:t>100</w:t>
            </w:r>
          </w:p>
        </w:tc>
        <w:tc>
          <w:tcPr>
            <w:tcW w:w="570" w:type="pct"/>
            <w:vAlign w:val="center"/>
          </w:tcPr>
          <w:p w:rsidR="00FB1946" w:rsidRPr="00070416" w:rsidRDefault="00845EE3" w:rsidP="00BD562E">
            <w:pPr>
              <w:jc w:val="right"/>
            </w:pPr>
            <w:r>
              <w:t>430</w:t>
            </w:r>
          </w:p>
        </w:tc>
        <w:tc>
          <w:tcPr>
            <w:tcW w:w="573" w:type="pct"/>
            <w:vAlign w:val="center"/>
          </w:tcPr>
          <w:p w:rsidR="00FB1946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  <w:tc>
          <w:tcPr>
            <w:tcW w:w="573" w:type="pct"/>
            <w:vAlign w:val="center"/>
          </w:tcPr>
          <w:p w:rsidR="00FB1946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7</w:t>
            </w:r>
          </w:p>
        </w:tc>
      </w:tr>
      <w:tr w:rsidR="00281B92" w:rsidRPr="00070416" w:rsidTr="00965C86">
        <w:trPr>
          <w:trHeight w:val="143"/>
        </w:trPr>
        <w:tc>
          <w:tcPr>
            <w:tcW w:w="1631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281B92">
            <w:r w:rsidRPr="00070416">
              <w:lastRenderedPageBreak/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</w:t>
            </w:r>
            <w:r>
              <w:t>иципальных служащих</w:t>
            </w:r>
            <w:r w:rsidRPr="00070416">
              <w:t>)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lastRenderedPageBreak/>
              <w:t>01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281B92" w:rsidRPr="00070416" w:rsidRDefault="00281B92" w:rsidP="00D42A9F">
            <w:pPr>
              <w:jc w:val="center"/>
            </w:pPr>
            <w:r>
              <w:t>39 2 01 92012</w:t>
            </w:r>
          </w:p>
        </w:tc>
        <w:tc>
          <w:tcPr>
            <w:tcW w:w="36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100</w:t>
            </w:r>
          </w:p>
        </w:tc>
        <w:tc>
          <w:tcPr>
            <w:tcW w:w="570" w:type="pct"/>
            <w:vAlign w:val="center"/>
          </w:tcPr>
          <w:p w:rsidR="00281B92" w:rsidRPr="00070416" w:rsidRDefault="00AA65D6" w:rsidP="00845EE3">
            <w:pPr>
              <w:jc w:val="right"/>
            </w:pPr>
            <w:r>
              <w:t>918,0</w:t>
            </w:r>
          </w:p>
        </w:tc>
        <w:tc>
          <w:tcPr>
            <w:tcW w:w="573" w:type="pct"/>
            <w:vAlign w:val="center"/>
          </w:tcPr>
          <w:p w:rsidR="00281B92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  <w:tc>
          <w:tcPr>
            <w:tcW w:w="573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,5</w:t>
            </w:r>
          </w:p>
        </w:tc>
      </w:tr>
      <w:tr w:rsidR="00281B92" w:rsidRPr="00070416" w:rsidTr="00965C86">
        <w:trPr>
          <w:trHeight w:val="143"/>
        </w:trPr>
        <w:tc>
          <w:tcPr>
            <w:tcW w:w="1631" w:type="pct"/>
            <w:vAlign w:val="center"/>
          </w:tcPr>
          <w:p w:rsidR="00281B92" w:rsidRPr="00070416" w:rsidRDefault="00281B92" w:rsidP="00281B92">
            <w:r w:rsidRPr="00070416">
              <w:lastRenderedPageBreak/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D42A9F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200</w:t>
            </w:r>
          </w:p>
        </w:tc>
        <w:tc>
          <w:tcPr>
            <w:tcW w:w="570" w:type="pct"/>
            <w:vAlign w:val="center"/>
          </w:tcPr>
          <w:p w:rsidR="00281B92" w:rsidRPr="00070416" w:rsidRDefault="00AA65D6" w:rsidP="00BD562E">
            <w:pPr>
              <w:jc w:val="right"/>
              <w:rPr>
                <w:lang w:val="en-US"/>
              </w:rPr>
            </w:pPr>
            <w:r>
              <w:t>928,0</w:t>
            </w:r>
          </w:p>
        </w:tc>
        <w:tc>
          <w:tcPr>
            <w:tcW w:w="573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573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281B92" w:rsidRPr="00070416" w:rsidTr="00965C86">
        <w:trPr>
          <w:trHeight w:val="143"/>
        </w:trPr>
        <w:tc>
          <w:tcPr>
            <w:tcW w:w="1631" w:type="pct"/>
            <w:vAlign w:val="center"/>
          </w:tcPr>
          <w:p w:rsidR="00281B92" w:rsidRPr="00070416" w:rsidRDefault="00281B92" w:rsidP="00281B92">
            <w:r w:rsidRPr="00070416">
              <w:t>Расходы на обе</w:t>
            </w:r>
            <w:r>
              <w:t xml:space="preserve">спечение функций </w:t>
            </w:r>
            <w:r w:rsidRPr="00070416">
              <w:t xml:space="preserve"> органов</w:t>
            </w:r>
            <w:r>
              <w:t xml:space="preserve"> местного самоуправления</w:t>
            </w:r>
            <w:r w:rsidRPr="00070416">
              <w:t xml:space="preserve"> </w:t>
            </w:r>
          </w:p>
          <w:p w:rsidR="00281B92" w:rsidRPr="00070416" w:rsidRDefault="00281B92" w:rsidP="00281B92">
            <w:pPr>
              <w:autoSpaceDE w:val="0"/>
              <w:autoSpaceDN w:val="0"/>
              <w:adjustRightInd w:val="0"/>
              <w:outlineLvl w:val="3"/>
            </w:pPr>
            <w:r w:rsidRPr="00070416">
              <w:t xml:space="preserve"> (Иные бюджетные ассигнования)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04</w:t>
            </w:r>
          </w:p>
        </w:tc>
        <w:tc>
          <w:tcPr>
            <w:tcW w:w="718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39 2 01 92010</w:t>
            </w:r>
          </w:p>
        </w:tc>
        <w:tc>
          <w:tcPr>
            <w:tcW w:w="360" w:type="pct"/>
            <w:vAlign w:val="center"/>
          </w:tcPr>
          <w:p w:rsidR="00281B92" w:rsidRPr="00070416" w:rsidRDefault="00281B92" w:rsidP="00D42A9F">
            <w:pPr>
              <w:jc w:val="center"/>
            </w:pPr>
            <w:r w:rsidRPr="00070416">
              <w:t>800</w:t>
            </w:r>
          </w:p>
        </w:tc>
        <w:tc>
          <w:tcPr>
            <w:tcW w:w="570" w:type="pct"/>
            <w:vAlign w:val="center"/>
          </w:tcPr>
          <w:p w:rsidR="00281B92" w:rsidRPr="00070416" w:rsidRDefault="00DC59C1" w:rsidP="00BD562E">
            <w:pPr>
              <w:jc w:val="right"/>
            </w:pPr>
            <w:r>
              <w:t>39,0</w:t>
            </w:r>
          </w:p>
        </w:tc>
        <w:tc>
          <w:tcPr>
            <w:tcW w:w="573" w:type="pct"/>
            <w:vAlign w:val="center"/>
          </w:tcPr>
          <w:p w:rsidR="00281B92" w:rsidRPr="00070416" w:rsidRDefault="006D65D0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573" w:type="pct"/>
            <w:vAlign w:val="center"/>
          </w:tcPr>
          <w:p w:rsidR="00281B92" w:rsidRPr="00070416" w:rsidRDefault="00AE22FA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0</w:t>
            </w:r>
          </w:p>
        </w:tc>
      </w:tr>
      <w:tr w:rsidR="00281B92" w:rsidRPr="00070416" w:rsidTr="00965C86">
        <w:trPr>
          <w:trHeight w:val="143"/>
        </w:trPr>
        <w:tc>
          <w:tcPr>
            <w:tcW w:w="1631" w:type="pct"/>
            <w:vAlign w:val="center"/>
          </w:tcPr>
          <w:p w:rsidR="00281B92" w:rsidRPr="00070416" w:rsidRDefault="00281B92" w:rsidP="00D42A9F">
            <w:pPr>
              <w:rPr>
                <w:b/>
              </w:rPr>
            </w:pPr>
            <w:r w:rsidRPr="00070416">
              <w:rPr>
                <w:b/>
              </w:rPr>
              <w:t>Другие общегосударственные вопросы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01</w:t>
            </w:r>
          </w:p>
        </w:tc>
        <w:tc>
          <w:tcPr>
            <w:tcW w:w="287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  <w:r w:rsidRPr="00070416">
              <w:rPr>
                <w:b/>
              </w:rPr>
              <w:t>13</w:t>
            </w:r>
          </w:p>
        </w:tc>
        <w:tc>
          <w:tcPr>
            <w:tcW w:w="718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281B92" w:rsidRPr="00070416" w:rsidRDefault="00281B92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281B92" w:rsidRPr="00070416" w:rsidRDefault="00C53A4D" w:rsidP="00BD562E">
            <w:pPr>
              <w:jc w:val="right"/>
              <w:rPr>
                <w:b/>
              </w:rPr>
            </w:pPr>
            <w:r>
              <w:rPr>
                <w:b/>
              </w:rPr>
              <w:t>1123,4</w:t>
            </w:r>
          </w:p>
        </w:tc>
        <w:tc>
          <w:tcPr>
            <w:tcW w:w="573" w:type="pct"/>
            <w:vAlign w:val="center"/>
          </w:tcPr>
          <w:p w:rsidR="00281B92" w:rsidRPr="00070416" w:rsidRDefault="003823DF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281B92" w:rsidRPr="00070416" w:rsidRDefault="003823DF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0</w:t>
            </w:r>
          </w:p>
        </w:tc>
      </w:tr>
      <w:tr w:rsidR="0019777C" w:rsidRPr="00070416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70416" w:rsidRDefault="0019777C" w:rsidP="00D42A9F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Муниципальная программа </w:t>
            </w:r>
            <w:r w:rsidR="00DD1D4C">
              <w:rPr>
                <w:bCs/>
              </w:rPr>
              <w:t>Липчанского</w:t>
            </w:r>
            <w:r w:rsidRPr="00070416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>
              <w:rPr>
                <w:color w:val="000000"/>
              </w:rPr>
              <w:t>«</w:t>
            </w:r>
            <w:r w:rsidR="00CD3945">
              <w:rPr>
                <w:color w:val="000000"/>
              </w:rPr>
              <w:t>Экономическое</w:t>
            </w:r>
            <w:r w:rsidR="00CE2245">
              <w:rPr>
                <w:color w:val="000000"/>
              </w:rPr>
              <w:t xml:space="preserve"> развитие </w:t>
            </w:r>
            <w:r w:rsidR="00DD1D4C">
              <w:rPr>
                <w:color w:val="000000"/>
              </w:rPr>
              <w:t>Липчанского</w:t>
            </w:r>
            <w:r w:rsidR="00CE22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281B92">
              <w:rPr>
                <w:color w:val="000000"/>
              </w:rPr>
              <w:t>»</w:t>
            </w:r>
          </w:p>
          <w:p w:rsidR="0019777C" w:rsidRPr="00070416" w:rsidRDefault="0019777C" w:rsidP="00D42A9F">
            <w:pPr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71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0 00 00000</w:t>
            </w:r>
          </w:p>
        </w:tc>
        <w:tc>
          <w:tcPr>
            <w:tcW w:w="36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19777C" w:rsidRPr="00070416" w:rsidRDefault="00C53A4D" w:rsidP="0019777C">
            <w:pPr>
              <w:jc w:val="right"/>
            </w:pPr>
            <w:r>
              <w:t>1123,4</w:t>
            </w:r>
          </w:p>
        </w:tc>
        <w:tc>
          <w:tcPr>
            <w:tcW w:w="573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D65D0">
              <w:rPr>
                <w:color w:val="000000"/>
              </w:rPr>
              <w:t>,</w:t>
            </w:r>
            <w:r w:rsidR="0019777C" w:rsidRPr="00070416">
              <w:rPr>
                <w:color w:val="000000"/>
              </w:rPr>
              <w:t>0</w:t>
            </w:r>
          </w:p>
        </w:tc>
      </w:tr>
      <w:tr w:rsidR="0019777C" w:rsidRPr="00070416" w:rsidTr="00965C86">
        <w:trPr>
          <w:trHeight w:val="143"/>
        </w:trPr>
        <w:tc>
          <w:tcPr>
            <w:tcW w:w="1631" w:type="pct"/>
            <w:vAlign w:val="center"/>
          </w:tcPr>
          <w:p w:rsidR="006F1875" w:rsidRPr="00070416" w:rsidRDefault="0019777C" w:rsidP="006F1875">
            <w:pPr>
              <w:rPr>
                <w:color w:val="000000"/>
              </w:rPr>
            </w:pPr>
            <w:r w:rsidRPr="0007041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6F1875">
              <w:rPr>
                <w:color w:val="000000"/>
              </w:rPr>
              <w:t xml:space="preserve">«Экономическое развитие </w:t>
            </w:r>
            <w:r w:rsidR="00DD1D4C">
              <w:rPr>
                <w:color w:val="000000"/>
              </w:rPr>
              <w:t>Липчанского</w:t>
            </w:r>
            <w:r w:rsidR="006F187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19777C" w:rsidRPr="00070416" w:rsidRDefault="0019777C" w:rsidP="00D42A9F">
            <w:pPr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01</w:t>
            </w:r>
          </w:p>
        </w:tc>
        <w:tc>
          <w:tcPr>
            <w:tcW w:w="287" w:type="pct"/>
            <w:vAlign w:val="center"/>
          </w:tcPr>
          <w:p w:rsidR="0019777C" w:rsidRPr="00070416" w:rsidRDefault="0019777C" w:rsidP="00D42A9F">
            <w:pPr>
              <w:jc w:val="center"/>
            </w:pPr>
            <w:r w:rsidRPr="00070416">
              <w:t>13</w:t>
            </w:r>
          </w:p>
        </w:tc>
        <w:tc>
          <w:tcPr>
            <w:tcW w:w="718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  <w:r w:rsidRPr="00070416">
              <w:t>39 2 00 00000</w:t>
            </w:r>
          </w:p>
        </w:tc>
        <w:tc>
          <w:tcPr>
            <w:tcW w:w="360" w:type="pct"/>
            <w:vAlign w:val="center"/>
          </w:tcPr>
          <w:p w:rsidR="0019777C" w:rsidRPr="00070416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19777C" w:rsidRPr="00070416" w:rsidRDefault="00C53A4D" w:rsidP="0019777C">
            <w:pPr>
              <w:jc w:val="right"/>
            </w:pPr>
            <w:r>
              <w:t>1123,4</w:t>
            </w:r>
          </w:p>
        </w:tc>
        <w:tc>
          <w:tcPr>
            <w:tcW w:w="573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70416" w:rsidRDefault="003823DF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9777C" w:rsidRPr="00070416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4018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lastRenderedPageBreak/>
              <w:t xml:space="preserve">Основное мероприятие  «Организация прочих мероприятий по реализации муниципальной программы </w:t>
            </w:r>
            <w:r w:rsidR="00CE2245" w:rsidRPr="000B6445">
              <w:t>«</w:t>
            </w:r>
            <w:r w:rsidR="00CD3945" w:rsidRPr="000B6445">
              <w:t>Экономическое</w:t>
            </w:r>
            <w:r w:rsidR="00CE2245" w:rsidRPr="000B6445">
              <w:t xml:space="preserve"> развитие </w:t>
            </w:r>
            <w:r w:rsidR="00DD1D4C" w:rsidRPr="000B6445">
              <w:t>Липчанского</w:t>
            </w:r>
            <w:r w:rsidR="00CE2245" w:rsidRPr="000B6445">
              <w:t xml:space="preserve"> сельского поселения Богучарского муниципального района Воронежской области</w:t>
            </w:r>
            <w:r w:rsidR="006F1875" w:rsidRPr="000B6445">
              <w:t>»</w:t>
            </w:r>
          </w:p>
          <w:p w:rsidR="0019777C" w:rsidRPr="000B6445" w:rsidRDefault="0019777C" w:rsidP="00D42A9F">
            <w:pPr>
              <w:rPr>
                <w:b/>
              </w:rPr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1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t>39 2 07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  <w:rPr>
                <w:b/>
              </w:rPr>
            </w:pPr>
            <w:r>
              <w:t>1123,4</w:t>
            </w:r>
          </w:p>
        </w:tc>
        <w:tc>
          <w:tcPr>
            <w:tcW w:w="573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F11C1C" w:rsidRPr="000B6445" w:rsidTr="00965C86">
        <w:trPr>
          <w:trHeight w:val="207"/>
        </w:trPr>
        <w:tc>
          <w:tcPr>
            <w:tcW w:w="1631" w:type="pct"/>
            <w:vAlign w:val="center"/>
          </w:tcPr>
          <w:p w:rsidR="00F11C1C" w:rsidRPr="000B6445" w:rsidRDefault="00F11C1C" w:rsidP="00D42A9F">
            <w:r w:rsidRPr="000B6445"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287" w:type="pct"/>
            <w:vAlign w:val="center"/>
          </w:tcPr>
          <w:p w:rsidR="00F11C1C" w:rsidRPr="000B6445" w:rsidRDefault="00F11C1C" w:rsidP="00D42A9F">
            <w:pPr>
              <w:jc w:val="center"/>
            </w:pPr>
            <w:r w:rsidRPr="000B6445">
              <w:t>01</w:t>
            </w:r>
          </w:p>
        </w:tc>
        <w:tc>
          <w:tcPr>
            <w:tcW w:w="287" w:type="pct"/>
            <w:vAlign w:val="center"/>
          </w:tcPr>
          <w:p w:rsidR="00F11C1C" w:rsidRPr="000B6445" w:rsidRDefault="00F11C1C" w:rsidP="00D42A9F">
            <w:pPr>
              <w:jc w:val="center"/>
            </w:pPr>
            <w:r w:rsidRPr="000B6445">
              <w:t>13</w:t>
            </w:r>
          </w:p>
        </w:tc>
        <w:tc>
          <w:tcPr>
            <w:tcW w:w="718" w:type="pct"/>
            <w:vAlign w:val="center"/>
          </w:tcPr>
          <w:p w:rsidR="00F11C1C" w:rsidRPr="000B6445" w:rsidRDefault="00F11C1C" w:rsidP="00D42A9F">
            <w:pPr>
              <w:jc w:val="center"/>
            </w:pPr>
            <w:r w:rsidRPr="000B6445">
              <w:t>39 2 07 90100</w:t>
            </w:r>
          </w:p>
        </w:tc>
        <w:tc>
          <w:tcPr>
            <w:tcW w:w="360" w:type="pct"/>
            <w:vAlign w:val="center"/>
          </w:tcPr>
          <w:p w:rsidR="00F11C1C" w:rsidRPr="000B6445" w:rsidRDefault="0062556D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870</w:t>
            </w:r>
          </w:p>
        </w:tc>
        <w:tc>
          <w:tcPr>
            <w:tcW w:w="570" w:type="pct"/>
            <w:vAlign w:val="center"/>
          </w:tcPr>
          <w:p w:rsidR="00F11C1C" w:rsidRPr="000B6445" w:rsidRDefault="00DC59C1" w:rsidP="00F11C1C">
            <w:pPr>
              <w:jc w:val="center"/>
            </w:pPr>
            <w:r>
              <w:t>373,5</w:t>
            </w:r>
          </w:p>
        </w:tc>
        <w:tc>
          <w:tcPr>
            <w:tcW w:w="573" w:type="pct"/>
            <w:vAlign w:val="center"/>
          </w:tcPr>
          <w:p w:rsidR="00F11C1C" w:rsidRPr="000B6445" w:rsidRDefault="00F11C1C" w:rsidP="0019777C">
            <w:pPr>
              <w:jc w:val="center"/>
              <w:rPr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F11C1C" w:rsidRPr="000B6445" w:rsidRDefault="00F11C1C" w:rsidP="0019777C">
            <w:pPr>
              <w:jc w:val="center"/>
              <w:rPr>
                <w:color w:val="000000"/>
              </w:rPr>
            </w:pP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rPr>
                <w:iCs/>
              </w:rPr>
              <w:t>Выполнение других расходных обязательств</w:t>
            </w:r>
            <w:r w:rsidRPr="000B6445">
              <w:t xml:space="preserve"> (Иные межбюджетные трансферты)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1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t>39 2 07 902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540</w:t>
            </w: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</w:pPr>
            <w:r>
              <w:t>749,9</w:t>
            </w:r>
          </w:p>
        </w:tc>
        <w:tc>
          <w:tcPr>
            <w:tcW w:w="573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3823DF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D42A9F">
            <w:pPr>
              <w:rPr>
                <w:b/>
              </w:rPr>
            </w:pPr>
            <w:r w:rsidRPr="000B6445">
              <w:rPr>
                <w:b/>
              </w:rPr>
              <w:t>Национальная оборона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BD562E" w:rsidRPr="000B6445" w:rsidRDefault="009665CE" w:rsidP="00BD562E">
            <w:pPr>
              <w:jc w:val="right"/>
              <w:rPr>
                <w:b/>
              </w:rPr>
            </w:pPr>
            <w:r w:rsidRPr="000B6445">
              <w:rPr>
                <w:b/>
              </w:rPr>
              <w:t>93,5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6,6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9,9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3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BD562E" w:rsidRPr="000B6445" w:rsidRDefault="009665CE" w:rsidP="00BD562E">
            <w:pPr>
              <w:jc w:val="right"/>
              <w:rPr>
                <w:b/>
              </w:rPr>
            </w:pPr>
            <w:r w:rsidRPr="000B6445">
              <w:rPr>
                <w:b/>
              </w:rPr>
              <w:t>93,5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6,6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99,9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</w:tcPr>
          <w:p w:rsidR="00BD562E" w:rsidRPr="000B6445" w:rsidRDefault="00BD562E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0B6445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BD562E" w:rsidRPr="000B6445" w:rsidRDefault="009665CE" w:rsidP="00BD562E">
            <w:pPr>
              <w:jc w:val="right"/>
              <w:rPr>
                <w:bCs/>
              </w:rPr>
            </w:pPr>
            <w:r w:rsidRPr="000B6445">
              <w:rPr>
                <w:bCs/>
              </w:rPr>
              <w:t>93,5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6,6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9,9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</w:tcPr>
          <w:p w:rsidR="00BD562E" w:rsidRPr="000B6445" w:rsidRDefault="00BD562E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0B6445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BD562E" w:rsidRPr="000B6445" w:rsidRDefault="009665CE" w:rsidP="00BD562E">
            <w:pPr>
              <w:jc w:val="right"/>
              <w:rPr>
                <w:bCs/>
              </w:rPr>
            </w:pPr>
            <w:r w:rsidRPr="000B6445">
              <w:rPr>
                <w:bCs/>
              </w:rPr>
              <w:t>93,5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6,6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9,9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</w:tcPr>
          <w:p w:rsidR="00BD562E" w:rsidRPr="000B6445" w:rsidRDefault="00BD562E" w:rsidP="00D42A9F">
            <w:pPr>
              <w:pStyle w:val="afff0"/>
              <w:spacing w:before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B6445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BD562E" w:rsidRPr="000B6445" w:rsidRDefault="00BD562E" w:rsidP="00D42A9F">
            <w:pPr>
              <w:ind w:firstLine="34"/>
              <w:rPr>
                <w:b/>
                <w:bCs/>
                <w:snapToGrid w:val="0"/>
              </w:rPr>
            </w:pP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BD562E">
            <w:pPr>
              <w:jc w:val="center"/>
            </w:pPr>
            <w:r w:rsidRPr="000B6445">
              <w:t>39 2 10 0000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BD562E" w:rsidRPr="000B6445" w:rsidRDefault="009665CE" w:rsidP="00BD562E">
            <w:pPr>
              <w:jc w:val="right"/>
              <w:rPr>
                <w:bCs/>
              </w:rPr>
            </w:pPr>
            <w:r w:rsidRPr="000B6445">
              <w:rPr>
                <w:bCs/>
              </w:rPr>
              <w:t>93,5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6,6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9,9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D42A9F">
            <w:r w:rsidRPr="000B6445">
              <w:t xml:space="preserve"> Расходы на осуществление первичного воинского учета на территориях, где </w:t>
            </w:r>
            <w:r w:rsidRPr="000B6445">
              <w:lastRenderedPageBreak/>
              <w:t>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lastRenderedPageBreak/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BD562E">
            <w:pPr>
              <w:jc w:val="center"/>
            </w:pPr>
            <w:r w:rsidRPr="000B6445">
              <w:t>39 2 10 5118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100</w:t>
            </w:r>
          </w:p>
        </w:tc>
        <w:tc>
          <w:tcPr>
            <w:tcW w:w="570" w:type="pct"/>
            <w:vAlign w:val="center"/>
          </w:tcPr>
          <w:p w:rsidR="00BD562E" w:rsidRPr="000B6445" w:rsidRDefault="006B5539" w:rsidP="00BD562E">
            <w:pPr>
              <w:jc w:val="right"/>
            </w:pPr>
            <w:r w:rsidRPr="000B6445">
              <w:t>86,9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4A7783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88,2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91,5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D42A9F">
            <w:r w:rsidRPr="000B6445">
              <w:lastRenderedPageBreak/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2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BD562E">
            <w:pPr>
              <w:jc w:val="center"/>
            </w:pPr>
            <w:r w:rsidRPr="000B6445">
              <w:t>39 2 10 5118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BD562E" w:rsidRPr="000B6445" w:rsidRDefault="006B5539" w:rsidP="00BD562E">
            <w:pPr>
              <w:jc w:val="right"/>
            </w:pPr>
            <w:r w:rsidRPr="000B6445">
              <w:t>6,6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4A7783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8,4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BD562E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8,4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19777C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1,9</w:t>
            </w:r>
          </w:p>
        </w:tc>
        <w:tc>
          <w:tcPr>
            <w:tcW w:w="573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19777C" w:rsidRPr="000B6445">
              <w:rPr>
                <w:b/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19777C" w:rsidRPr="000B6445">
              <w:rPr>
                <w:b/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BD562E">
            <w:pPr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9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0,9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BD562E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DD1D4C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</w:t>
            </w:r>
            <w:r w:rsidRPr="000B6445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2 00000</w:t>
            </w: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t xml:space="preserve">Расходы на осуществление мероприятий в области </w:t>
            </w:r>
            <w:r w:rsidRPr="000B6445">
              <w:lastRenderedPageBreak/>
              <w:t>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lastRenderedPageBreak/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9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2 91430</w:t>
            </w:r>
          </w:p>
        </w:tc>
        <w:tc>
          <w:tcPr>
            <w:tcW w:w="360" w:type="pct"/>
            <w:vAlign w:val="center"/>
          </w:tcPr>
          <w:p w:rsidR="00BD562E" w:rsidRPr="000B6445" w:rsidRDefault="00E84424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0</w:t>
            </w: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lastRenderedPageBreak/>
              <w:t xml:space="preserve">Защита населения и территории от чрезвычайных ситуаций </w:t>
            </w:r>
            <w:r w:rsidRPr="000B6445">
              <w:rPr>
                <w:b/>
                <w:color w:val="000000"/>
              </w:rPr>
              <w:t>природного и техногенного характера</w:t>
            </w:r>
            <w:r w:rsidRPr="000B6445">
              <w:rPr>
                <w:b/>
                <w:bCs/>
              </w:rPr>
              <w:t>, пожарная безопасность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0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BD562E" w:rsidRPr="000B6445" w:rsidRDefault="00BD562E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1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BD562E" w:rsidRPr="000B6445">
              <w:rPr>
                <w:b/>
                <w:color w:val="000000"/>
              </w:rPr>
              <w:t>,0</w:t>
            </w:r>
          </w:p>
        </w:tc>
      </w:tr>
      <w:tr w:rsidR="00BD562E" w:rsidRPr="000B6445" w:rsidTr="00965C86">
        <w:trPr>
          <w:trHeight w:val="143"/>
        </w:trPr>
        <w:tc>
          <w:tcPr>
            <w:tcW w:w="1631" w:type="pct"/>
            <w:vAlign w:val="center"/>
          </w:tcPr>
          <w:p w:rsidR="00BD562E" w:rsidRPr="000B6445" w:rsidRDefault="00BD562E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03</w:t>
            </w:r>
          </w:p>
        </w:tc>
        <w:tc>
          <w:tcPr>
            <w:tcW w:w="287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10</w:t>
            </w:r>
          </w:p>
        </w:tc>
        <w:tc>
          <w:tcPr>
            <w:tcW w:w="718" w:type="pct"/>
            <w:vAlign w:val="center"/>
          </w:tcPr>
          <w:p w:rsidR="00BD562E" w:rsidRPr="000B6445" w:rsidRDefault="00BD562E" w:rsidP="00D42A9F">
            <w:pPr>
              <w:jc w:val="center"/>
            </w:pPr>
            <w:r w:rsidRPr="000B6445">
              <w:t>39 2 02 91450</w:t>
            </w:r>
          </w:p>
        </w:tc>
        <w:tc>
          <w:tcPr>
            <w:tcW w:w="360" w:type="pct"/>
            <w:vAlign w:val="center"/>
          </w:tcPr>
          <w:p w:rsidR="00BD562E" w:rsidRPr="000B6445" w:rsidRDefault="00E84424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0</w:t>
            </w:r>
          </w:p>
        </w:tc>
        <w:tc>
          <w:tcPr>
            <w:tcW w:w="570" w:type="pct"/>
            <w:vAlign w:val="center"/>
          </w:tcPr>
          <w:p w:rsidR="00BD562E" w:rsidRPr="000B6445" w:rsidRDefault="002D7BDD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1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BD562E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BD562E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>Национальная экономика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4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19777C" w:rsidRPr="000B6445" w:rsidRDefault="0019777C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5,0</w:t>
            </w:r>
          </w:p>
        </w:tc>
        <w:tc>
          <w:tcPr>
            <w:tcW w:w="573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19777C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B6445">
              <w:rPr>
                <w:b/>
              </w:rPr>
              <w:t>Общеэкономические вопросы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4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1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3E3BF5" w:rsidRPr="000B6445" w:rsidRDefault="003E3BF5" w:rsidP="0019777C">
            <w:pPr>
              <w:jc w:val="right"/>
              <w:rPr>
                <w:b/>
                <w:bCs/>
              </w:rPr>
            </w:pPr>
            <w:r w:rsidRPr="000B6445">
              <w:rPr>
                <w:b/>
                <w:bCs/>
              </w:rPr>
              <w:t>5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shd w:val="clear" w:color="auto" w:fill="auto"/>
            <w:vAlign w:val="center"/>
          </w:tcPr>
          <w:p w:rsidR="003E3BF5" w:rsidRPr="000B6445" w:rsidRDefault="003E3BF5" w:rsidP="00A31C2A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3E3BF5" w:rsidRPr="000B6445" w:rsidRDefault="003E3BF5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5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shd w:val="clear" w:color="auto" w:fill="auto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0B6445">
              <w:t>Подпрограмма «Развитие жилищно-коммунального хозяйства»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0 0000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3E3BF5" w:rsidRPr="000B6445" w:rsidRDefault="003E3BF5" w:rsidP="0019777C">
            <w:pPr>
              <w:jc w:val="right"/>
              <w:rPr>
                <w:bCs/>
              </w:rPr>
            </w:pPr>
            <w:r w:rsidRPr="000B6445">
              <w:rPr>
                <w:bCs/>
              </w:rPr>
              <w:t>5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shd w:val="clear" w:color="auto" w:fill="auto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0B6445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6 0000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3E3BF5" w:rsidRPr="000B6445" w:rsidRDefault="003E3BF5" w:rsidP="0019777C">
            <w:pPr>
              <w:jc w:val="right"/>
            </w:pPr>
            <w:r w:rsidRPr="000B6445">
              <w:rPr>
                <w:bCs/>
              </w:rPr>
              <w:t>5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vAlign w:val="center"/>
          </w:tcPr>
          <w:p w:rsidR="003E3BF5" w:rsidRPr="000B6445" w:rsidRDefault="003E3BF5" w:rsidP="00A31C2A">
            <w:pPr>
              <w:autoSpaceDE w:val="0"/>
              <w:autoSpaceDN w:val="0"/>
              <w:adjustRightInd w:val="0"/>
              <w:outlineLvl w:val="3"/>
            </w:pPr>
            <w:r w:rsidRPr="000B6445">
              <w:rPr>
                <w:iCs/>
              </w:rPr>
              <w:t xml:space="preserve">Расходы на обеспечение занятости населения </w:t>
            </w: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4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6 9281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3E3BF5" w:rsidRPr="000B6445" w:rsidRDefault="003E3BF5" w:rsidP="0019777C">
            <w:pPr>
              <w:jc w:val="right"/>
            </w:pPr>
            <w:r w:rsidRPr="000B6445">
              <w:rPr>
                <w:bCs/>
              </w:rPr>
              <w:t>5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687631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Жилищно - коммунальное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 xml:space="preserve"> Хозяйство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89,7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205,0</w:t>
            </w:r>
          </w:p>
        </w:tc>
        <w:tc>
          <w:tcPr>
            <w:tcW w:w="573" w:type="pct"/>
            <w:vAlign w:val="center"/>
          </w:tcPr>
          <w:p w:rsidR="0019777C" w:rsidRPr="000B6445" w:rsidRDefault="004A7783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Коммунальное хозяйство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5</w:t>
            </w:r>
            <w:r w:rsidR="0019777C" w:rsidRPr="000B6445">
              <w:rPr>
                <w:b/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19777C" w:rsidRPr="000B6445" w:rsidRDefault="003E3BF5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0</w:t>
            </w:r>
            <w:r w:rsidR="0019777C" w:rsidRPr="000B6445">
              <w:rPr>
                <w:b/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lastRenderedPageBreak/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 w:rsidRPr="000B6445">
              <w:rPr>
                <w:color w:val="000000"/>
              </w:rPr>
              <w:t>»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lastRenderedPageBreak/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19777C"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19777C" w:rsidRPr="000B6445" w:rsidRDefault="003E3BF5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vAlign w:val="center"/>
          </w:tcPr>
          <w:p w:rsidR="003E3BF5" w:rsidRPr="000B6445" w:rsidRDefault="003E3BF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0 0000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3E3BF5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73" w:type="pct"/>
            <w:vAlign w:val="center"/>
          </w:tcPr>
          <w:p w:rsidR="003E3BF5" w:rsidRPr="000B6445" w:rsidRDefault="005036ED" w:rsidP="00A31C2A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3E3BF5"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3E3BF5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vAlign w:val="center"/>
          </w:tcPr>
          <w:p w:rsidR="003E3BF5" w:rsidRPr="000B6445" w:rsidRDefault="003E3BF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i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1 0000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3E3BF5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73" w:type="pct"/>
            <w:vAlign w:val="center"/>
          </w:tcPr>
          <w:p w:rsidR="003E3BF5" w:rsidRPr="000B6445" w:rsidRDefault="005036ED" w:rsidP="00A31C2A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3E3BF5"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3E3BF5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3E3BF5" w:rsidRPr="000B6445" w:rsidTr="00965C86">
        <w:trPr>
          <w:trHeight w:val="143"/>
        </w:trPr>
        <w:tc>
          <w:tcPr>
            <w:tcW w:w="1631" w:type="pct"/>
            <w:vAlign w:val="center"/>
          </w:tcPr>
          <w:p w:rsidR="003E3BF5" w:rsidRPr="000B6445" w:rsidRDefault="003E3BF5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3E3BF5" w:rsidRPr="000B6445" w:rsidRDefault="003E3BF5" w:rsidP="00D42A9F">
            <w:pPr>
              <w:rPr>
                <w:color w:val="000000"/>
              </w:rPr>
            </w:pP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3E3BF5" w:rsidRPr="000B6445" w:rsidRDefault="003E3BF5" w:rsidP="00D42A9F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39 1 01 92640</w:t>
            </w:r>
          </w:p>
        </w:tc>
        <w:tc>
          <w:tcPr>
            <w:tcW w:w="360" w:type="pct"/>
            <w:vAlign w:val="center"/>
          </w:tcPr>
          <w:p w:rsidR="003E3BF5" w:rsidRPr="000B6445" w:rsidRDefault="003E3BF5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3E3BF5" w:rsidRPr="000B6445" w:rsidRDefault="00CA77C6" w:rsidP="00A31C2A">
            <w:pPr>
              <w:jc w:val="right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573" w:type="pct"/>
            <w:vAlign w:val="center"/>
          </w:tcPr>
          <w:p w:rsidR="003E3BF5" w:rsidRPr="000B6445" w:rsidRDefault="005036ED" w:rsidP="00A31C2A">
            <w:pPr>
              <w:jc w:val="center"/>
              <w:rPr>
                <w:color w:val="000000"/>
              </w:rPr>
            </w:pPr>
            <w:r w:rsidRPr="000B6445">
              <w:rPr>
                <w:color w:val="000000"/>
              </w:rPr>
              <w:t>5</w:t>
            </w:r>
            <w:r w:rsidR="003E3BF5" w:rsidRPr="000B6445">
              <w:rPr>
                <w:color w:val="000000"/>
              </w:rPr>
              <w:t>0,0</w:t>
            </w:r>
          </w:p>
        </w:tc>
        <w:tc>
          <w:tcPr>
            <w:tcW w:w="573" w:type="pct"/>
            <w:vAlign w:val="center"/>
          </w:tcPr>
          <w:p w:rsidR="003E3BF5" w:rsidRPr="000B6445" w:rsidRDefault="003E3BF5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Благоустройство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7,2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55,0</w:t>
            </w:r>
          </w:p>
        </w:tc>
        <w:tc>
          <w:tcPr>
            <w:tcW w:w="573" w:type="pct"/>
            <w:vAlign w:val="center"/>
          </w:tcPr>
          <w:p w:rsidR="0019777C" w:rsidRPr="000B6445" w:rsidRDefault="004A7783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3E3BF5" w:rsidRPr="000B6445">
              <w:rPr>
                <w:color w:val="000000"/>
              </w:rPr>
              <w:t>»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  <w:rPr>
                <w:bCs/>
              </w:rPr>
            </w:pPr>
            <w:r>
              <w:rPr>
                <w:bCs/>
              </w:rPr>
              <w:t>1637,2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55,0</w:t>
            </w:r>
          </w:p>
        </w:tc>
        <w:tc>
          <w:tcPr>
            <w:tcW w:w="573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>Подпрограмма «Развитие жилищно-коммунального хозяйства»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0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  <w:rPr>
                <w:bCs/>
              </w:rPr>
            </w:pPr>
            <w:r>
              <w:rPr>
                <w:bCs/>
              </w:rPr>
              <w:t>1637,2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55,0</w:t>
            </w:r>
          </w:p>
        </w:tc>
        <w:tc>
          <w:tcPr>
            <w:tcW w:w="573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2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  <w:rPr>
                <w:bCs/>
              </w:rPr>
            </w:pPr>
            <w:r>
              <w:rPr>
                <w:bCs/>
              </w:rPr>
              <w:t>391,7</w:t>
            </w:r>
          </w:p>
        </w:tc>
        <w:tc>
          <w:tcPr>
            <w:tcW w:w="573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51,0</w:t>
            </w:r>
          </w:p>
        </w:tc>
        <w:tc>
          <w:tcPr>
            <w:tcW w:w="573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2160"/>
        </w:trPr>
        <w:tc>
          <w:tcPr>
            <w:tcW w:w="1631" w:type="pct"/>
            <w:vAlign w:val="center"/>
          </w:tcPr>
          <w:p w:rsidR="0019777C" w:rsidRDefault="0019777C" w:rsidP="00D42A9F">
            <w:pPr>
              <w:autoSpaceDE w:val="0"/>
              <w:autoSpaceDN w:val="0"/>
              <w:adjustRightInd w:val="0"/>
            </w:pPr>
            <w:r w:rsidRPr="000B6445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C53A4D" w:rsidRPr="000B6445" w:rsidRDefault="00C53A4D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19777C" w:rsidRDefault="0019777C" w:rsidP="00D42A9F">
            <w:pPr>
              <w:jc w:val="center"/>
            </w:pPr>
            <w:r w:rsidRPr="000B6445">
              <w:t>05</w:t>
            </w:r>
          </w:p>
          <w:p w:rsidR="00C53A4D" w:rsidRPr="000B6445" w:rsidRDefault="00C53A4D" w:rsidP="00D42A9F">
            <w:pPr>
              <w:jc w:val="center"/>
            </w:pPr>
          </w:p>
        </w:tc>
        <w:tc>
          <w:tcPr>
            <w:tcW w:w="287" w:type="pct"/>
            <w:vAlign w:val="center"/>
          </w:tcPr>
          <w:p w:rsidR="0019777C" w:rsidRDefault="0019777C" w:rsidP="00D42A9F">
            <w:pPr>
              <w:jc w:val="center"/>
            </w:pPr>
            <w:r w:rsidRPr="000B6445">
              <w:t>03</w:t>
            </w:r>
          </w:p>
          <w:p w:rsidR="00C53A4D" w:rsidRPr="000B6445" w:rsidRDefault="00C53A4D" w:rsidP="00D42A9F">
            <w:pPr>
              <w:jc w:val="center"/>
            </w:pPr>
          </w:p>
        </w:tc>
        <w:tc>
          <w:tcPr>
            <w:tcW w:w="718" w:type="pct"/>
            <w:vAlign w:val="center"/>
          </w:tcPr>
          <w:p w:rsidR="0019777C" w:rsidRDefault="0019777C" w:rsidP="00D42A9F">
            <w:pPr>
              <w:jc w:val="center"/>
            </w:pPr>
            <w:r w:rsidRPr="000B6445">
              <w:t>39 1 02 92650</w:t>
            </w:r>
          </w:p>
          <w:p w:rsidR="00C53A4D" w:rsidRPr="000B6445" w:rsidRDefault="00C53A4D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19777C" w:rsidRDefault="0019777C" w:rsidP="00D42A9F">
            <w:pPr>
              <w:jc w:val="center"/>
            </w:pPr>
            <w:r w:rsidRPr="000B6445">
              <w:t>200</w:t>
            </w:r>
          </w:p>
          <w:p w:rsidR="00C53A4D" w:rsidRPr="000B6445" w:rsidRDefault="00C53A4D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Default="00C53A4D" w:rsidP="002D7BDD">
            <w:pPr>
              <w:jc w:val="right"/>
              <w:rPr>
                <w:bCs/>
              </w:rPr>
            </w:pPr>
            <w:r>
              <w:rPr>
                <w:bCs/>
              </w:rPr>
              <w:t>255,2</w:t>
            </w:r>
          </w:p>
          <w:p w:rsidR="00C53A4D" w:rsidRPr="000B6445" w:rsidRDefault="00C53A4D" w:rsidP="002D7BDD">
            <w:pPr>
              <w:jc w:val="right"/>
              <w:rPr>
                <w:b/>
                <w:bCs/>
              </w:rPr>
            </w:pPr>
          </w:p>
        </w:tc>
        <w:tc>
          <w:tcPr>
            <w:tcW w:w="573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51,0</w:t>
            </w:r>
          </w:p>
          <w:p w:rsidR="00C53A4D" w:rsidRPr="000B6445" w:rsidRDefault="00C53A4D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  <w:p w:rsidR="00C53A4D" w:rsidRPr="000B6445" w:rsidRDefault="00C53A4D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  <w:p w:rsidR="0019777C" w:rsidRPr="000B6445" w:rsidRDefault="0019777C" w:rsidP="0019777C">
            <w:pPr>
              <w:jc w:val="right"/>
              <w:rPr>
                <w:color w:val="000000"/>
              </w:rPr>
            </w:pPr>
          </w:p>
        </w:tc>
      </w:tr>
      <w:tr w:rsidR="00C53A4D" w:rsidRPr="000B6445" w:rsidTr="00965C86">
        <w:trPr>
          <w:trHeight w:val="312"/>
        </w:trPr>
        <w:tc>
          <w:tcPr>
            <w:tcW w:w="1631" w:type="pct"/>
            <w:vAlign w:val="center"/>
          </w:tcPr>
          <w:p w:rsidR="00C53A4D" w:rsidRPr="000B6445" w:rsidRDefault="00C53A4D" w:rsidP="00D42A9F">
            <w:pPr>
              <w:autoSpaceDE w:val="0"/>
              <w:autoSpaceDN w:val="0"/>
              <w:adjustRightInd w:val="0"/>
            </w:pPr>
            <w:r w:rsidRPr="00C53A4D">
              <w:t>Мероприятия на уличное освещение (Закупка товаров, работ и услуг для обеспечения государственных (</w:t>
            </w:r>
            <w:proofErr w:type="spellStart"/>
            <w:proofErr w:type="gramStart"/>
            <w:r w:rsidRPr="00C53A4D">
              <w:t>муници-пальных</w:t>
            </w:r>
            <w:proofErr w:type="spellEnd"/>
            <w:proofErr w:type="gramEnd"/>
            <w:r w:rsidRPr="00C53A4D">
              <w:t>) нужд)</w:t>
            </w:r>
          </w:p>
        </w:tc>
        <w:tc>
          <w:tcPr>
            <w:tcW w:w="287" w:type="pct"/>
            <w:vAlign w:val="center"/>
          </w:tcPr>
          <w:p w:rsidR="00C53A4D" w:rsidRPr="000B6445" w:rsidRDefault="00C53A4D" w:rsidP="00D42A9F">
            <w:pPr>
              <w:jc w:val="center"/>
            </w:pPr>
            <w:r>
              <w:t>05</w:t>
            </w:r>
          </w:p>
        </w:tc>
        <w:tc>
          <w:tcPr>
            <w:tcW w:w="287" w:type="pct"/>
            <w:vAlign w:val="center"/>
          </w:tcPr>
          <w:p w:rsidR="00C53A4D" w:rsidRPr="000B6445" w:rsidRDefault="00C53A4D" w:rsidP="00D42A9F">
            <w:pPr>
              <w:jc w:val="center"/>
            </w:pPr>
            <w:r>
              <w:t>03</w:t>
            </w:r>
          </w:p>
        </w:tc>
        <w:tc>
          <w:tcPr>
            <w:tcW w:w="718" w:type="pct"/>
            <w:vAlign w:val="center"/>
          </w:tcPr>
          <w:p w:rsidR="00C53A4D" w:rsidRPr="000B6445" w:rsidRDefault="00C53A4D" w:rsidP="00D42A9F">
            <w:pPr>
              <w:jc w:val="center"/>
            </w:pPr>
            <w:r w:rsidRPr="00C53A4D">
              <w:t>391 02 S8670</w:t>
            </w:r>
          </w:p>
        </w:tc>
        <w:tc>
          <w:tcPr>
            <w:tcW w:w="360" w:type="pct"/>
            <w:vAlign w:val="center"/>
          </w:tcPr>
          <w:p w:rsidR="00C53A4D" w:rsidRPr="000B6445" w:rsidRDefault="00C53A4D" w:rsidP="00D42A9F">
            <w:pPr>
              <w:jc w:val="center"/>
            </w:pPr>
            <w:r>
              <w:t>200</w:t>
            </w:r>
          </w:p>
        </w:tc>
        <w:tc>
          <w:tcPr>
            <w:tcW w:w="570" w:type="pct"/>
            <w:vAlign w:val="center"/>
          </w:tcPr>
          <w:p w:rsidR="00C53A4D" w:rsidRDefault="00C53A4D" w:rsidP="002D7BDD">
            <w:pPr>
              <w:jc w:val="right"/>
              <w:rPr>
                <w:bCs/>
              </w:rPr>
            </w:pPr>
            <w:r>
              <w:rPr>
                <w:bCs/>
              </w:rPr>
              <w:t>136,5</w:t>
            </w:r>
          </w:p>
        </w:tc>
        <w:tc>
          <w:tcPr>
            <w:tcW w:w="573" w:type="pct"/>
            <w:vAlign w:val="center"/>
          </w:tcPr>
          <w:p w:rsidR="00C53A4D" w:rsidRPr="000B6445" w:rsidRDefault="00C53A4D" w:rsidP="0019777C">
            <w:pPr>
              <w:jc w:val="right"/>
              <w:rPr>
                <w:color w:val="000000"/>
              </w:rPr>
            </w:pPr>
          </w:p>
          <w:p w:rsidR="00C53A4D" w:rsidRPr="000B6445" w:rsidRDefault="00C53A4D" w:rsidP="0019777C">
            <w:pPr>
              <w:jc w:val="right"/>
              <w:rPr>
                <w:color w:val="000000"/>
              </w:rPr>
            </w:pPr>
          </w:p>
        </w:tc>
        <w:tc>
          <w:tcPr>
            <w:tcW w:w="573" w:type="pct"/>
            <w:vAlign w:val="center"/>
          </w:tcPr>
          <w:p w:rsidR="00C53A4D" w:rsidRPr="000B6445" w:rsidRDefault="00C53A4D" w:rsidP="0019777C">
            <w:pPr>
              <w:jc w:val="right"/>
              <w:rPr>
                <w:color w:val="000000"/>
              </w:rPr>
            </w:pPr>
          </w:p>
          <w:p w:rsidR="00C53A4D" w:rsidRPr="000B6445" w:rsidRDefault="00C53A4D" w:rsidP="0019777C">
            <w:pPr>
              <w:jc w:val="right"/>
              <w:rPr>
                <w:color w:val="000000"/>
              </w:rPr>
            </w:pP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240" w:line="360" w:lineRule="auto"/>
            </w:pPr>
            <w:r w:rsidRPr="000B6445">
              <w:rPr>
                <w:iCs/>
              </w:rPr>
              <w:t xml:space="preserve">Основное мероприятие  </w:t>
            </w:r>
            <w:r w:rsidRPr="000B6445">
              <w:rPr>
                <w:iCs/>
              </w:rPr>
              <w:lastRenderedPageBreak/>
              <w:t>«</w:t>
            </w:r>
            <w:r w:rsidRPr="000B6445">
              <w:t>Организация дорожной деятельности»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lastRenderedPageBreak/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3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,0</w:t>
            </w:r>
          </w:p>
        </w:tc>
        <w:tc>
          <w:tcPr>
            <w:tcW w:w="573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864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lastRenderedPageBreak/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3 9266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,0</w:t>
            </w:r>
          </w:p>
        </w:tc>
        <w:tc>
          <w:tcPr>
            <w:tcW w:w="573" w:type="pct"/>
            <w:vAlign w:val="center"/>
          </w:tcPr>
          <w:p w:rsidR="0019777C" w:rsidRPr="000B6445" w:rsidRDefault="004A7783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4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33,0</w:t>
            </w:r>
          </w:p>
        </w:tc>
        <w:tc>
          <w:tcPr>
            <w:tcW w:w="573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4 9267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33,0</w:t>
            </w:r>
          </w:p>
        </w:tc>
        <w:tc>
          <w:tcPr>
            <w:tcW w:w="573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3E3BF5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Организация благоустройства</w:t>
            </w:r>
            <w:r w:rsidR="003E3BF5" w:rsidRPr="000B6445">
              <w:rPr>
                <w:iCs/>
              </w:rPr>
              <w:t xml:space="preserve"> и озеленения</w:t>
            </w:r>
            <w:r w:rsidRPr="000B6445">
              <w:rPr>
                <w:iCs/>
              </w:rPr>
              <w:t>»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5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</w:pPr>
            <w:r>
              <w:t>1192,5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2,0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57048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5 9269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19777C" w:rsidRPr="000B6445" w:rsidRDefault="0057048C" w:rsidP="0019777C">
            <w:pPr>
              <w:jc w:val="right"/>
            </w:pPr>
            <w:r w:rsidRPr="000B6445">
              <w:t>5</w:t>
            </w:r>
            <w:r w:rsidR="0019777C" w:rsidRPr="000B6445"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57048C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57048C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t>Прочие расходы по благоустройству</w:t>
            </w:r>
            <w:r w:rsidR="003E3BF5" w:rsidRPr="000B6445">
              <w:t xml:space="preserve"> территории поселения </w:t>
            </w:r>
            <w:r w:rsidRPr="000B6445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5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3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t>39 1 05 9271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19777C" w:rsidRPr="000B6445" w:rsidRDefault="00C53A4D" w:rsidP="00474EAE">
            <w:pPr>
              <w:jc w:val="right"/>
            </w:pPr>
            <w:r>
              <w:t>1187,5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</w:t>
            </w:r>
            <w:r w:rsidR="0057048C" w:rsidRPr="000B6445">
              <w:rPr>
                <w:color w:val="000000"/>
              </w:rPr>
              <w:t>1</w:t>
            </w:r>
            <w:r w:rsidR="0019777C" w:rsidRPr="000B6445">
              <w:rPr>
                <w:color w:val="000000"/>
              </w:rPr>
              <w:t>,0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,</w:t>
            </w:r>
            <w:r w:rsidR="0019777C" w:rsidRPr="000B6445">
              <w:rPr>
                <w:color w:val="000000"/>
              </w:rPr>
              <w:t>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0B644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8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0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C53A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53A4D">
              <w:rPr>
                <w:b/>
                <w:bCs/>
              </w:rPr>
              <w:t>6</w:t>
            </w:r>
            <w:r>
              <w:rPr>
                <w:b/>
                <w:bCs/>
              </w:rPr>
              <w:t>3,7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895,2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114,0</w:t>
            </w:r>
          </w:p>
        </w:tc>
      </w:tr>
      <w:tr w:rsidR="00D21D8A" w:rsidRPr="000B6445" w:rsidTr="00965C86">
        <w:trPr>
          <w:trHeight w:val="481"/>
        </w:trPr>
        <w:tc>
          <w:tcPr>
            <w:tcW w:w="1631" w:type="pct"/>
            <w:vAlign w:val="center"/>
          </w:tcPr>
          <w:p w:rsidR="00D21D8A" w:rsidRPr="000B6445" w:rsidRDefault="00D21D8A" w:rsidP="00D42A9F">
            <w:pPr>
              <w:spacing w:after="120"/>
              <w:rPr>
                <w:b/>
              </w:rPr>
            </w:pPr>
            <w:r w:rsidRPr="000B6445">
              <w:rPr>
                <w:b/>
              </w:rPr>
              <w:t>Культура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8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1</w:t>
            </w:r>
          </w:p>
        </w:tc>
        <w:tc>
          <w:tcPr>
            <w:tcW w:w="718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D21D8A" w:rsidRPr="000B6445" w:rsidRDefault="00D21D8A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D21D8A" w:rsidRPr="000B6445" w:rsidRDefault="00CA77C6" w:rsidP="00C53A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53A4D">
              <w:rPr>
                <w:b/>
                <w:bCs/>
              </w:rPr>
              <w:t>6</w:t>
            </w:r>
            <w:r>
              <w:rPr>
                <w:b/>
                <w:bCs/>
              </w:rPr>
              <w:t>3,7</w:t>
            </w:r>
          </w:p>
        </w:tc>
        <w:tc>
          <w:tcPr>
            <w:tcW w:w="573" w:type="pct"/>
            <w:vAlign w:val="center"/>
          </w:tcPr>
          <w:p w:rsidR="00D21D8A" w:rsidRPr="000B6445" w:rsidRDefault="005036ED" w:rsidP="00A31C2A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895,2</w:t>
            </w:r>
          </w:p>
        </w:tc>
        <w:tc>
          <w:tcPr>
            <w:tcW w:w="573" w:type="pct"/>
            <w:vAlign w:val="center"/>
          </w:tcPr>
          <w:p w:rsidR="00D21D8A" w:rsidRPr="000B6445" w:rsidRDefault="005036ED" w:rsidP="00A31C2A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114,0</w:t>
            </w:r>
          </w:p>
        </w:tc>
      </w:tr>
      <w:tr w:rsidR="0019777C" w:rsidRPr="000B6445" w:rsidTr="00965C86">
        <w:trPr>
          <w:trHeight w:val="481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rPr>
                <w:color w:val="000000"/>
              </w:rPr>
            </w:pPr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D21D8A" w:rsidRPr="000B6445">
              <w:rPr>
                <w:color w:val="000000"/>
              </w:rPr>
              <w:t>»</w:t>
            </w:r>
          </w:p>
          <w:p w:rsidR="0019777C" w:rsidRPr="000B6445" w:rsidRDefault="0019777C" w:rsidP="00D42A9F">
            <w:pPr>
              <w:spacing w:after="120"/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8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C53A4D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C53A4D">
              <w:rPr>
                <w:bCs/>
              </w:rPr>
              <w:t>6</w:t>
            </w:r>
            <w:r>
              <w:rPr>
                <w:bCs/>
              </w:rPr>
              <w:t>3,7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95,2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D21D8A" w:rsidRPr="000B6445" w:rsidTr="00965C86">
        <w:trPr>
          <w:trHeight w:val="143"/>
        </w:trPr>
        <w:tc>
          <w:tcPr>
            <w:tcW w:w="1631" w:type="pct"/>
            <w:vAlign w:val="center"/>
          </w:tcPr>
          <w:p w:rsidR="00D21D8A" w:rsidRPr="000B6445" w:rsidRDefault="00D21D8A" w:rsidP="00D21D8A">
            <w:pPr>
              <w:rPr>
                <w:color w:val="000000"/>
              </w:rPr>
            </w:pPr>
            <w:r w:rsidRPr="000B6445">
              <w:rPr>
                <w:color w:val="000000"/>
              </w:rPr>
              <w:lastRenderedPageBreak/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D21D8A" w:rsidRPr="000B6445" w:rsidRDefault="00D21D8A" w:rsidP="00D42A9F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8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6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D21D8A" w:rsidRPr="000B6445" w:rsidRDefault="00CA77C6" w:rsidP="00C53A4D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C53A4D">
              <w:rPr>
                <w:bCs/>
              </w:rPr>
              <w:t>6</w:t>
            </w:r>
            <w:r>
              <w:rPr>
                <w:bCs/>
              </w:rPr>
              <w:t>3,7</w:t>
            </w:r>
          </w:p>
        </w:tc>
        <w:tc>
          <w:tcPr>
            <w:tcW w:w="573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95,2</w:t>
            </w:r>
          </w:p>
        </w:tc>
        <w:tc>
          <w:tcPr>
            <w:tcW w:w="573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D21D8A" w:rsidRPr="000B6445" w:rsidTr="00965C86">
        <w:trPr>
          <w:trHeight w:val="143"/>
        </w:trPr>
        <w:tc>
          <w:tcPr>
            <w:tcW w:w="1631" w:type="pct"/>
            <w:vAlign w:val="center"/>
          </w:tcPr>
          <w:p w:rsidR="00D21D8A" w:rsidRPr="000B6445" w:rsidRDefault="00D21D8A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 </w:t>
            </w:r>
            <w:r w:rsidRPr="000B6445">
              <w:rPr>
                <w:iCs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8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4 00000</w:t>
            </w:r>
          </w:p>
        </w:tc>
        <w:tc>
          <w:tcPr>
            <w:tcW w:w="36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D21D8A" w:rsidRPr="000B6445" w:rsidRDefault="00CA77C6" w:rsidP="00C53A4D">
            <w:pPr>
              <w:jc w:val="right"/>
              <w:rPr>
                <w:bCs/>
              </w:rPr>
            </w:pPr>
            <w:r>
              <w:rPr>
                <w:bCs/>
              </w:rPr>
              <w:t>16</w:t>
            </w:r>
            <w:r w:rsidR="00C53A4D">
              <w:rPr>
                <w:bCs/>
              </w:rPr>
              <w:t>6</w:t>
            </w:r>
            <w:r>
              <w:rPr>
                <w:bCs/>
              </w:rPr>
              <w:t>3,7</w:t>
            </w:r>
          </w:p>
        </w:tc>
        <w:tc>
          <w:tcPr>
            <w:tcW w:w="573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95,2</w:t>
            </w:r>
          </w:p>
        </w:tc>
        <w:tc>
          <w:tcPr>
            <w:tcW w:w="573" w:type="pct"/>
            <w:vAlign w:val="center"/>
          </w:tcPr>
          <w:p w:rsidR="00D21D8A" w:rsidRPr="000B6445" w:rsidRDefault="005036ED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(оказание услуг) </w:t>
            </w:r>
            <w:r w:rsidR="00D21D8A" w:rsidRPr="000B6445">
              <w:t>муниципальных</w:t>
            </w:r>
            <w:r w:rsidRPr="000B6445">
              <w:t xml:space="preserve"> учреждений (ДК и клубы)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</w:pPr>
            <w:r w:rsidRPr="000B6445">
              <w:t>(Иные межбюджетные трансферты)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8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2 04 0061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540</w:t>
            </w: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</w:pPr>
            <w:r>
              <w:t>1313,5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885,2</w:t>
            </w:r>
          </w:p>
        </w:tc>
        <w:tc>
          <w:tcPr>
            <w:tcW w:w="573" w:type="pct"/>
            <w:vAlign w:val="center"/>
          </w:tcPr>
          <w:p w:rsidR="0019777C" w:rsidRPr="000B6445" w:rsidRDefault="005036ED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114,0</w:t>
            </w:r>
          </w:p>
        </w:tc>
      </w:tr>
      <w:tr w:rsidR="0019777C" w:rsidRPr="000B6445" w:rsidTr="00965C86">
        <w:trPr>
          <w:trHeight w:val="1715"/>
        </w:trPr>
        <w:tc>
          <w:tcPr>
            <w:tcW w:w="1631" w:type="pct"/>
            <w:vAlign w:val="center"/>
          </w:tcPr>
          <w:p w:rsidR="0019777C" w:rsidRPr="000B6445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(оказание услуг) </w:t>
            </w:r>
            <w:r w:rsidR="00D21D8A" w:rsidRPr="000B6445">
              <w:t>муниципальных</w:t>
            </w:r>
            <w:r w:rsidRPr="000B6445">
              <w:t xml:space="preserve"> учреждений (ДК и клубы)</w:t>
            </w:r>
          </w:p>
          <w:p w:rsidR="0019777C" w:rsidRPr="000B6445" w:rsidRDefault="0019777C" w:rsidP="00D21D8A">
            <w:pPr>
              <w:autoSpaceDE w:val="0"/>
              <w:autoSpaceDN w:val="0"/>
              <w:adjustRightInd w:val="0"/>
              <w:outlineLvl w:val="3"/>
            </w:pP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8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2 04 0061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200</w:t>
            </w:r>
          </w:p>
        </w:tc>
        <w:tc>
          <w:tcPr>
            <w:tcW w:w="570" w:type="pct"/>
            <w:vAlign w:val="center"/>
          </w:tcPr>
          <w:p w:rsidR="0019777C" w:rsidRPr="000B6445" w:rsidRDefault="00C53A4D" w:rsidP="0019777C">
            <w:pPr>
              <w:jc w:val="right"/>
            </w:pPr>
            <w:r>
              <w:t>350,2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,0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0</w:t>
            </w:r>
            <w:r w:rsidR="0057048C" w:rsidRPr="000B6445">
              <w:rPr>
                <w:color w:val="000000"/>
              </w:rPr>
              <w:t>,0</w:t>
            </w:r>
          </w:p>
        </w:tc>
      </w:tr>
      <w:tr w:rsidR="0019777C" w:rsidRPr="000B6445" w:rsidTr="00965C86">
        <w:trPr>
          <w:trHeight w:val="143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B6445">
              <w:rPr>
                <w:b/>
                <w:bCs/>
              </w:rPr>
              <w:t>СОЦИАЛЬНАЯ ПОЛИТИКА</w:t>
            </w:r>
          </w:p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0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61,8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0,0</w:t>
            </w:r>
          </w:p>
        </w:tc>
      </w:tr>
      <w:tr w:rsidR="0019777C" w:rsidRPr="000B6445" w:rsidTr="00965C86">
        <w:trPr>
          <w:trHeight w:val="298"/>
        </w:trPr>
        <w:tc>
          <w:tcPr>
            <w:tcW w:w="1631" w:type="pct"/>
            <w:vAlign w:val="center"/>
          </w:tcPr>
          <w:p w:rsidR="0019777C" w:rsidRPr="000B6445" w:rsidRDefault="0019777C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B6445">
              <w:rPr>
                <w:b/>
              </w:rPr>
              <w:t>Пенсионное обеспечение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10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  <w:r w:rsidRPr="000B6445">
              <w:rPr>
                <w:b/>
              </w:rPr>
              <w:t>01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  <w:rPr>
                <w:b/>
              </w:rPr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/>
                <w:bCs/>
              </w:rPr>
            </w:pPr>
            <w:r>
              <w:rPr>
                <w:b/>
              </w:rPr>
              <w:t>229,8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61,8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100,0</w:t>
            </w:r>
          </w:p>
        </w:tc>
      </w:tr>
      <w:tr w:rsidR="0019777C" w:rsidRPr="000B6445" w:rsidTr="00965C86">
        <w:trPr>
          <w:trHeight w:val="2069"/>
        </w:trPr>
        <w:tc>
          <w:tcPr>
            <w:tcW w:w="1631" w:type="pct"/>
            <w:vAlign w:val="center"/>
          </w:tcPr>
          <w:p w:rsidR="0019777C" w:rsidRPr="000B6445" w:rsidRDefault="0019777C" w:rsidP="00DD1D4C">
            <w:r w:rsidRPr="000B6445">
              <w:rPr>
                <w:color w:val="000000"/>
              </w:rPr>
              <w:t xml:space="preserve">Муниципальная программа </w:t>
            </w:r>
            <w:r w:rsidR="00DD1D4C" w:rsidRPr="000B6445">
              <w:rPr>
                <w:bCs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color w:val="000000"/>
              </w:rPr>
              <w:t>«</w:t>
            </w:r>
            <w:r w:rsidR="00CD3945" w:rsidRPr="000B6445">
              <w:rPr>
                <w:color w:val="000000"/>
              </w:rPr>
              <w:t>Экономическое</w:t>
            </w:r>
            <w:r w:rsidR="00CE2245" w:rsidRPr="000B6445">
              <w:rPr>
                <w:color w:val="000000"/>
              </w:rPr>
              <w:t xml:space="preserve">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E2245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C77D54" w:rsidRPr="000B6445">
              <w:rPr>
                <w:color w:val="000000"/>
              </w:rPr>
              <w:t>»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10</w:t>
            </w:r>
          </w:p>
        </w:tc>
        <w:tc>
          <w:tcPr>
            <w:tcW w:w="287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19777C" w:rsidRPr="000B6445" w:rsidRDefault="0019777C" w:rsidP="00D42A9F">
            <w:pPr>
              <w:jc w:val="center"/>
            </w:pPr>
            <w:r w:rsidRPr="000B6445">
              <w:t>39 0 00 00000</w:t>
            </w:r>
          </w:p>
        </w:tc>
        <w:tc>
          <w:tcPr>
            <w:tcW w:w="360" w:type="pct"/>
            <w:vAlign w:val="center"/>
          </w:tcPr>
          <w:p w:rsidR="0019777C" w:rsidRPr="000B6445" w:rsidRDefault="0019777C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19777C" w:rsidRPr="000B6445" w:rsidRDefault="00CA77C6" w:rsidP="0019777C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73" w:type="pct"/>
            <w:vAlign w:val="center"/>
          </w:tcPr>
          <w:p w:rsidR="0019777C" w:rsidRPr="000B6445" w:rsidRDefault="00DB693E" w:rsidP="0019777C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  <w:tr w:rsidR="00D21D8A" w:rsidRPr="000B6445" w:rsidTr="00965C86">
        <w:trPr>
          <w:trHeight w:val="1474"/>
        </w:trPr>
        <w:tc>
          <w:tcPr>
            <w:tcW w:w="1631" w:type="pct"/>
          </w:tcPr>
          <w:p w:rsidR="00D21D8A" w:rsidRPr="000B6445" w:rsidRDefault="00D21D8A" w:rsidP="00DD1D4C">
            <w:r w:rsidRPr="000B6445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10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0 00000</w:t>
            </w:r>
          </w:p>
        </w:tc>
        <w:tc>
          <w:tcPr>
            <w:tcW w:w="36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73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73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  <w:tr w:rsidR="00D21D8A" w:rsidRPr="000B6445" w:rsidTr="00965C86">
        <w:trPr>
          <w:trHeight w:val="1489"/>
        </w:trPr>
        <w:tc>
          <w:tcPr>
            <w:tcW w:w="1631" w:type="pct"/>
            <w:vAlign w:val="center"/>
          </w:tcPr>
          <w:p w:rsidR="00D21D8A" w:rsidRPr="000B6445" w:rsidRDefault="00D21D8A" w:rsidP="00D42A9F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10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5 00000</w:t>
            </w:r>
          </w:p>
        </w:tc>
        <w:tc>
          <w:tcPr>
            <w:tcW w:w="360" w:type="pct"/>
            <w:vAlign w:val="center"/>
          </w:tcPr>
          <w:p w:rsidR="00D21D8A" w:rsidRPr="000B6445" w:rsidRDefault="00D21D8A" w:rsidP="00D42A9F">
            <w:pPr>
              <w:jc w:val="center"/>
            </w:pPr>
          </w:p>
        </w:tc>
        <w:tc>
          <w:tcPr>
            <w:tcW w:w="570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73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73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  <w:tr w:rsidR="00D21D8A" w:rsidRPr="000B6445" w:rsidTr="00965C86">
        <w:trPr>
          <w:trHeight w:val="1489"/>
        </w:trPr>
        <w:tc>
          <w:tcPr>
            <w:tcW w:w="1631" w:type="pct"/>
            <w:vAlign w:val="center"/>
          </w:tcPr>
          <w:p w:rsidR="00D21D8A" w:rsidRPr="000B6445" w:rsidRDefault="00D21D8A" w:rsidP="00D42A9F">
            <w:pPr>
              <w:autoSpaceDE w:val="0"/>
              <w:autoSpaceDN w:val="0"/>
              <w:adjustRightInd w:val="0"/>
            </w:pPr>
            <w:r w:rsidRPr="000B6445">
              <w:lastRenderedPageBreak/>
              <w:t xml:space="preserve">Доплаты к пенсиям муниципальных служащих </w:t>
            </w:r>
            <w:r w:rsidR="00DD1D4C" w:rsidRPr="000B6445">
              <w:rPr>
                <w:bCs/>
              </w:rPr>
              <w:t>Липчанского</w:t>
            </w:r>
            <w:r w:rsidRPr="000B6445">
              <w:t xml:space="preserve"> сельского поселения</w:t>
            </w:r>
          </w:p>
          <w:p w:rsidR="00D21D8A" w:rsidRPr="000B6445" w:rsidRDefault="00D21D8A" w:rsidP="00D42A9F">
            <w:pPr>
              <w:autoSpaceDE w:val="0"/>
              <w:autoSpaceDN w:val="0"/>
              <w:adjustRightInd w:val="0"/>
            </w:pPr>
            <w:r w:rsidRPr="000B6445">
              <w:t>(Социальное обеспечение и иные выплаты населению)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10</w:t>
            </w:r>
          </w:p>
        </w:tc>
        <w:tc>
          <w:tcPr>
            <w:tcW w:w="287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01</w:t>
            </w:r>
          </w:p>
        </w:tc>
        <w:tc>
          <w:tcPr>
            <w:tcW w:w="718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9 2 05 90470</w:t>
            </w:r>
          </w:p>
        </w:tc>
        <w:tc>
          <w:tcPr>
            <w:tcW w:w="360" w:type="pct"/>
            <w:vAlign w:val="center"/>
          </w:tcPr>
          <w:p w:rsidR="00D21D8A" w:rsidRPr="000B6445" w:rsidRDefault="00D21D8A" w:rsidP="00D42A9F">
            <w:pPr>
              <w:jc w:val="center"/>
            </w:pPr>
            <w:r w:rsidRPr="000B6445">
              <w:t>300</w:t>
            </w:r>
          </w:p>
        </w:tc>
        <w:tc>
          <w:tcPr>
            <w:tcW w:w="570" w:type="pct"/>
            <w:vAlign w:val="center"/>
          </w:tcPr>
          <w:p w:rsidR="00D21D8A" w:rsidRPr="000B6445" w:rsidRDefault="00CA77C6" w:rsidP="00A31C2A">
            <w:pPr>
              <w:jc w:val="right"/>
              <w:rPr>
                <w:bCs/>
              </w:rPr>
            </w:pPr>
            <w:r>
              <w:t>229,8</w:t>
            </w:r>
          </w:p>
        </w:tc>
        <w:tc>
          <w:tcPr>
            <w:tcW w:w="573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61,8</w:t>
            </w:r>
          </w:p>
        </w:tc>
        <w:tc>
          <w:tcPr>
            <w:tcW w:w="573" w:type="pct"/>
            <w:vAlign w:val="center"/>
          </w:tcPr>
          <w:p w:rsidR="00D21D8A" w:rsidRPr="000B6445" w:rsidRDefault="00DB693E" w:rsidP="00A31C2A">
            <w:pPr>
              <w:jc w:val="right"/>
              <w:rPr>
                <w:color w:val="000000"/>
              </w:rPr>
            </w:pPr>
            <w:r w:rsidRPr="000B6445">
              <w:rPr>
                <w:color w:val="000000"/>
              </w:rPr>
              <w:t>100,0</w:t>
            </w:r>
          </w:p>
        </w:tc>
      </w:tr>
    </w:tbl>
    <w:p w:rsidR="00373ED3" w:rsidRPr="000B6445" w:rsidRDefault="00373ED3" w:rsidP="00373ED3">
      <w:pPr>
        <w:ind w:left="6237"/>
        <w:jc w:val="right"/>
      </w:pPr>
    </w:p>
    <w:p w:rsidR="00373ED3" w:rsidRPr="000B6445" w:rsidRDefault="00373ED3" w:rsidP="00373ED3">
      <w:pPr>
        <w:ind w:left="6237"/>
        <w:jc w:val="right"/>
      </w:pPr>
    </w:p>
    <w:p w:rsidR="00373ED3" w:rsidRPr="000B6445" w:rsidRDefault="00373ED3" w:rsidP="00373ED3">
      <w:pPr>
        <w:ind w:left="6237"/>
        <w:jc w:val="right"/>
      </w:pPr>
    </w:p>
    <w:p w:rsidR="00373ED3" w:rsidRPr="000B6445" w:rsidRDefault="00373ED3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663831" w:rsidRPr="000B6445" w:rsidRDefault="00663831" w:rsidP="00373ED3">
      <w:pPr>
        <w:ind w:left="6237"/>
        <w:jc w:val="right"/>
      </w:pPr>
    </w:p>
    <w:p w:rsidR="00FC652C" w:rsidRPr="000B6445" w:rsidRDefault="00FC652C" w:rsidP="00DB693E"/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Default="006E7535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Default="0078679B" w:rsidP="00F31D03">
      <w:pPr>
        <w:jc w:val="right"/>
      </w:pPr>
    </w:p>
    <w:p w:rsidR="0078679B" w:rsidRPr="000B6445" w:rsidRDefault="0078679B" w:rsidP="00F31D03">
      <w:pPr>
        <w:jc w:val="right"/>
      </w:pPr>
    </w:p>
    <w:p w:rsidR="006E7535" w:rsidRPr="000B6445" w:rsidRDefault="006E7535" w:rsidP="00F31D03">
      <w:pPr>
        <w:jc w:val="right"/>
      </w:pPr>
    </w:p>
    <w:p w:rsidR="006E7535" w:rsidRDefault="006E7535" w:rsidP="00F31D03">
      <w:pPr>
        <w:jc w:val="right"/>
      </w:pPr>
    </w:p>
    <w:p w:rsidR="00675A68" w:rsidRDefault="00675A68" w:rsidP="00F31D03">
      <w:pPr>
        <w:jc w:val="right"/>
      </w:pPr>
    </w:p>
    <w:p w:rsidR="00675A68" w:rsidRDefault="00675A68" w:rsidP="00F31D03">
      <w:pPr>
        <w:jc w:val="right"/>
      </w:pPr>
    </w:p>
    <w:p w:rsidR="00675A68" w:rsidRDefault="00675A68" w:rsidP="00F31D03">
      <w:pPr>
        <w:jc w:val="right"/>
      </w:pPr>
    </w:p>
    <w:p w:rsidR="00675A68" w:rsidRPr="000B6445" w:rsidRDefault="00675A68" w:rsidP="00F31D03">
      <w:pPr>
        <w:jc w:val="right"/>
      </w:pPr>
    </w:p>
    <w:p w:rsidR="00F31D03" w:rsidRPr="000B6445" w:rsidRDefault="00F31D03" w:rsidP="00F31D03">
      <w:pPr>
        <w:jc w:val="right"/>
      </w:pPr>
      <w:r w:rsidRPr="000B6445">
        <w:t xml:space="preserve">Приложение </w:t>
      </w:r>
      <w:r w:rsidR="001217A4" w:rsidRPr="000B6445">
        <w:t>5</w:t>
      </w:r>
    </w:p>
    <w:p w:rsidR="00F31D03" w:rsidRPr="000B6445" w:rsidRDefault="00F31D03" w:rsidP="00F31D03">
      <w:pPr>
        <w:ind w:left="6237"/>
        <w:jc w:val="right"/>
      </w:pPr>
      <w:r w:rsidRPr="000B6445">
        <w:t xml:space="preserve">к решению Совета народных депутатов </w:t>
      </w:r>
      <w:r w:rsidR="00DD1D4C" w:rsidRPr="000B6445">
        <w:rPr>
          <w:bCs/>
        </w:rPr>
        <w:t>Липчанского</w:t>
      </w:r>
      <w:r w:rsidRPr="000B6445">
        <w:t xml:space="preserve"> сельского поселения</w:t>
      </w:r>
    </w:p>
    <w:p w:rsidR="00F31D03" w:rsidRPr="000B6445" w:rsidRDefault="00532EF1" w:rsidP="00F31D03">
      <w:pPr>
        <w:tabs>
          <w:tab w:val="left" w:pos="5145"/>
        </w:tabs>
        <w:jc w:val="right"/>
        <w:rPr>
          <w:b/>
        </w:rPr>
      </w:pPr>
      <w:r>
        <w:rPr>
          <w:sz w:val="22"/>
          <w:szCs w:val="22"/>
        </w:rPr>
        <w:t>от   08.07.2022г.  № 141</w:t>
      </w:r>
      <w:r w:rsidR="00675A68" w:rsidRPr="00675A68">
        <w:rPr>
          <w:sz w:val="22"/>
          <w:szCs w:val="22"/>
        </w:rPr>
        <w:t xml:space="preserve">                                                  </w:t>
      </w:r>
      <w:r w:rsidR="004045C4" w:rsidRPr="00321DB8">
        <w:rPr>
          <w:sz w:val="22"/>
          <w:szCs w:val="22"/>
        </w:rPr>
        <w:t xml:space="preserve">                                                  </w:t>
      </w:r>
      <w:r w:rsidR="00FE68E3" w:rsidRPr="000B6445">
        <w:rPr>
          <w:sz w:val="22"/>
          <w:szCs w:val="22"/>
        </w:rPr>
        <w:t xml:space="preserve">                                                   </w:t>
      </w:r>
    </w:p>
    <w:p w:rsidR="00F31D03" w:rsidRPr="000B6445" w:rsidRDefault="00F31D03" w:rsidP="00F31D03">
      <w:pPr>
        <w:jc w:val="center"/>
        <w:rPr>
          <w:b/>
          <w:bCs/>
          <w:color w:val="000000"/>
        </w:rPr>
      </w:pPr>
      <w:r w:rsidRPr="000B6445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0B6445" w:rsidRDefault="0075498B" w:rsidP="00F31D03">
      <w:pPr>
        <w:jc w:val="center"/>
        <w:rPr>
          <w:b/>
          <w:bCs/>
          <w:color w:val="000000"/>
        </w:rPr>
      </w:pPr>
      <w:r w:rsidRPr="000B6445">
        <w:rPr>
          <w:b/>
          <w:bCs/>
          <w:color w:val="000000"/>
        </w:rPr>
        <w:t>(</w:t>
      </w:r>
      <w:r w:rsidR="00F31D03" w:rsidRPr="000B6445">
        <w:rPr>
          <w:b/>
          <w:bCs/>
          <w:color w:val="000000"/>
        </w:rPr>
        <w:t xml:space="preserve"> муниципальным  программам </w:t>
      </w:r>
      <w:r w:rsidR="00DD1D4C" w:rsidRPr="000B6445">
        <w:rPr>
          <w:b/>
          <w:bCs/>
        </w:rPr>
        <w:t>Липчанского</w:t>
      </w:r>
      <w:r w:rsidR="00F31D03" w:rsidRPr="000B6445">
        <w:rPr>
          <w:b/>
          <w:bCs/>
          <w:color w:val="000000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DD1D4C" w:rsidRPr="000B6445">
        <w:rPr>
          <w:b/>
          <w:bCs/>
        </w:rPr>
        <w:t>Липчанского</w:t>
      </w:r>
      <w:r w:rsidR="0019777C" w:rsidRPr="000B6445">
        <w:rPr>
          <w:b/>
          <w:bCs/>
          <w:color w:val="000000"/>
        </w:rPr>
        <w:t xml:space="preserve"> сельского поселения на 2</w:t>
      </w:r>
      <w:r w:rsidR="00C77D54" w:rsidRPr="000B6445">
        <w:rPr>
          <w:b/>
          <w:bCs/>
          <w:color w:val="000000"/>
        </w:rPr>
        <w:t>02</w:t>
      </w:r>
      <w:r w:rsidR="00DB693E" w:rsidRPr="000B6445">
        <w:rPr>
          <w:b/>
          <w:bCs/>
          <w:color w:val="000000"/>
        </w:rPr>
        <w:t>2</w:t>
      </w:r>
      <w:r w:rsidR="00C77D54" w:rsidRPr="000B6445">
        <w:rPr>
          <w:b/>
          <w:bCs/>
          <w:color w:val="000000"/>
        </w:rPr>
        <w:t xml:space="preserve"> год и на плановый период 202</w:t>
      </w:r>
      <w:r w:rsidR="00DB693E" w:rsidRPr="000B6445">
        <w:rPr>
          <w:b/>
          <w:bCs/>
          <w:color w:val="000000"/>
        </w:rPr>
        <w:t>3</w:t>
      </w:r>
      <w:r w:rsidR="00C77D54" w:rsidRPr="000B6445">
        <w:rPr>
          <w:b/>
          <w:bCs/>
          <w:color w:val="000000"/>
        </w:rPr>
        <w:t xml:space="preserve"> и 202</w:t>
      </w:r>
      <w:r w:rsidR="00DB693E" w:rsidRPr="000B6445">
        <w:rPr>
          <w:b/>
          <w:bCs/>
          <w:color w:val="000000"/>
        </w:rPr>
        <w:t>4</w:t>
      </w:r>
      <w:r w:rsidR="00F31D03" w:rsidRPr="000B6445">
        <w:rPr>
          <w:b/>
          <w:bCs/>
          <w:color w:val="000000"/>
        </w:rPr>
        <w:t xml:space="preserve"> годов</w:t>
      </w:r>
    </w:p>
    <w:p w:rsidR="00F31D03" w:rsidRPr="000B6445" w:rsidRDefault="00F31D03" w:rsidP="00F31D03">
      <w:pPr>
        <w:jc w:val="center"/>
        <w:rPr>
          <w:bCs/>
          <w:color w:val="000000"/>
        </w:rPr>
      </w:pPr>
    </w:p>
    <w:p w:rsidR="00F31D03" w:rsidRPr="000B6445" w:rsidRDefault="00F31D03" w:rsidP="00F31D03">
      <w:pPr>
        <w:jc w:val="center"/>
      </w:pPr>
      <w:r w:rsidRPr="000B6445">
        <w:rPr>
          <w:bCs/>
        </w:rPr>
        <w:t xml:space="preserve">                                                                                                                                          Сумма(тыс. руб.)</w:t>
      </w:r>
      <w:r w:rsidRPr="000B6445">
        <w:t xml:space="preserve"> 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3119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0B6445" w:rsidTr="00965C86">
        <w:trPr>
          <w:trHeight w:val="64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ПР</w:t>
            </w:r>
          </w:p>
        </w:tc>
        <w:tc>
          <w:tcPr>
            <w:tcW w:w="993" w:type="dxa"/>
          </w:tcPr>
          <w:p w:rsidR="00F31D03" w:rsidRPr="000B6445" w:rsidRDefault="00B629C1" w:rsidP="00DB693E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2</w:t>
            </w:r>
            <w:r w:rsidR="00DB693E" w:rsidRPr="000B6445">
              <w:rPr>
                <w:bCs/>
              </w:rPr>
              <w:t>2</w:t>
            </w:r>
            <w:r w:rsidR="00F31D03" w:rsidRPr="000B6445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0B6445" w:rsidRDefault="0019777C" w:rsidP="00DB693E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</w:t>
            </w:r>
            <w:r w:rsidR="00B629C1" w:rsidRPr="000B6445">
              <w:rPr>
                <w:bCs/>
              </w:rPr>
              <w:t>02</w:t>
            </w:r>
            <w:r w:rsidR="00DB693E" w:rsidRPr="000B6445">
              <w:rPr>
                <w:bCs/>
              </w:rPr>
              <w:t>3</w:t>
            </w:r>
            <w:r w:rsidR="00F31D03" w:rsidRPr="000B6445">
              <w:rPr>
                <w:bCs/>
              </w:rPr>
              <w:t xml:space="preserve"> год</w:t>
            </w:r>
          </w:p>
        </w:tc>
        <w:tc>
          <w:tcPr>
            <w:tcW w:w="992" w:type="dxa"/>
          </w:tcPr>
          <w:p w:rsidR="00F31D03" w:rsidRPr="000B6445" w:rsidRDefault="00B629C1" w:rsidP="00DB693E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2</w:t>
            </w:r>
            <w:r w:rsidR="00DB693E" w:rsidRPr="000B6445">
              <w:rPr>
                <w:bCs/>
              </w:rPr>
              <w:t>4</w:t>
            </w:r>
            <w:r w:rsidR="00F31D03" w:rsidRPr="000B6445">
              <w:rPr>
                <w:bCs/>
              </w:rPr>
              <w:t xml:space="preserve"> год</w:t>
            </w:r>
          </w:p>
        </w:tc>
      </w:tr>
      <w:tr w:rsidR="00F31D03" w:rsidRPr="000B6445" w:rsidTr="00965C86">
        <w:trPr>
          <w:trHeight w:val="17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B6445" w:rsidRDefault="0022780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3,1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366,8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291,1</w:t>
            </w:r>
          </w:p>
        </w:tc>
      </w:tr>
      <w:tr w:rsidR="00F31D03" w:rsidRPr="000B6445" w:rsidTr="00965C86">
        <w:trPr>
          <w:trHeight w:val="833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</w:p>
        </w:tc>
        <w:tc>
          <w:tcPr>
            <w:tcW w:w="3119" w:type="dxa"/>
          </w:tcPr>
          <w:p w:rsidR="00F31D03" w:rsidRPr="000B6445" w:rsidRDefault="00F31D03" w:rsidP="002F5990">
            <w:pPr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 xml:space="preserve">Муниципальная программа </w:t>
            </w:r>
            <w:r w:rsidR="00DD1D4C" w:rsidRPr="000B6445">
              <w:rPr>
                <w:b/>
                <w:bCs/>
              </w:rPr>
              <w:t>Липчанского</w:t>
            </w:r>
            <w:r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E2245" w:rsidRPr="000B6445">
              <w:rPr>
                <w:b/>
                <w:color w:val="000000"/>
              </w:rPr>
              <w:t>«</w:t>
            </w:r>
            <w:r w:rsidR="00CD3945" w:rsidRPr="000B6445">
              <w:rPr>
                <w:b/>
                <w:color w:val="000000"/>
              </w:rPr>
              <w:t>Экономическое</w:t>
            </w:r>
            <w:r w:rsidR="00CE2245" w:rsidRPr="000B6445">
              <w:rPr>
                <w:b/>
                <w:color w:val="000000"/>
              </w:rPr>
              <w:t xml:space="preserve"> развитие </w:t>
            </w:r>
            <w:r w:rsidR="00DD1D4C" w:rsidRPr="000B6445">
              <w:rPr>
                <w:b/>
                <w:color w:val="000000"/>
              </w:rPr>
              <w:t>Липчанского</w:t>
            </w:r>
            <w:r w:rsidR="00CE2245"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</w:t>
            </w:r>
            <w:r w:rsidR="00800C07" w:rsidRPr="000B6445">
              <w:rPr>
                <w:b/>
                <w:color w:val="000000"/>
              </w:rPr>
              <w:t>»</w:t>
            </w:r>
          </w:p>
          <w:p w:rsidR="00F31D03" w:rsidRPr="000B6445" w:rsidRDefault="00F31D03" w:rsidP="002F5990">
            <w:pPr>
              <w:rPr>
                <w:bCs/>
              </w:rPr>
            </w:pP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0B6445" w:rsidRDefault="00227801" w:rsidP="00DB6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3,1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366,8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3291,1</w:t>
            </w:r>
          </w:p>
        </w:tc>
      </w:tr>
      <w:tr w:rsidR="00F31D03" w:rsidRPr="000B6445" w:rsidTr="00965C86">
        <w:trPr>
          <w:trHeight w:val="45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</w:t>
            </w:r>
          </w:p>
        </w:tc>
        <w:tc>
          <w:tcPr>
            <w:tcW w:w="3119" w:type="dxa"/>
          </w:tcPr>
          <w:p w:rsidR="00F31D03" w:rsidRPr="000B6445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B6445" w:rsidRDefault="0022780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4,7</w:t>
            </w:r>
          </w:p>
        </w:tc>
        <w:tc>
          <w:tcPr>
            <w:tcW w:w="992" w:type="dxa"/>
            <w:vAlign w:val="center"/>
          </w:tcPr>
          <w:p w:rsidR="00F31D03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205,0</w:t>
            </w:r>
          </w:p>
        </w:tc>
        <w:tc>
          <w:tcPr>
            <w:tcW w:w="992" w:type="dxa"/>
            <w:vAlign w:val="center"/>
          </w:tcPr>
          <w:p w:rsidR="00F31D03" w:rsidRPr="000B6445" w:rsidRDefault="00583629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0,0</w:t>
            </w:r>
          </w:p>
        </w:tc>
      </w:tr>
      <w:tr w:rsidR="00F31D03" w:rsidRPr="000B6445" w:rsidTr="00965C86">
        <w:trPr>
          <w:trHeight w:val="45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1.</w:t>
            </w:r>
          </w:p>
        </w:tc>
        <w:tc>
          <w:tcPr>
            <w:tcW w:w="3119" w:type="dxa"/>
          </w:tcPr>
          <w:p w:rsidR="00F31D03" w:rsidRPr="000B6445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 w:rsidRPr="000B6445"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0B6445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0B6445" w:rsidRDefault="00F31D03" w:rsidP="00A9536B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,5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B6445" w:rsidRDefault="0064411D" w:rsidP="006D0F9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5</w:t>
            </w:r>
            <w:r w:rsidR="003972A7" w:rsidRPr="000B6445">
              <w:rPr>
                <w:b/>
                <w:bCs/>
              </w:rPr>
              <w:t>0</w:t>
            </w:r>
            <w:r w:rsidR="00F31D03" w:rsidRPr="000B6445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0B6445" w:rsidRDefault="00A9536B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0</w:t>
            </w:r>
            <w:r w:rsidR="00F31D03" w:rsidRPr="000B6445">
              <w:rPr>
                <w:b/>
                <w:bCs/>
              </w:rPr>
              <w:t>,0</w:t>
            </w:r>
          </w:p>
        </w:tc>
      </w:tr>
      <w:tr w:rsidR="00F31D03" w:rsidRPr="000B6445" w:rsidTr="00965C86">
        <w:trPr>
          <w:trHeight w:val="459"/>
        </w:trPr>
        <w:tc>
          <w:tcPr>
            <w:tcW w:w="815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F31D03" w:rsidRPr="000B6445" w:rsidRDefault="00F31D03" w:rsidP="002F5990">
            <w:pPr>
              <w:autoSpaceDE w:val="0"/>
              <w:autoSpaceDN w:val="0"/>
              <w:adjustRightInd w:val="0"/>
            </w:pPr>
            <w:r w:rsidRPr="000B6445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F31D03" w:rsidRPr="000B6445" w:rsidRDefault="00F31D03" w:rsidP="00A9536B">
            <w:pPr>
              <w:jc w:val="center"/>
              <w:rPr>
                <w:bCs/>
              </w:rPr>
            </w:pPr>
          </w:p>
          <w:p w:rsidR="00F31D03" w:rsidRPr="000B6445" w:rsidRDefault="00F31D03" w:rsidP="00A9536B">
            <w:pPr>
              <w:jc w:val="center"/>
            </w:pPr>
            <w:r w:rsidRPr="000B6445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0B6445" w:rsidRDefault="00F31D03" w:rsidP="002F5990">
            <w:pPr>
              <w:jc w:val="center"/>
            </w:pPr>
          </w:p>
          <w:p w:rsidR="00F31D03" w:rsidRPr="000B6445" w:rsidRDefault="00F31D03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</w:pPr>
          </w:p>
          <w:p w:rsidR="00F31D03" w:rsidRPr="000B6445" w:rsidRDefault="00F31D03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  <w:p w:rsidR="00F31D03" w:rsidRPr="000B6445" w:rsidRDefault="00F31D0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152,5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  <w:p w:rsidR="00F31D03" w:rsidRPr="000B6445" w:rsidRDefault="0064411D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5</w:t>
            </w:r>
            <w:r w:rsidR="003972A7" w:rsidRPr="000B6445">
              <w:rPr>
                <w:bCs/>
              </w:rPr>
              <w:t>0</w:t>
            </w:r>
            <w:r w:rsidR="00F31D03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0B6445" w:rsidRDefault="00F31D03" w:rsidP="002F5990">
            <w:pPr>
              <w:jc w:val="center"/>
              <w:rPr>
                <w:bCs/>
              </w:rPr>
            </w:pPr>
          </w:p>
          <w:p w:rsidR="00F31D03" w:rsidRPr="000B6445" w:rsidRDefault="00A9536B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F31D03" w:rsidRPr="000B6445">
              <w:rPr>
                <w:bCs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19777C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2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  <w:r w:rsidRPr="000B6445">
              <w:rPr>
                <w:b/>
                <w:bCs/>
              </w:rPr>
              <w:t>39 1 02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22780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,7</w:t>
            </w:r>
          </w:p>
        </w:tc>
        <w:tc>
          <w:tcPr>
            <w:tcW w:w="992" w:type="dxa"/>
            <w:vAlign w:val="center"/>
          </w:tcPr>
          <w:p w:rsidR="003972A7" w:rsidRPr="000B6445" w:rsidRDefault="0064411D" w:rsidP="002F5990">
            <w:pPr>
              <w:rPr>
                <w:b/>
              </w:rPr>
            </w:pPr>
            <w:r w:rsidRPr="000B6445">
              <w:rPr>
                <w:b/>
                <w:bCs/>
              </w:rPr>
              <w:t>51,0</w:t>
            </w:r>
          </w:p>
        </w:tc>
        <w:tc>
          <w:tcPr>
            <w:tcW w:w="992" w:type="dxa"/>
            <w:vAlign w:val="center"/>
          </w:tcPr>
          <w:p w:rsidR="003972A7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1,0</w:t>
            </w:r>
          </w:p>
        </w:tc>
      </w:tr>
      <w:tr w:rsidR="003972A7" w:rsidRPr="000B6445" w:rsidTr="00965C86">
        <w:trPr>
          <w:trHeight w:val="177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3972A7" w:rsidRDefault="003972A7" w:rsidP="002F5990">
            <w:pPr>
              <w:autoSpaceDE w:val="0"/>
              <w:autoSpaceDN w:val="0"/>
              <w:adjustRightInd w:val="0"/>
            </w:pPr>
            <w:r w:rsidRPr="000B6445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27801" w:rsidRPr="000B6445" w:rsidRDefault="00227801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  <w:rPr>
                <w:bCs/>
              </w:rPr>
            </w:pPr>
          </w:p>
          <w:p w:rsidR="003972A7" w:rsidRDefault="003972A7" w:rsidP="00A9536B">
            <w:pPr>
              <w:jc w:val="center"/>
              <w:rPr>
                <w:bCs/>
              </w:rPr>
            </w:pPr>
            <w:r w:rsidRPr="000B6445">
              <w:rPr>
                <w:bCs/>
              </w:rPr>
              <w:t>39 1 02 92650</w:t>
            </w:r>
          </w:p>
          <w:p w:rsidR="00227801" w:rsidRPr="000B6445" w:rsidRDefault="00227801" w:rsidP="00A9536B">
            <w:pPr>
              <w:jc w:val="center"/>
            </w:pP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Default="003972A7" w:rsidP="002F5990">
            <w:pPr>
              <w:jc w:val="center"/>
            </w:pPr>
            <w:r w:rsidRPr="000B6445">
              <w:t>200</w:t>
            </w:r>
          </w:p>
          <w:p w:rsidR="00227801" w:rsidRPr="000B6445" w:rsidRDefault="00227801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Default="003972A7" w:rsidP="002F5990">
            <w:pPr>
              <w:jc w:val="center"/>
            </w:pPr>
            <w:r w:rsidRPr="000B6445">
              <w:t>05</w:t>
            </w:r>
          </w:p>
          <w:p w:rsidR="00227801" w:rsidRPr="000B6445" w:rsidRDefault="00227801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  <w:p w:rsidR="00227801" w:rsidRPr="000B6445" w:rsidRDefault="00227801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Default="00227801" w:rsidP="002F5990">
            <w:pPr>
              <w:jc w:val="center"/>
              <w:rPr>
                <w:bCs/>
              </w:rPr>
            </w:pPr>
            <w:r>
              <w:rPr>
                <w:bCs/>
              </w:rPr>
              <w:t>255,2</w:t>
            </w:r>
          </w:p>
          <w:p w:rsidR="00227801" w:rsidRPr="000B6445" w:rsidRDefault="00227801" w:rsidP="002F5990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3972A7" w:rsidRDefault="0064411D" w:rsidP="002F5990">
            <w:pPr>
              <w:jc w:val="center"/>
            </w:pPr>
            <w:r w:rsidRPr="000B6445">
              <w:t>51,0</w:t>
            </w:r>
          </w:p>
          <w:p w:rsidR="00227801" w:rsidRPr="000B6445" w:rsidRDefault="00227801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Default="0064411D" w:rsidP="002F5990">
            <w:pPr>
              <w:jc w:val="center"/>
            </w:pPr>
            <w:r w:rsidRPr="000B6445">
              <w:t>1</w:t>
            </w:r>
            <w:r w:rsidR="00E86D12" w:rsidRPr="000B6445">
              <w:t>,0</w:t>
            </w:r>
          </w:p>
          <w:p w:rsidR="00227801" w:rsidRPr="000B6445" w:rsidRDefault="00227801" w:rsidP="002F5990">
            <w:pPr>
              <w:jc w:val="center"/>
            </w:pPr>
          </w:p>
        </w:tc>
      </w:tr>
      <w:tr w:rsidR="00227801" w:rsidRPr="000B6445" w:rsidTr="00965C86">
        <w:trPr>
          <w:trHeight w:val="139"/>
        </w:trPr>
        <w:tc>
          <w:tcPr>
            <w:tcW w:w="815" w:type="dxa"/>
          </w:tcPr>
          <w:p w:rsidR="00227801" w:rsidRPr="000B6445" w:rsidRDefault="00227801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227801" w:rsidRPr="000B6445" w:rsidRDefault="00227801" w:rsidP="002F5990">
            <w:pPr>
              <w:autoSpaceDE w:val="0"/>
              <w:autoSpaceDN w:val="0"/>
              <w:adjustRightInd w:val="0"/>
            </w:pPr>
            <w:r w:rsidRPr="00227801">
              <w:t>Мероприятия на уличное освещение (Закупка товаров, работ и услуг для обеспечения государственных (</w:t>
            </w:r>
            <w:proofErr w:type="spellStart"/>
            <w:proofErr w:type="gramStart"/>
            <w:r w:rsidRPr="00227801">
              <w:t>муници-пальных</w:t>
            </w:r>
            <w:proofErr w:type="spellEnd"/>
            <w:proofErr w:type="gramEnd"/>
            <w:r w:rsidRPr="00227801">
              <w:t>) нужд)</w:t>
            </w:r>
          </w:p>
        </w:tc>
        <w:tc>
          <w:tcPr>
            <w:tcW w:w="1276" w:type="dxa"/>
          </w:tcPr>
          <w:p w:rsidR="00227801" w:rsidRPr="000B6445" w:rsidRDefault="00227801" w:rsidP="00A9536B">
            <w:pPr>
              <w:jc w:val="center"/>
              <w:rPr>
                <w:bCs/>
              </w:rPr>
            </w:pPr>
            <w:r w:rsidRPr="00227801">
              <w:rPr>
                <w:bCs/>
              </w:rPr>
              <w:t>391 02 S8670</w:t>
            </w:r>
          </w:p>
        </w:tc>
        <w:tc>
          <w:tcPr>
            <w:tcW w:w="708" w:type="dxa"/>
          </w:tcPr>
          <w:p w:rsidR="00227801" w:rsidRPr="000B6445" w:rsidRDefault="00227801" w:rsidP="002F5990">
            <w:pPr>
              <w:jc w:val="center"/>
            </w:pPr>
            <w:r>
              <w:t>200</w:t>
            </w:r>
          </w:p>
        </w:tc>
        <w:tc>
          <w:tcPr>
            <w:tcW w:w="567" w:type="dxa"/>
          </w:tcPr>
          <w:p w:rsidR="00227801" w:rsidRPr="000B6445" w:rsidRDefault="00227801" w:rsidP="002F5990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227801" w:rsidRPr="000B6445" w:rsidRDefault="00227801" w:rsidP="002F5990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3" w:type="dxa"/>
          </w:tcPr>
          <w:p w:rsidR="00227801" w:rsidRDefault="00227801" w:rsidP="002F5990">
            <w:pPr>
              <w:jc w:val="center"/>
              <w:rPr>
                <w:bCs/>
              </w:rPr>
            </w:pPr>
            <w:r>
              <w:rPr>
                <w:bCs/>
              </w:rPr>
              <w:t>136,5</w:t>
            </w:r>
          </w:p>
        </w:tc>
        <w:tc>
          <w:tcPr>
            <w:tcW w:w="992" w:type="dxa"/>
          </w:tcPr>
          <w:p w:rsidR="00227801" w:rsidRPr="000B6445" w:rsidRDefault="00227801" w:rsidP="002F5990">
            <w:pPr>
              <w:jc w:val="center"/>
            </w:pPr>
          </w:p>
        </w:tc>
        <w:tc>
          <w:tcPr>
            <w:tcW w:w="992" w:type="dxa"/>
          </w:tcPr>
          <w:p w:rsidR="00227801" w:rsidRPr="000B6445" w:rsidRDefault="00227801" w:rsidP="002F5990">
            <w:pPr>
              <w:jc w:val="center"/>
            </w:pP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3972A7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</w:t>
            </w:r>
            <w:r w:rsidR="0019777C" w:rsidRPr="000B6445">
              <w:rPr>
                <w:b/>
                <w:bCs/>
              </w:rPr>
              <w:t>3</w:t>
            </w:r>
            <w:r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spacing w:after="240" w:line="360" w:lineRule="auto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</w:t>
            </w:r>
            <w:r w:rsidRPr="000B6445">
              <w:rPr>
                <w:b/>
              </w:rPr>
              <w:t>Организация дорожной деятельности»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3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,0</w:t>
            </w:r>
          </w:p>
          <w:p w:rsidR="003972A7" w:rsidRPr="000B6445" w:rsidRDefault="003972A7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64411D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,0</w:t>
            </w: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3972A7" w:rsidRPr="000B6445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3 9266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F3FFB" w:rsidP="002F5990">
            <w:pPr>
              <w:jc w:val="center"/>
              <w:rPr>
                <w:b/>
              </w:rPr>
            </w:pPr>
            <w:r w:rsidRPr="000B6445">
              <w:rPr>
                <w:bCs/>
              </w:rPr>
              <w:t>1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E86D12" w:rsidP="002F5990">
            <w:pPr>
              <w:jc w:val="center"/>
              <w:rPr>
                <w:b/>
              </w:rPr>
            </w:pPr>
            <w:r w:rsidRPr="000B6445">
              <w:rPr>
                <w:bCs/>
              </w:rPr>
              <w:t>1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3972A7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</w:t>
            </w:r>
            <w:r w:rsidR="0019777C" w:rsidRPr="000B6445">
              <w:rPr>
                <w:b/>
                <w:bCs/>
              </w:rPr>
              <w:t>.4</w:t>
            </w:r>
            <w:r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4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1</w:t>
            </w:r>
            <w:r w:rsidR="003972A7" w:rsidRPr="000B6445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/>
                <w:bCs/>
              </w:rPr>
              <w:t>1</w:t>
            </w:r>
            <w:r w:rsidR="003972A7" w:rsidRPr="000B6445">
              <w:rPr>
                <w:b/>
                <w:bCs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3972A7" w:rsidRPr="000B6445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4 9267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CA77C6" w:rsidP="002F5990">
            <w:pPr>
              <w:jc w:val="center"/>
              <w:rPr>
                <w:bCs/>
              </w:rPr>
            </w:pPr>
            <w:r>
              <w:rPr>
                <w:bCs/>
              </w:rPr>
              <w:t>33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9536B" w:rsidP="003401F3">
            <w:pPr>
              <w:jc w:val="center"/>
              <w:rPr>
                <w:b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19777C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1.</w:t>
            </w:r>
            <w:r w:rsidR="0019777C" w:rsidRPr="000B6445">
              <w:rPr>
                <w:b/>
                <w:bCs/>
              </w:rPr>
              <w:t>5</w:t>
            </w:r>
            <w:r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благоустройства</w:t>
            </w:r>
            <w:r w:rsidR="00A9536B" w:rsidRPr="000B6445">
              <w:rPr>
                <w:b/>
                <w:iCs/>
              </w:rPr>
              <w:t xml:space="preserve"> и озеленения</w:t>
            </w:r>
            <w:r w:rsidRPr="000B6445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5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227801" w:rsidP="00AF3F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2,5</w:t>
            </w:r>
          </w:p>
        </w:tc>
        <w:tc>
          <w:tcPr>
            <w:tcW w:w="992" w:type="dxa"/>
            <w:vAlign w:val="center"/>
          </w:tcPr>
          <w:p w:rsidR="003972A7" w:rsidRPr="000B6445" w:rsidRDefault="00AF3FF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02</w:t>
            </w:r>
            <w:r w:rsidR="003972A7" w:rsidRPr="000B6445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AF3FFB" w:rsidP="003401F3">
            <w:pPr>
              <w:jc w:val="center"/>
              <w:rPr>
                <w:b/>
              </w:rPr>
            </w:pPr>
            <w:r w:rsidRPr="000B6445">
              <w:rPr>
                <w:b/>
              </w:rPr>
              <w:t>7</w:t>
            </w:r>
            <w:r w:rsidR="003972A7" w:rsidRPr="000B6445">
              <w:rPr>
                <w:b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3972A7" w:rsidRPr="000B6445" w:rsidRDefault="003972A7" w:rsidP="002F5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6445"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5 9269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401F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5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401F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401F3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>Прочие расходы по благоустройству</w:t>
            </w:r>
            <w:r w:rsidR="00A9536B" w:rsidRPr="000B6445">
              <w:t xml:space="preserve"> территории поселения</w:t>
            </w:r>
            <w:r w:rsidRPr="000B6445">
              <w:t xml:space="preserve"> (Закупка товаров, работ и </w:t>
            </w:r>
            <w:r w:rsidRPr="000B6445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5 927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5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3972A7" w:rsidRPr="000B6445" w:rsidRDefault="00227801" w:rsidP="00AF3FFB">
            <w:pPr>
              <w:jc w:val="center"/>
              <w:rPr>
                <w:bCs/>
              </w:rPr>
            </w:pPr>
            <w:r>
              <w:rPr>
                <w:bCs/>
              </w:rPr>
              <w:t>1187,5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F3FFB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0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F3FFB" w:rsidP="003401F3">
            <w:pPr>
              <w:jc w:val="center"/>
              <w:rPr>
                <w:bCs/>
              </w:rPr>
            </w:pPr>
            <w:r w:rsidRPr="000B6445">
              <w:rPr>
                <w:bCs/>
              </w:rPr>
              <w:t>6</w:t>
            </w:r>
            <w:r w:rsidR="003972A7" w:rsidRPr="000B6445">
              <w:rPr>
                <w:bCs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19777C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lastRenderedPageBreak/>
              <w:t>1.1.6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  <w:rPr>
                <w:b/>
              </w:rPr>
            </w:pPr>
            <w:r w:rsidRPr="000B6445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CA77C6" w:rsidP="006751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 xml:space="preserve">Расходы на обеспечение занятости населения </w:t>
            </w: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1 06</w:t>
            </w:r>
            <w:r w:rsidR="00A9536B" w:rsidRPr="000B6445">
              <w:t xml:space="preserve"> 928</w:t>
            </w:r>
            <w:r w:rsidRPr="000B6445">
              <w:t>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4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A9536B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1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67516A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5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</w:pPr>
            <w:r w:rsidRPr="000B6445">
              <w:t>0</w:t>
            </w:r>
            <w:r w:rsidR="003972A7" w:rsidRPr="000B6445">
              <w:t>,0</w:t>
            </w:r>
          </w:p>
          <w:p w:rsidR="003972A7" w:rsidRPr="000B6445" w:rsidRDefault="003972A7" w:rsidP="002F5990"/>
          <w:p w:rsidR="003972A7" w:rsidRPr="000B6445" w:rsidRDefault="003972A7" w:rsidP="002F5990"/>
        </w:tc>
        <w:tc>
          <w:tcPr>
            <w:tcW w:w="992" w:type="dxa"/>
            <w:vAlign w:val="center"/>
          </w:tcPr>
          <w:p w:rsidR="003972A7" w:rsidRPr="000B6445" w:rsidRDefault="003401F3" w:rsidP="002F5990">
            <w:pPr>
              <w:jc w:val="center"/>
            </w:pPr>
            <w:r w:rsidRPr="000B6445">
              <w:t>0</w:t>
            </w:r>
            <w:r w:rsidR="003972A7" w:rsidRPr="000B6445">
              <w:t>,0</w:t>
            </w:r>
          </w:p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</w:t>
            </w:r>
          </w:p>
        </w:tc>
        <w:tc>
          <w:tcPr>
            <w:tcW w:w="3119" w:type="dxa"/>
          </w:tcPr>
          <w:p w:rsidR="00B043D0" w:rsidRPr="000B6445" w:rsidRDefault="003972A7" w:rsidP="00B043D0">
            <w:pPr>
              <w:rPr>
                <w:b/>
                <w:color w:val="000000"/>
              </w:rPr>
            </w:pPr>
            <w:r w:rsidRPr="000B6445">
              <w:rPr>
                <w:b/>
                <w:color w:val="000000"/>
              </w:rPr>
              <w:t>Подпрограмма «Прочие мероприятия по реализации</w:t>
            </w:r>
            <w:r w:rsidR="00B043D0" w:rsidRPr="000B6445">
              <w:rPr>
                <w:b/>
                <w:color w:val="000000"/>
              </w:rPr>
              <w:t xml:space="preserve"> муниципальной</w:t>
            </w:r>
            <w:r w:rsidRPr="000B6445">
              <w:rPr>
                <w:b/>
                <w:color w:val="000000"/>
              </w:rPr>
              <w:t xml:space="preserve"> программы </w:t>
            </w:r>
            <w:r w:rsidR="00B043D0" w:rsidRPr="000B6445">
              <w:rPr>
                <w:b/>
                <w:color w:val="000000"/>
              </w:rPr>
              <w:t xml:space="preserve">«Экономическое развитие </w:t>
            </w:r>
            <w:r w:rsidR="00DD1D4C" w:rsidRPr="000B6445">
              <w:rPr>
                <w:b/>
                <w:color w:val="000000"/>
              </w:rPr>
              <w:t>Липчанского</w:t>
            </w:r>
            <w:r w:rsidR="00B043D0"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  <w:p w:rsidR="003972A7" w:rsidRPr="000B6445" w:rsidRDefault="003972A7" w:rsidP="002F5990"/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A9536B">
            <w:pPr>
              <w:jc w:val="center"/>
            </w:pPr>
            <w:r w:rsidRPr="000B6445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227801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8,4</w:t>
            </w:r>
          </w:p>
        </w:tc>
        <w:tc>
          <w:tcPr>
            <w:tcW w:w="992" w:type="dxa"/>
          </w:tcPr>
          <w:p w:rsidR="003972A7" w:rsidRPr="000B6445" w:rsidRDefault="000A12D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3161,8</w:t>
            </w:r>
          </w:p>
        </w:tc>
        <w:tc>
          <w:tcPr>
            <w:tcW w:w="992" w:type="dxa"/>
          </w:tcPr>
          <w:p w:rsidR="003972A7" w:rsidRPr="000B6445" w:rsidRDefault="000A12D3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3281,1</w:t>
            </w:r>
          </w:p>
        </w:tc>
      </w:tr>
      <w:tr w:rsidR="003972A7" w:rsidRPr="000B6445" w:rsidTr="00965C86">
        <w:trPr>
          <w:trHeight w:val="1834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1.</w:t>
            </w:r>
          </w:p>
        </w:tc>
        <w:tc>
          <w:tcPr>
            <w:tcW w:w="3119" w:type="dxa"/>
            <w:vAlign w:val="center"/>
          </w:tcPr>
          <w:p w:rsidR="003972A7" w:rsidRPr="000B6445" w:rsidRDefault="003972A7" w:rsidP="002F5990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44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</w:t>
            </w:r>
            <w:r w:rsidR="00B043D0" w:rsidRPr="000B6445"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,</w:t>
            </w:r>
            <w:r w:rsidRPr="000B6445">
              <w:rPr>
                <w:rFonts w:ascii="Times New Roman" w:hAnsi="Times New Roman"/>
                <w:b/>
                <w:sz w:val="24"/>
                <w:szCs w:val="24"/>
              </w:rPr>
              <w:t xml:space="preserve">  главы  поселения»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A9536B">
            <w:pPr>
              <w:jc w:val="center"/>
            </w:pPr>
            <w:r w:rsidRPr="000B6445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3972A7" w:rsidRPr="000B6445" w:rsidRDefault="00EE7F7A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6,1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108,2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967,2</w:t>
            </w:r>
          </w:p>
        </w:tc>
      </w:tr>
      <w:tr w:rsidR="003972A7" w:rsidRPr="000B6445" w:rsidTr="00965C86">
        <w:trPr>
          <w:trHeight w:val="2264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3972A7" w:rsidRPr="000B6445" w:rsidRDefault="003972A7" w:rsidP="00DD1D4C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главы </w:t>
            </w:r>
            <w:r w:rsidR="00DD1D4C" w:rsidRPr="000B6445">
              <w:rPr>
                <w:bCs/>
              </w:rPr>
              <w:t>Липчанского</w:t>
            </w:r>
            <w:r w:rsidRPr="000B6445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2 01 9202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2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EB0D9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761,1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4F77B0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718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4F77B0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718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B043D0" w:rsidP="00B043D0">
            <w:r w:rsidRPr="000B6445">
              <w:t xml:space="preserve"> </w:t>
            </w:r>
            <w:r w:rsidR="003972A7" w:rsidRPr="000B644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</w:t>
            </w:r>
            <w:r w:rsidRPr="000B6445">
              <w:t xml:space="preserve">джетными фондами) (муниципальных </w:t>
            </w:r>
            <w:r w:rsidRPr="000B6445">
              <w:lastRenderedPageBreak/>
              <w:t>служащих</w:t>
            </w:r>
            <w:r w:rsidR="003972A7" w:rsidRPr="000B6445">
              <w:t>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B043D0" w:rsidP="00A9536B">
            <w:pPr>
              <w:jc w:val="center"/>
            </w:pPr>
            <w:r w:rsidRPr="000B6445">
              <w:t>39 2 01 92011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D568F6" w:rsidP="00EB0D96">
            <w:pPr>
              <w:jc w:val="center"/>
            </w:pPr>
            <w:r w:rsidRPr="000B6445">
              <w:t>4</w:t>
            </w:r>
            <w:r w:rsidR="00EB0D96" w:rsidRPr="000B6445">
              <w:t>30</w:t>
            </w:r>
            <w:r w:rsidRPr="000B6445"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4F77B0" w:rsidP="002F5990">
            <w:pPr>
              <w:jc w:val="center"/>
            </w:pPr>
            <w:r w:rsidRPr="000B6445">
              <w:t>400,7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D568F6" w:rsidP="002F5990">
            <w:pPr>
              <w:jc w:val="center"/>
            </w:pPr>
            <w:r w:rsidRPr="000B6445">
              <w:t>400,7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B043D0" w:rsidP="00B043D0">
            <w:r w:rsidRPr="000B6445">
              <w:t xml:space="preserve"> </w:t>
            </w:r>
            <w:r w:rsidR="003972A7" w:rsidRPr="000B6445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</w:t>
            </w:r>
            <w:r w:rsidR="001B6CE6" w:rsidRPr="000B6445">
              <w:t>етными фондами) (немуниципальных служащих</w:t>
            </w:r>
            <w:r w:rsidR="003972A7" w:rsidRPr="000B6445">
              <w:t>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B043D0">
            <w:pPr>
              <w:jc w:val="center"/>
            </w:pPr>
            <w:r w:rsidRPr="000B6445">
              <w:t>39 2 01 92</w:t>
            </w:r>
            <w:r w:rsidR="00B043D0" w:rsidRPr="000B6445">
              <w:t>012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EE7F7A" w:rsidP="002F5990">
            <w:pPr>
              <w:jc w:val="center"/>
            </w:pPr>
            <w:r>
              <w:t>918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4F77B0" w:rsidP="002F5990">
            <w:pPr>
              <w:jc w:val="center"/>
            </w:pPr>
            <w:r w:rsidRPr="000B6445">
              <w:t>678,5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D568F6" w:rsidP="002F5990">
            <w:pPr>
              <w:jc w:val="center"/>
            </w:pPr>
            <w:r w:rsidRPr="000B6445">
              <w:t>678,5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2 01 920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EE7F7A" w:rsidP="002F5990">
            <w:pPr>
              <w:jc w:val="center"/>
              <w:rPr>
                <w:bCs/>
              </w:rPr>
            </w:pPr>
            <w:r>
              <w:rPr>
                <w:bCs/>
              </w:rPr>
              <w:t>928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310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70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B043D0" w:rsidRPr="000B6445" w:rsidRDefault="00B043D0" w:rsidP="00B043D0">
            <w:r w:rsidRPr="000B6445">
              <w:t xml:space="preserve">Расходы на обеспечение функций  органов местного самоуправления </w:t>
            </w:r>
          </w:p>
          <w:p w:rsidR="003972A7" w:rsidRPr="000B6445" w:rsidRDefault="00B043D0" w:rsidP="00B043D0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 </w:t>
            </w:r>
            <w:r w:rsidR="003972A7" w:rsidRPr="000B6445">
              <w:t>(Иные бюджетные ассигнования)</w:t>
            </w:r>
          </w:p>
        </w:tc>
        <w:tc>
          <w:tcPr>
            <w:tcW w:w="1276" w:type="dxa"/>
          </w:tcPr>
          <w:p w:rsidR="003972A7" w:rsidRPr="000B6445" w:rsidRDefault="003972A7" w:rsidP="00A9536B">
            <w:pPr>
              <w:jc w:val="center"/>
            </w:pPr>
          </w:p>
          <w:p w:rsidR="003972A7" w:rsidRPr="000B6445" w:rsidRDefault="003972A7" w:rsidP="00A9536B">
            <w:pPr>
              <w:jc w:val="center"/>
            </w:pPr>
            <w:r w:rsidRPr="000B6445">
              <w:t>39 2 01 92010</w:t>
            </w:r>
          </w:p>
        </w:tc>
        <w:tc>
          <w:tcPr>
            <w:tcW w:w="708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800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3972A7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4</w:t>
            </w:r>
          </w:p>
        </w:tc>
        <w:tc>
          <w:tcPr>
            <w:tcW w:w="993" w:type="dxa"/>
          </w:tcPr>
          <w:p w:rsidR="003972A7" w:rsidRPr="000B6445" w:rsidRDefault="000A545C" w:rsidP="002F5990">
            <w:pPr>
              <w:jc w:val="center"/>
              <w:rPr>
                <w:bCs/>
              </w:rPr>
            </w:pPr>
            <w:r>
              <w:rPr>
                <w:bCs/>
              </w:rPr>
              <w:t>39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4F77B0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1</w:t>
            </w:r>
            <w:r w:rsidR="003972A7" w:rsidRPr="000B6445">
              <w:rPr>
                <w:bCs/>
              </w:rPr>
              <w:t>,0</w:t>
            </w:r>
          </w:p>
        </w:tc>
        <w:tc>
          <w:tcPr>
            <w:tcW w:w="992" w:type="dxa"/>
          </w:tcPr>
          <w:p w:rsidR="003972A7" w:rsidRPr="000B6445" w:rsidRDefault="003972A7" w:rsidP="002F5990">
            <w:pPr>
              <w:jc w:val="center"/>
              <w:rPr>
                <w:bCs/>
              </w:rPr>
            </w:pPr>
          </w:p>
          <w:p w:rsidR="003972A7" w:rsidRPr="000B6445" w:rsidRDefault="00D568F6" w:rsidP="002F5990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3972A7" w:rsidRPr="000B6445">
              <w:rPr>
                <w:bCs/>
              </w:rPr>
              <w:t>,0</w:t>
            </w:r>
          </w:p>
        </w:tc>
      </w:tr>
      <w:tr w:rsidR="001B6CE6" w:rsidRPr="000B6445" w:rsidTr="00965C8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2.</w:t>
            </w:r>
          </w:p>
        </w:tc>
        <w:tc>
          <w:tcPr>
            <w:tcW w:w="3119" w:type="dxa"/>
            <w:vAlign w:val="center"/>
          </w:tcPr>
          <w:p w:rsidR="001B6CE6" w:rsidRPr="000B6445" w:rsidRDefault="001B6CE6" w:rsidP="00A31C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</w:t>
            </w:r>
            <w:r w:rsidRPr="000B6445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B6CE6" w:rsidRPr="000B6445" w:rsidRDefault="001B6CE6" w:rsidP="00A31C2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  <w:r w:rsidRPr="000B6445">
              <w:rPr>
                <w:b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B6CE6" w:rsidRPr="000B6445" w:rsidRDefault="000A545C" w:rsidP="00A31C2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,9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/>
                <w:bCs/>
                <w:lang w:val="en-US"/>
              </w:rPr>
            </w:pPr>
            <w:r w:rsidRPr="000B6445">
              <w:rPr>
                <w:b/>
                <w:bCs/>
              </w:rPr>
              <w:t>0</w:t>
            </w:r>
            <w:r w:rsidR="001B6CE6" w:rsidRPr="000B6445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/>
                <w:bCs/>
                <w:lang w:val="en-US"/>
              </w:rPr>
            </w:pPr>
            <w:r w:rsidRPr="000B6445">
              <w:rPr>
                <w:b/>
                <w:bCs/>
              </w:rPr>
              <w:t>0</w:t>
            </w:r>
            <w:r w:rsidR="001B6CE6" w:rsidRPr="000B6445">
              <w:rPr>
                <w:b/>
                <w:bCs/>
              </w:rPr>
              <w:t>,0</w:t>
            </w:r>
          </w:p>
        </w:tc>
      </w:tr>
      <w:tr w:rsidR="001B6CE6" w:rsidRPr="000B6445" w:rsidTr="00965C8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1B6CE6" w:rsidRPr="000B6445" w:rsidRDefault="001B6CE6" w:rsidP="00A31C2A">
            <w:pPr>
              <w:rPr>
                <w:b/>
                <w:bCs/>
              </w:rPr>
            </w:pPr>
            <w:r w:rsidRPr="000B6445"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1B6CE6" w:rsidRPr="000B6445" w:rsidRDefault="001B6CE6" w:rsidP="00A31C2A">
            <w:pPr>
              <w:jc w:val="center"/>
            </w:pPr>
            <w:r w:rsidRPr="000B6445">
              <w:t>39 2 02 91430</w:t>
            </w:r>
          </w:p>
        </w:tc>
        <w:tc>
          <w:tcPr>
            <w:tcW w:w="708" w:type="dxa"/>
            <w:vAlign w:val="center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1B6CE6" w:rsidRPr="000B6445" w:rsidRDefault="00EB0D9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,9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1B6CE6" w:rsidRPr="000B6445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</w:t>
            </w:r>
            <w:r w:rsidR="001B6CE6" w:rsidRPr="000B6445">
              <w:rPr>
                <w:bCs/>
              </w:rPr>
              <w:t>,0</w:t>
            </w:r>
          </w:p>
        </w:tc>
      </w:tr>
      <w:tr w:rsidR="001B6CE6" w:rsidRPr="000B6445" w:rsidTr="00965C8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1B6CE6" w:rsidRPr="000B6445" w:rsidRDefault="001B6CE6" w:rsidP="00A31C2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B6445">
              <w:t xml:space="preserve">Расходы на </w:t>
            </w:r>
            <w:r w:rsidR="0019164F" w:rsidRPr="000B6445">
              <w:t>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0B6445">
              <w:t xml:space="preserve"> (Закупка </w:t>
            </w:r>
            <w:r w:rsidRPr="000B6445">
              <w:lastRenderedPageBreak/>
              <w:t>товаров, работ и услуг для обеспечения государственных (муниципальных) нужд)</w:t>
            </w:r>
          </w:p>
          <w:p w:rsidR="001B6CE6" w:rsidRPr="000B6445" w:rsidRDefault="001B6CE6" w:rsidP="00A31C2A"/>
        </w:tc>
        <w:tc>
          <w:tcPr>
            <w:tcW w:w="1276" w:type="dxa"/>
            <w:vAlign w:val="center"/>
          </w:tcPr>
          <w:p w:rsidR="001B6CE6" w:rsidRPr="000B6445" w:rsidRDefault="0019164F" w:rsidP="00A31C2A">
            <w:pPr>
              <w:jc w:val="center"/>
            </w:pPr>
            <w:r w:rsidRPr="000B6445">
              <w:lastRenderedPageBreak/>
              <w:t>39 2 02 9145</w:t>
            </w:r>
            <w:r w:rsidR="001B6CE6" w:rsidRPr="000B6445">
              <w:t>0</w:t>
            </w:r>
          </w:p>
        </w:tc>
        <w:tc>
          <w:tcPr>
            <w:tcW w:w="708" w:type="dxa"/>
            <w:vAlign w:val="center"/>
          </w:tcPr>
          <w:p w:rsidR="001B6CE6" w:rsidRPr="000B6445" w:rsidRDefault="001B6CE6" w:rsidP="00A31C2A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  <w:vAlign w:val="center"/>
          </w:tcPr>
          <w:p w:rsidR="001B6CE6" w:rsidRPr="000B6445" w:rsidRDefault="001B6CE6" w:rsidP="00A31C2A">
            <w:pPr>
              <w:jc w:val="center"/>
            </w:pPr>
            <w:r w:rsidRPr="000B6445">
              <w:t>03</w:t>
            </w:r>
          </w:p>
        </w:tc>
        <w:tc>
          <w:tcPr>
            <w:tcW w:w="567" w:type="dxa"/>
            <w:vAlign w:val="center"/>
          </w:tcPr>
          <w:p w:rsidR="001B6CE6" w:rsidRPr="000B6445" w:rsidRDefault="0019164F" w:rsidP="00A31C2A">
            <w:pPr>
              <w:jc w:val="center"/>
            </w:pPr>
            <w:r w:rsidRPr="000B6445">
              <w:t>10</w:t>
            </w:r>
          </w:p>
        </w:tc>
        <w:tc>
          <w:tcPr>
            <w:tcW w:w="993" w:type="dxa"/>
            <w:vAlign w:val="center"/>
          </w:tcPr>
          <w:p w:rsidR="001B6CE6" w:rsidRPr="000B6445" w:rsidRDefault="00EB0D96" w:rsidP="00A31C2A">
            <w:pPr>
              <w:jc w:val="center"/>
            </w:pPr>
            <w:r w:rsidRPr="000B6445">
              <w:t>1</w:t>
            </w:r>
            <w:r w:rsidR="001B6CE6" w:rsidRPr="000B6445"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</w:pPr>
            <w:r w:rsidRPr="000B6445">
              <w:t>0</w:t>
            </w:r>
            <w:r w:rsidR="001B6CE6" w:rsidRPr="000B6445">
              <w:t>,0</w:t>
            </w:r>
          </w:p>
        </w:tc>
        <w:tc>
          <w:tcPr>
            <w:tcW w:w="992" w:type="dxa"/>
            <w:vAlign w:val="center"/>
          </w:tcPr>
          <w:p w:rsidR="001B6CE6" w:rsidRPr="000B6445" w:rsidRDefault="00EB27E3" w:rsidP="00A31C2A">
            <w:pPr>
              <w:jc w:val="center"/>
            </w:pPr>
            <w:r w:rsidRPr="000B6445">
              <w:t>0</w:t>
            </w:r>
            <w:r w:rsidR="001B6CE6" w:rsidRPr="000B6445"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19164F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lastRenderedPageBreak/>
              <w:t>1.2.3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культурно-</w:t>
            </w:r>
            <w:r w:rsidR="0019164F" w:rsidRPr="000B6445">
              <w:rPr>
                <w:b/>
                <w:iCs/>
              </w:rPr>
              <w:t xml:space="preserve">досуговых учреждений </w:t>
            </w:r>
            <w:r w:rsidRPr="000B6445">
              <w:rPr>
                <w:b/>
                <w:iCs/>
              </w:rPr>
              <w:t>»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</w:pPr>
            <w:r w:rsidRPr="000B6445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0B6445" w:rsidRDefault="00EE7F7A" w:rsidP="002F5990">
            <w:pPr>
              <w:jc w:val="center"/>
              <w:rPr>
                <w:b/>
              </w:rPr>
            </w:pPr>
            <w:r>
              <w:rPr>
                <w:b/>
              </w:rPr>
              <w:t>1663,7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895,2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3972A7" w:rsidP="002F5990">
            <w:pPr>
              <w:jc w:val="center"/>
              <w:rPr>
                <w:b/>
              </w:rPr>
            </w:pPr>
          </w:p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1114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 xml:space="preserve">Расходы на обеспечение деятельности (оказание услуг) </w:t>
            </w:r>
            <w:r w:rsidR="0019164F" w:rsidRPr="000B6445">
              <w:t>муниципальных</w:t>
            </w:r>
            <w:r w:rsidRPr="000B6445">
              <w:t xml:space="preserve"> учреждений (ДК и клубы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lang w:val="en-US"/>
              </w:rPr>
            </w:pPr>
            <w:r w:rsidRPr="000B6445">
              <w:t>39 2 04 0061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  <w:rPr>
                <w:lang w:val="en-US"/>
              </w:rPr>
            </w:pPr>
            <w:r w:rsidRPr="000B6445">
              <w:t>54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rPr>
                <w:lang w:val="en-US"/>
              </w:rPr>
              <w:t>0</w:t>
            </w:r>
            <w:r w:rsidRPr="000B6445">
              <w:t>8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993" w:type="dxa"/>
            <w:vAlign w:val="center"/>
          </w:tcPr>
          <w:p w:rsidR="003972A7" w:rsidRPr="000B6445" w:rsidRDefault="00EE7F7A" w:rsidP="002F5990">
            <w:pPr>
              <w:jc w:val="center"/>
            </w:pPr>
            <w:r>
              <w:t>1313,5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B92D4B" w:rsidP="002F5990">
            <w:pPr>
              <w:jc w:val="center"/>
            </w:pPr>
            <w:r w:rsidRPr="000B6445">
              <w:t>885,2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  <w:p w:rsidR="003972A7" w:rsidRPr="000B6445" w:rsidRDefault="00B92D4B" w:rsidP="002F5990">
            <w:pPr>
              <w:jc w:val="center"/>
            </w:pPr>
            <w:r w:rsidRPr="000B6445">
              <w:t>1114,0</w:t>
            </w:r>
          </w:p>
        </w:tc>
      </w:tr>
      <w:tr w:rsidR="003972A7" w:rsidRPr="000B6445" w:rsidTr="00965C86">
        <w:trPr>
          <w:trHeight w:val="1728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>Расходы на обеспечение де</w:t>
            </w:r>
            <w:r w:rsidR="0019164F" w:rsidRPr="000B6445">
              <w:t>ятельности (оказание услуг) муниципальных</w:t>
            </w:r>
            <w:r w:rsidRPr="000B6445">
              <w:t xml:space="preserve"> учреждений (ДК и клубы)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lang w:val="en-US"/>
              </w:rPr>
            </w:pPr>
            <w:r w:rsidRPr="000B6445">
              <w:t>39 2 04 0061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  <w:rPr>
                <w:lang w:val="en-US"/>
              </w:rPr>
            </w:pPr>
            <w:r w:rsidRPr="000B6445">
              <w:t>2</w:t>
            </w:r>
            <w:r w:rsidRPr="000B6445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rPr>
                <w:lang w:val="en-US"/>
              </w:rPr>
              <w:t>0</w:t>
            </w:r>
            <w:r w:rsidRPr="000B6445">
              <w:t>8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993" w:type="dxa"/>
            <w:vAlign w:val="center"/>
          </w:tcPr>
          <w:p w:rsidR="003972A7" w:rsidRPr="000B6445" w:rsidRDefault="00EE7F7A" w:rsidP="002F5990">
            <w:pPr>
              <w:jc w:val="center"/>
            </w:pPr>
            <w:r>
              <w:t>350,2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10</w:t>
            </w:r>
            <w:r w:rsidR="004F77B0" w:rsidRPr="000B6445"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0</w:t>
            </w:r>
            <w:r w:rsidR="004F77B0" w:rsidRPr="000B6445"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19164F" w:rsidP="002F5990">
            <w:pPr>
              <w:rPr>
                <w:b/>
                <w:bCs/>
              </w:rPr>
            </w:pPr>
            <w:r w:rsidRPr="000B6445">
              <w:rPr>
                <w:b/>
                <w:bCs/>
              </w:rPr>
              <w:t>1.2.4</w:t>
            </w:r>
            <w:r w:rsidR="003972A7" w:rsidRPr="000B6445">
              <w:rPr>
                <w:b/>
                <w:bCs/>
              </w:rPr>
              <w:t>.</w:t>
            </w:r>
          </w:p>
        </w:tc>
        <w:tc>
          <w:tcPr>
            <w:tcW w:w="3119" w:type="dxa"/>
            <w:vAlign w:val="center"/>
          </w:tcPr>
          <w:p w:rsidR="003972A7" w:rsidRPr="000B6445" w:rsidRDefault="003972A7" w:rsidP="002F5990">
            <w:pPr>
              <w:rPr>
                <w:b/>
              </w:rPr>
            </w:pPr>
            <w:r w:rsidRPr="000B6445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b/>
                <w:bCs/>
              </w:rPr>
            </w:pPr>
            <w:r w:rsidRPr="000B6445">
              <w:rPr>
                <w:b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29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61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0</w:t>
            </w:r>
            <w:r w:rsidR="004F77B0" w:rsidRPr="000B6445">
              <w:rPr>
                <w:b/>
                <w:bCs/>
              </w:rPr>
              <w:t>0</w:t>
            </w:r>
            <w:r w:rsidR="003972A7" w:rsidRPr="000B6445">
              <w:rPr>
                <w:b/>
                <w:bCs/>
              </w:rPr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t xml:space="preserve">Доплаты к пенсиям муниципальных служащих </w:t>
            </w:r>
            <w:r w:rsidR="00DD1D4C" w:rsidRPr="000B6445">
              <w:t>Липчанского</w:t>
            </w:r>
            <w:r w:rsidRPr="000B6445">
              <w:t xml:space="preserve"> сельского поселения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  <w:outlineLvl w:val="3"/>
            </w:pPr>
            <w:r w:rsidRPr="000B6445"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</w:pPr>
            <w:r w:rsidRPr="000B6445">
              <w:t>39 2 05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30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10</w:t>
            </w: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  <w:r w:rsidRPr="000B6445">
              <w:t>01</w:t>
            </w: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</w:pPr>
            <w:r>
              <w:t>229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61,8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</w:pPr>
            <w:r w:rsidRPr="000B6445">
              <w:t>10</w:t>
            </w:r>
            <w:r w:rsidR="004F77B0" w:rsidRPr="000B6445">
              <w:t>0</w:t>
            </w:r>
            <w:r w:rsidR="003972A7" w:rsidRPr="000B6445">
              <w:t>,0</w:t>
            </w:r>
          </w:p>
        </w:tc>
      </w:tr>
      <w:tr w:rsidR="003972A7" w:rsidRPr="000B6445" w:rsidTr="00965C86">
        <w:trPr>
          <w:trHeight w:val="459"/>
        </w:trPr>
        <w:tc>
          <w:tcPr>
            <w:tcW w:w="815" w:type="dxa"/>
          </w:tcPr>
          <w:p w:rsidR="003972A7" w:rsidRPr="000B6445" w:rsidRDefault="0019164F" w:rsidP="002F5990">
            <w:pPr>
              <w:rPr>
                <w:b/>
                <w:bCs/>
              </w:rPr>
            </w:pPr>
            <w:r w:rsidRPr="000B6445">
              <w:rPr>
                <w:b/>
                <w:bCs/>
              </w:rPr>
              <w:t>1.2.5</w:t>
            </w:r>
            <w:r w:rsidR="003972A7" w:rsidRPr="000B6445">
              <w:rPr>
                <w:b/>
                <w:bCs/>
              </w:rPr>
              <w:t>.</w:t>
            </w:r>
          </w:p>
          <w:p w:rsidR="003972A7" w:rsidRPr="000B6445" w:rsidRDefault="003972A7" w:rsidP="002F5990">
            <w:pPr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3972A7" w:rsidRPr="000B6445" w:rsidRDefault="003972A7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0B6445">
              <w:rPr>
                <w:b/>
              </w:rPr>
              <w:t>Основное мероприятие</w:t>
            </w:r>
          </w:p>
          <w:p w:rsidR="003972A7" w:rsidRPr="000B6445" w:rsidRDefault="003972A7" w:rsidP="002F5990">
            <w:pPr>
              <w:autoSpaceDE w:val="0"/>
              <w:autoSpaceDN w:val="0"/>
              <w:adjustRightInd w:val="0"/>
            </w:pPr>
            <w:r w:rsidRPr="000B6445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3972A7" w:rsidRPr="000B6445" w:rsidRDefault="003972A7" w:rsidP="00A9536B">
            <w:pPr>
              <w:jc w:val="center"/>
              <w:rPr>
                <w:b/>
              </w:rPr>
            </w:pPr>
            <w:r w:rsidRPr="000B6445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3972A7" w:rsidRPr="000B6445" w:rsidRDefault="00EE7F7A" w:rsidP="00B92D4B">
            <w:pPr>
              <w:jc w:val="center"/>
              <w:rPr>
                <w:b/>
              </w:rPr>
            </w:pPr>
            <w:r>
              <w:rPr>
                <w:b/>
              </w:rPr>
              <w:t>1123,4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3972A7" w:rsidRPr="000B6445" w:rsidRDefault="00B92D4B" w:rsidP="002F5990">
            <w:pPr>
              <w:jc w:val="center"/>
              <w:rPr>
                <w:b/>
              </w:rPr>
            </w:pPr>
            <w:r w:rsidRPr="000B6445">
              <w:rPr>
                <w:b/>
              </w:rPr>
              <w:t>0</w:t>
            </w:r>
            <w:r w:rsidR="003972A7" w:rsidRPr="000B6445">
              <w:rPr>
                <w:b/>
              </w:rPr>
              <w:t>,0</w:t>
            </w:r>
          </w:p>
        </w:tc>
      </w:tr>
      <w:tr w:rsidR="003972A7" w:rsidRPr="000B6445" w:rsidTr="00965C86">
        <w:trPr>
          <w:trHeight w:val="191"/>
        </w:trPr>
        <w:tc>
          <w:tcPr>
            <w:tcW w:w="815" w:type="dxa"/>
          </w:tcPr>
          <w:p w:rsidR="003972A7" w:rsidRPr="000B6445" w:rsidRDefault="003972A7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3972A7" w:rsidRPr="000B6445" w:rsidRDefault="003F0546" w:rsidP="002F5990">
            <w:pPr>
              <w:autoSpaceDE w:val="0"/>
              <w:autoSpaceDN w:val="0"/>
              <w:adjustRightInd w:val="0"/>
            </w:pPr>
            <w:r w:rsidRPr="000B6445">
              <w:t>Зарезервированные средства, связанные с особенностями исполнения местного бюджета</w:t>
            </w:r>
          </w:p>
        </w:tc>
        <w:tc>
          <w:tcPr>
            <w:tcW w:w="1276" w:type="dxa"/>
            <w:vAlign w:val="center"/>
          </w:tcPr>
          <w:p w:rsidR="003972A7" w:rsidRPr="000B6445" w:rsidRDefault="003F0546" w:rsidP="00A9536B">
            <w:pPr>
              <w:jc w:val="center"/>
            </w:pPr>
            <w:r w:rsidRPr="000B6445">
              <w:t>39 2 07 00000</w:t>
            </w:r>
          </w:p>
        </w:tc>
        <w:tc>
          <w:tcPr>
            <w:tcW w:w="708" w:type="dxa"/>
            <w:vAlign w:val="center"/>
          </w:tcPr>
          <w:p w:rsidR="003972A7" w:rsidRPr="000B6445" w:rsidRDefault="0062556D" w:rsidP="002F5990">
            <w:pPr>
              <w:jc w:val="center"/>
            </w:pPr>
            <w:r w:rsidRPr="000B6445">
              <w:t>870</w:t>
            </w:r>
          </w:p>
        </w:tc>
        <w:tc>
          <w:tcPr>
            <w:tcW w:w="567" w:type="dxa"/>
            <w:vAlign w:val="center"/>
          </w:tcPr>
          <w:p w:rsidR="003972A7" w:rsidRPr="000B6445" w:rsidRDefault="003F0546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  <w:vAlign w:val="center"/>
          </w:tcPr>
          <w:p w:rsidR="003972A7" w:rsidRPr="000B6445" w:rsidRDefault="003F0546" w:rsidP="002F5990">
            <w:pPr>
              <w:jc w:val="center"/>
            </w:pPr>
            <w:r w:rsidRPr="000B6445">
              <w:t>13</w:t>
            </w:r>
          </w:p>
        </w:tc>
        <w:tc>
          <w:tcPr>
            <w:tcW w:w="993" w:type="dxa"/>
            <w:vAlign w:val="center"/>
          </w:tcPr>
          <w:p w:rsidR="003972A7" w:rsidRPr="000B6445" w:rsidRDefault="000A545C" w:rsidP="002F5990">
            <w:pPr>
              <w:jc w:val="center"/>
            </w:pPr>
            <w:r>
              <w:t>373,5</w:t>
            </w: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  <w:tc>
          <w:tcPr>
            <w:tcW w:w="992" w:type="dxa"/>
            <w:vAlign w:val="center"/>
          </w:tcPr>
          <w:p w:rsidR="003972A7" w:rsidRPr="000B6445" w:rsidRDefault="003972A7" w:rsidP="002F5990">
            <w:pPr>
              <w:jc w:val="center"/>
            </w:pPr>
          </w:p>
        </w:tc>
      </w:tr>
      <w:tr w:rsidR="00F11C1C" w:rsidRPr="000B6445" w:rsidTr="00965C86">
        <w:trPr>
          <w:trHeight w:val="1172"/>
        </w:trPr>
        <w:tc>
          <w:tcPr>
            <w:tcW w:w="815" w:type="dxa"/>
          </w:tcPr>
          <w:p w:rsidR="00F11C1C" w:rsidRPr="000B6445" w:rsidRDefault="00F11C1C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F11C1C" w:rsidRPr="000B6445" w:rsidRDefault="00F11C1C" w:rsidP="002F5990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F11C1C" w:rsidRPr="000B6445" w:rsidRDefault="00F11C1C" w:rsidP="002F5990">
            <w:pPr>
              <w:autoSpaceDE w:val="0"/>
              <w:autoSpaceDN w:val="0"/>
              <w:adjustRightInd w:val="0"/>
              <w:rPr>
                <w:iCs/>
              </w:rPr>
            </w:pPr>
            <w:r w:rsidRPr="000B6445">
              <w:rPr>
                <w:iCs/>
              </w:rPr>
              <w:t>Выполнение других расходных обязательств</w:t>
            </w:r>
            <w:r w:rsidRPr="000B6445"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F11C1C" w:rsidRPr="000B6445" w:rsidRDefault="00F11C1C" w:rsidP="00A9536B">
            <w:pPr>
              <w:jc w:val="center"/>
            </w:pPr>
            <w:r w:rsidRPr="000B6445">
              <w:t>39 2 07 90200</w:t>
            </w:r>
          </w:p>
        </w:tc>
        <w:tc>
          <w:tcPr>
            <w:tcW w:w="708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540</w:t>
            </w:r>
          </w:p>
        </w:tc>
        <w:tc>
          <w:tcPr>
            <w:tcW w:w="567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01</w:t>
            </w:r>
          </w:p>
        </w:tc>
        <w:tc>
          <w:tcPr>
            <w:tcW w:w="567" w:type="dxa"/>
            <w:vAlign w:val="center"/>
          </w:tcPr>
          <w:p w:rsidR="00F11C1C" w:rsidRPr="000B6445" w:rsidRDefault="00F11C1C" w:rsidP="002F5990">
            <w:pPr>
              <w:jc w:val="center"/>
            </w:pPr>
            <w:r w:rsidRPr="000B6445">
              <w:t>13</w:t>
            </w:r>
          </w:p>
        </w:tc>
        <w:tc>
          <w:tcPr>
            <w:tcW w:w="993" w:type="dxa"/>
            <w:vAlign w:val="center"/>
          </w:tcPr>
          <w:p w:rsidR="00F11C1C" w:rsidRPr="000B6445" w:rsidRDefault="00EE7F7A" w:rsidP="002F5990">
            <w:pPr>
              <w:jc w:val="center"/>
            </w:pPr>
            <w:r>
              <w:t>749</w:t>
            </w:r>
            <w:r w:rsidR="00F11C1C" w:rsidRPr="000B6445">
              <w:t>,9</w:t>
            </w:r>
          </w:p>
        </w:tc>
        <w:tc>
          <w:tcPr>
            <w:tcW w:w="992" w:type="dxa"/>
            <w:vAlign w:val="center"/>
          </w:tcPr>
          <w:p w:rsidR="00F11C1C" w:rsidRPr="000B6445" w:rsidRDefault="00B92D4B" w:rsidP="002F5990">
            <w:pPr>
              <w:jc w:val="center"/>
            </w:pPr>
            <w:r w:rsidRPr="000B6445">
              <w:t>0</w:t>
            </w:r>
            <w:r w:rsidR="00F11C1C" w:rsidRPr="000B6445">
              <w:t>,0</w:t>
            </w:r>
          </w:p>
        </w:tc>
        <w:tc>
          <w:tcPr>
            <w:tcW w:w="992" w:type="dxa"/>
            <w:vAlign w:val="center"/>
          </w:tcPr>
          <w:p w:rsidR="00F11C1C" w:rsidRPr="000B6445" w:rsidRDefault="00B92D4B" w:rsidP="002F5990">
            <w:pPr>
              <w:jc w:val="center"/>
            </w:pPr>
            <w:r w:rsidRPr="000B6445">
              <w:t>0</w:t>
            </w:r>
            <w:r w:rsidR="00F11C1C" w:rsidRPr="000B6445">
              <w:t>,0</w:t>
            </w:r>
          </w:p>
        </w:tc>
      </w:tr>
      <w:tr w:rsidR="001B6CE6" w:rsidRPr="000B6445" w:rsidTr="00965C86">
        <w:trPr>
          <w:trHeight w:val="459"/>
        </w:trPr>
        <w:tc>
          <w:tcPr>
            <w:tcW w:w="815" w:type="dxa"/>
          </w:tcPr>
          <w:p w:rsidR="001B6CE6" w:rsidRPr="000B6445" w:rsidRDefault="0019164F" w:rsidP="002F5990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1.2.6.</w:t>
            </w:r>
          </w:p>
        </w:tc>
        <w:tc>
          <w:tcPr>
            <w:tcW w:w="3119" w:type="dxa"/>
            <w:vAlign w:val="center"/>
          </w:tcPr>
          <w:p w:rsidR="001B6CE6" w:rsidRPr="000B6445" w:rsidRDefault="001B6CE6" w:rsidP="00A31C2A">
            <w:pPr>
              <w:pStyle w:val="afff0"/>
              <w:spacing w:before="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445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  <w:p w:rsidR="001B6CE6" w:rsidRPr="000B6445" w:rsidRDefault="001B6CE6" w:rsidP="00A31C2A">
            <w:pPr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276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9164F" w:rsidP="00A31C2A">
            <w:pPr>
              <w:jc w:val="center"/>
            </w:pPr>
            <w:r w:rsidRPr="000B6445">
              <w:t>39 2 10</w:t>
            </w:r>
            <w:r w:rsidR="001B6CE6" w:rsidRPr="000B6445">
              <w:t xml:space="preserve"> 00000</w:t>
            </w:r>
          </w:p>
        </w:tc>
        <w:tc>
          <w:tcPr>
            <w:tcW w:w="708" w:type="dxa"/>
          </w:tcPr>
          <w:p w:rsidR="001B6CE6" w:rsidRPr="000B6445" w:rsidRDefault="001B6CE6" w:rsidP="00A31C2A">
            <w:pPr>
              <w:jc w:val="center"/>
            </w:pP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</w:pP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0B6445" w:rsidRDefault="00B92D4B" w:rsidP="00B92D4B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93,5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0B6445" w:rsidRDefault="000B6490" w:rsidP="00A31C2A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96,6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  <w:rPr>
                <w:b/>
                <w:bCs/>
              </w:rPr>
            </w:pPr>
          </w:p>
          <w:p w:rsidR="001B6CE6" w:rsidRPr="000B6445" w:rsidRDefault="000B6490" w:rsidP="00A31C2A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99,9</w:t>
            </w:r>
          </w:p>
        </w:tc>
      </w:tr>
      <w:tr w:rsidR="001B6CE6" w:rsidRPr="000B6445" w:rsidTr="00965C8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1B6CE6" w:rsidRPr="000B6445" w:rsidRDefault="0019164F" w:rsidP="00A31C2A">
            <w:r w:rsidRPr="000B6445">
              <w:t>Расходы на о</w:t>
            </w:r>
            <w:r w:rsidR="001B6CE6" w:rsidRPr="000B6445">
              <w:t xml:space="preserve">существление первичного воинского учета на территориях, где отсутствуют военные комиссариаты (Расходы на </w:t>
            </w:r>
            <w:r w:rsidR="001B6CE6" w:rsidRPr="000B6445"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9164F" w:rsidP="00A31C2A">
            <w:pPr>
              <w:jc w:val="center"/>
            </w:pPr>
            <w:r w:rsidRPr="000B6445">
              <w:t>39 2 10</w:t>
            </w:r>
            <w:r w:rsidR="001B6CE6" w:rsidRPr="000B6445">
              <w:t xml:space="preserve"> 51180</w:t>
            </w:r>
          </w:p>
        </w:tc>
        <w:tc>
          <w:tcPr>
            <w:tcW w:w="708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100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02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</w:p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0B6445" w:rsidRDefault="006B5539" w:rsidP="00A31C2A">
            <w:pPr>
              <w:jc w:val="center"/>
              <w:rPr>
                <w:bCs/>
              </w:rPr>
            </w:pPr>
            <w:r w:rsidRPr="000B6445">
              <w:t>86,9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4F77B0">
            <w:pPr>
              <w:jc w:val="center"/>
            </w:pPr>
            <w:r w:rsidRPr="000B6445">
              <w:t>88,2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A31C2A">
            <w:pPr>
              <w:jc w:val="center"/>
            </w:pPr>
            <w:r w:rsidRPr="000B6445">
              <w:t>91,5</w:t>
            </w:r>
          </w:p>
        </w:tc>
      </w:tr>
      <w:tr w:rsidR="001B6CE6" w:rsidRPr="000B6445" w:rsidTr="00965C86">
        <w:trPr>
          <w:trHeight w:val="459"/>
        </w:trPr>
        <w:tc>
          <w:tcPr>
            <w:tcW w:w="815" w:type="dxa"/>
          </w:tcPr>
          <w:p w:rsidR="001B6CE6" w:rsidRPr="000B6445" w:rsidRDefault="001B6CE6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:rsidR="001B6CE6" w:rsidRPr="000B6445" w:rsidRDefault="0019164F" w:rsidP="00A31C2A">
            <w:r w:rsidRPr="000B6445">
              <w:t>Расходы на о</w:t>
            </w:r>
            <w:r w:rsidR="001B6CE6" w:rsidRPr="000B6445">
              <w:t>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9164F" w:rsidP="00A31C2A">
            <w:pPr>
              <w:jc w:val="center"/>
            </w:pPr>
            <w:r w:rsidRPr="000B6445">
              <w:t>39 2 10</w:t>
            </w:r>
            <w:r w:rsidR="001B6CE6" w:rsidRPr="000B6445">
              <w:t xml:space="preserve"> 51180</w:t>
            </w:r>
          </w:p>
        </w:tc>
        <w:tc>
          <w:tcPr>
            <w:tcW w:w="708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200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1B6CE6" w:rsidP="00A31C2A">
            <w:pPr>
              <w:jc w:val="center"/>
            </w:pPr>
            <w:r w:rsidRPr="000B6445">
              <w:t>02</w:t>
            </w:r>
          </w:p>
        </w:tc>
        <w:tc>
          <w:tcPr>
            <w:tcW w:w="567" w:type="dxa"/>
          </w:tcPr>
          <w:p w:rsidR="001B6CE6" w:rsidRPr="000B6445" w:rsidRDefault="001B6CE6" w:rsidP="00A31C2A">
            <w:pPr>
              <w:jc w:val="center"/>
              <w:rPr>
                <w:bCs/>
              </w:rPr>
            </w:pPr>
          </w:p>
          <w:p w:rsidR="001B6CE6" w:rsidRPr="000B6445" w:rsidRDefault="001B6CE6" w:rsidP="00A31C2A">
            <w:pPr>
              <w:jc w:val="center"/>
              <w:rPr>
                <w:bCs/>
              </w:rPr>
            </w:pPr>
            <w:r w:rsidRPr="000B6445">
              <w:rPr>
                <w:bCs/>
              </w:rPr>
              <w:t>03</w:t>
            </w:r>
          </w:p>
        </w:tc>
        <w:tc>
          <w:tcPr>
            <w:tcW w:w="993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6B5539" w:rsidP="00A31C2A">
            <w:pPr>
              <w:jc w:val="center"/>
              <w:rPr>
                <w:bCs/>
              </w:rPr>
            </w:pPr>
            <w:r w:rsidRPr="000B6445">
              <w:t>6,6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DB0D3A">
            <w:pPr>
              <w:jc w:val="center"/>
            </w:pPr>
            <w:r w:rsidRPr="000B6445">
              <w:t>8,4</w:t>
            </w:r>
          </w:p>
        </w:tc>
        <w:tc>
          <w:tcPr>
            <w:tcW w:w="992" w:type="dxa"/>
          </w:tcPr>
          <w:p w:rsidR="001B6CE6" w:rsidRPr="000B6445" w:rsidRDefault="001B6CE6" w:rsidP="00A31C2A">
            <w:pPr>
              <w:jc w:val="center"/>
            </w:pPr>
          </w:p>
          <w:p w:rsidR="001B6CE6" w:rsidRPr="000B6445" w:rsidRDefault="000B6490" w:rsidP="00A31C2A">
            <w:pPr>
              <w:jc w:val="center"/>
            </w:pPr>
            <w:r w:rsidRPr="000B6445">
              <w:t>8,4</w:t>
            </w:r>
          </w:p>
        </w:tc>
      </w:tr>
    </w:tbl>
    <w:p w:rsidR="00F31D03" w:rsidRPr="000B6445" w:rsidRDefault="00F31D03" w:rsidP="00F31D03">
      <w:pPr>
        <w:tabs>
          <w:tab w:val="left" w:pos="6285"/>
        </w:tabs>
      </w:pPr>
    </w:p>
    <w:p w:rsidR="00F31D03" w:rsidRDefault="00F31D03" w:rsidP="002D0426">
      <w:r w:rsidRPr="000B6445">
        <w:t xml:space="preserve">                               </w:t>
      </w:r>
    </w:p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965C86" w:rsidRDefault="00965C86" w:rsidP="002D0426"/>
    <w:p w:rsidR="00675A68" w:rsidRDefault="00675A68" w:rsidP="008D1748"/>
    <w:p w:rsidR="00675A68" w:rsidRDefault="00675A68" w:rsidP="008D1748"/>
    <w:p w:rsidR="0078679B" w:rsidRDefault="0078679B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675A68" w:rsidRDefault="00675A68" w:rsidP="008D1748"/>
    <w:p w:rsidR="00EB578A" w:rsidRPr="000B6445" w:rsidRDefault="008D1748" w:rsidP="00675A68">
      <w:pPr>
        <w:jc w:val="right"/>
      </w:pPr>
      <w:r w:rsidRPr="000B6445">
        <w:t xml:space="preserve">  </w:t>
      </w:r>
      <w:r w:rsidR="00EB578A" w:rsidRPr="000B6445">
        <w:t xml:space="preserve">Приложение </w:t>
      </w:r>
      <w:r w:rsidR="001217A4" w:rsidRPr="000B6445">
        <w:t>6</w:t>
      </w:r>
    </w:p>
    <w:p w:rsidR="00EB578A" w:rsidRPr="000B6445" w:rsidRDefault="00EB578A" w:rsidP="00EB578A">
      <w:pPr>
        <w:ind w:left="6237"/>
        <w:jc w:val="right"/>
      </w:pPr>
      <w:r w:rsidRPr="000B6445">
        <w:t xml:space="preserve">к решению Совета народных депутатов </w:t>
      </w:r>
      <w:r w:rsidR="00DD1D4C" w:rsidRPr="000B6445">
        <w:rPr>
          <w:bCs/>
        </w:rPr>
        <w:t>Липчанского</w:t>
      </w:r>
      <w:r w:rsidRPr="000B6445">
        <w:t xml:space="preserve"> сельского поселения</w:t>
      </w:r>
    </w:p>
    <w:p w:rsidR="00EB578A" w:rsidRPr="000B6445" w:rsidRDefault="00532EF1" w:rsidP="00EB578A">
      <w:pPr>
        <w:jc w:val="right"/>
      </w:pPr>
      <w:r>
        <w:rPr>
          <w:sz w:val="22"/>
          <w:szCs w:val="22"/>
        </w:rPr>
        <w:t>от   08.07.2022г.  № 141</w:t>
      </w:r>
      <w:r w:rsidR="00675A68" w:rsidRPr="00675A68">
        <w:rPr>
          <w:sz w:val="22"/>
          <w:szCs w:val="22"/>
        </w:rPr>
        <w:t xml:space="preserve">                                                  </w:t>
      </w:r>
      <w:r w:rsidR="004045C4" w:rsidRPr="00321DB8">
        <w:rPr>
          <w:sz w:val="22"/>
          <w:szCs w:val="22"/>
        </w:rPr>
        <w:t xml:space="preserve">                                                  </w:t>
      </w:r>
      <w:r w:rsidR="00FE68E3" w:rsidRPr="000B6445">
        <w:rPr>
          <w:sz w:val="22"/>
          <w:szCs w:val="22"/>
        </w:rPr>
        <w:t xml:space="preserve">                                                   </w:t>
      </w:r>
    </w:p>
    <w:p w:rsidR="00EB578A" w:rsidRPr="000B6445" w:rsidRDefault="00EB578A" w:rsidP="00EB578A">
      <w:pPr>
        <w:jc w:val="center"/>
        <w:rPr>
          <w:b/>
          <w:bCs/>
        </w:rPr>
      </w:pPr>
      <w:r w:rsidRPr="000B6445">
        <w:rPr>
          <w:b/>
          <w:bCs/>
        </w:rPr>
        <w:t xml:space="preserve">Распределение бюджетных ассигнований на исполнение </w:t>
      </w:r>
      <w:r w:rsidRPr="000B6445">
        <w:rPr>
          <w:b/>
          <w:bCs/>
        </w:rPr>
        <w:br/>
        <w:t xml:space="preserve">публичных нормативных обязательств </w:t>
      </w:r>
      <w:r w:rsidR="00DD1D4C" w:rsidRPr="000B6445">
        <w:rPr>
          <w:b/>
          <w:bCs/>
        </w:rPr>
        <w:t>Липчанского</w:t>
      </w:r>
      <w:r w:rsidRPr="000B6445">
        <w:rPr>
          <w:b/>
          <w:bCs/>
        </w:rPr>
        <w:t xml:space="preserve"> сельского поселения на 202</w:t>
      </w:r>
      <w:r w:rsidR="008544CE" w:rsidRPr="000B6445">
        <w:rPr>
          <w:b/>
          <w:bCs/>
        </w:rPr>
        <w:t>2</w:t>
      </w:r>
      <w:r w:rsidRPr="000B6445">
        <w:rPr>
          <w:b/>
          <w:bCs/>
        </w:rPr>
        <w:t xml:space="preserve"> год и на плановый период 202</w:t>
      </w:r>
      <w:r w:rsidR="008544CE" w:rsidRPr="000B6445">
        <w:rPr>
          <w:b/>
          <w:bCs/>
        </w:rPr>
        <w:t>3</w:t>
      </w:r>
      <w:r w:rsidRPr="000B6445">
        <w:rPr>
          <w:b/>
          <w:bCs/>
        </w:rPr>
        <w:t xml:space="preserve"> и 202</w:t>
      </w:r>
      <w:r w:rsidR="008544CE" w:rsidRPr="000B6445">
        <w:rPr>
          <w:b/>
          <w:bCs/>
        </w:rPr>
        <w:t>4</w:t>
      </w:r>
      <w:r w:rsidRPr="000B6445">
        <w:rPr>
          <w:b/>
          <w:bCs/>
        </w:rPr>
        <w:t xml:space="preserve"> годов</w:t>
      </w:r>
    </w:p>
    <w:p w:rsidR="00EB578A" w:rsidRPr="000B6445" w:rsidRDefault="00EB578A" w:rsidP="00EB578A">
      <w:pPr>
        <w:jc w:val="center"/>
        <w:rPr>
          <w:b/>
          <w:bCs/>
        </w:rPr>
      </w:pPr>
    </w:p>
    <w:p w:rsidR="00EB578A" w:rsidRPr="000B6445" w:rsidRDefault="00EB578A" w:rsidP="00EB578A">
      <w:pPr>
        <w:jc w:val="right"/>
      </w:pPr>
      <w:r w:rsidRPr="000B6445">
        <w:t xml:space="preserve">                                                                                                                            Сумма (тыс. рублей)</w:t>
      </w:r>
    </w:p>
    <w:tbl>
      <w:tblPr>
        <w:tblW w:w="48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9"/>
        <w:gridCol w:w="1419"/>
        <w:gridCol w:w="711"/>
        <w:gridCol w:w="706"/>
        <w:gridCol w:w="569"/>
        <w:gridCol w:w="1133"/>
        <w:gridCol w:w="992"/>
        <w:gridCol w:w="990"/>
      </w:tblGrid>
      <w:tr w:rsidR="00EB578A" w:rsidRPr="000B6445" w:rsidTr="00BD562E">
        <w:tc>
          <w:tcPr>
            <w:tcW w:w="1713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Наименование</w:t>
            </w:r>
          </w:p>
        </w:tc>
        <w:tc>
          <w:tcPr>
            <w:tcW w:w="715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ЦСР</w:t>
            </w:r>
          </w:p>
        </w:tc>
        <w:tc>
          <w:tcPr>
            <w:tcW w:w="358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ВР</w:t>
            </w:r>
          </w:p>
        </w:tc>
        <w:tc>
          <w:tcPr>
            <w:tcW w:w="356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Рз</w:t>
            </w: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Пр</w:t>
            </w:r>
          </w:p>
        </w:tc>
        <w:tc>
          <w:tcPr>
            <w:tcW w:w="571" w:type="pct"/>
            <w:vAlign w:val="bottom"/>
          </w:tcPr>
          <w:p w:rsidR="00EB578A" w:rsidRPr="000B6445" w:rsidRDefault="00EB578A" w:rsidP="008544C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02</w:t>
            </w:r>
            <w:r w:rsidR="008544CE" w:rsidRPr="000B6445">
              <w:rPr>
                <w:b/>
                <w:bCs/>
              </w:rPr>
              <w:t>2</w:t>
            </w:r>
            <w:r w:rsidRPr="000B6445">
              <w:rPr>
                <w:b/>
                <w:bCs/>
              </w:rPr>
              <w:t xml:space="preserve"> год</w:t>
            </w:r>
          </w:p>
        </w:tc>
        <w:tc>
          <w:tcPr>
            <w:tcW w:w="500" w:type="pct"/>
            <w:vAlign w:val="bottom"/>
          </w:tcPr>
          <w:p w:rsidR="00EB578A" w:rsidRPr="000B6445" w:rsidRDefault="00EB578A" w:rsidP="008544C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02</w:t>
            </w:r>
            <w:r w:rsidR="008544CE" w:rsidRPr="000B6445">
              <w:rPr>
                <w:b/>
                <w:bCs/>
              </w:rPr>
              <w:t>3</w:t>
            </w:r>
            <w:r w:rsidRPr="000B6445">
              <w:rPr>
                <w:b/>
                <w:bCs/>
              </w:rPr>
              <w:t xml:space="preserve"> год</w:t>
            </w:r>
          </w:p>
        </w:tc>
        <w:tc>
          <w:tcPr>
            <w:tcW w:w="499" w:type="pct"/>
            <w:vAlign w:val="bottom"/>
          </w:tcPr>
          <w:p w:rsidR="00EB578A" w:rsidRPr="000B6445" w:rsidRDefault="00EB578A" w:rsidP="008544CE">
            <w:pPr>
              <w:jc w:val="center"/>
              <w:rPr>
                <w:b/>
                <w:bCs/>
              </w:rPr>
            </w:pPr>
            <w:r w:rsidRPr="000B6445">
              <w:rPr>
                <w:b/>
                <w:bCs/>
              </w:rPr>
              <w:t>202</w:t>
            </w:r>
            <w:r w:rsidR="008544CE" w:rsidRPr="000B6445">
              <w:rPr>
                <w:b/>
                <w:bCs/>
              </w:rPr>
              <w:t>4</w:t>
            </w:r>
            <w:r w:rsidRPr="000B6445">
              <w:rPr>
                <w:b/>
                <w:bCs/>
              </w:rPr>
              <w:t xml:space="preserve"> год</w:t>
            </w:r>
          </w:p>
        </w:tc>
      </w:tr>
      <w:tr w:rsidR="00EB578A" w:rsidRPr="000B6445" w:rsidTr="00BD562E">
        <w:tc>
          <w:tcPr>
            <w:tcW w:w="1713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2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4</w:t>
            </w: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5</w:t>
            </w: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6</w:t>
            </w:r>
          </w:p>
        </w:tc>
        <w:tc>
          <w:tcPr>
            <w:tcW w:w="571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7</w:t>
            </w:r>
          </w:p>
        </w:tc>
        <w:tc>
          <w:tcPr>
            <w:tcW w:w="500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8</w:t>
            </w:r>
          </w:p>
        </w:tc>
        <w:tc>
          <w:tcPr>
            <w:tcW w:w="499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9</w:t>
            </w:r>
          </w:p>
        </w:tc>
      </w:tr>
      <w:tr w:rsidR="00EB578A" w:rsidRPr="000B6445" w:rsidTr="00BD562E">
        <w:tc>
          <w:tcPr>
            <w:tcW w:w="1713" w:type="pct"/>
          </w:tcPr>
          <w:p w:rsidR="00EB578A" w:rsidRPr="000B6445" w:rsidRDefault="00EB578A" w:rsidP="00DD1D4C">
            <w:pPr>
              <w:rPr>
                <w:b/>
              </w:rPr>
            </w:pPr>
            <w:r w:rsidRPr="000B6445">
              <w:rPr>
                <w:b/>
                <w:color w:val="000000"/>
              </w:rPr>
              <w:t xml:space="preserve">Муниципальная программа </w:t>
            </w:r>
            <w:r w:rsidR="00DD1D4C" w:rsidRPr="000B6445">
              <w:rPr>
                <w:b/>
                <w:bCs/>
              </w:rPr>
              <w:t>Липчанского</w:t>
            </w:r>
            <w:r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 </w:t>
            </w:r>
            <w:r w:rsidR="00C77D54" w:rsidRPr="000B6445">
              <w:rPr>
                <w:b/>
                <w:color w:val="000000"/>
              </w:rPr>
              <w:t xml:space="preserve">«Экономическое развитие </w:t>
            </w:r>
            <w:r w:rsidR="00DD1D4C" w:rsidRPr="000B6445">
              <w:rPr>
                <w:b/>
                <w:color w:val="000000"/>
              </w:rPr>
              <w:t>Липчанского</w:t>
            </w:r>
            <w:r w:rsidR="00C77D54" w:rsidRPr="000B6445">
              <w:rPr>
                <w:b/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  <w:r w:rsidRPr="000B6445">
              <w:rPr>
                <w:b/>
              </w:rPr>
              <w:t>39 0 00 0000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571" w:type="pct"/>
            <w:vAlign w:val="bottom"/>
          </w:tcPr>
          <w:p w:rsidR="00EB578A" w:rsidRPr="000B6445" w:rsidRDefault="000F0FCF" w:rsidP="007C2903">
            <w:pPr>
              <w:jc w:val="center"/>
              <w:rPr>
                <w:b/>
              </w:rPr>
            </w:pPr>
            <w:r>
              <w:rPr>
                <w:b/>
              </w:rPr>
              <w:t>7983,1</w:t>
            </w:r>
          </w:p>
        </w:tc>
        <w:tc>
          <w:tcPr>
            <w:tcW w:w="500" w:type="pct"/>
            <w:vAlign w:val="bottom"/>
          </w:tcPr>
          <w:p w:rsidR="00EB578A" w:rsidRPr="000B6445" w:rsidRDefault="006E7535" w:rsidP="00632FF3">
            <w:pPr>
              <w:jc w:val="center"/>
              <w:rPr>
                <w:b/>
              </w:rPr>
            </w:pPr>
            <w:r w:rsidRPr="000B6445">
              <w:rPr>
                <w:b/>
              </w:rPr>
              <w:t>3366,8</w:t>
            </w:r>
          </w:p>
        </w:tc>
        <w:tc>
          <w:tcPr>
            <w:tcW w:w="499" w:type="pct"/>
            <w:vAlign w:val="bottom"/>
          </w:tcPr>
          <w:p w:rsidR="00EB578A" w:rsidRPr="000B6445" w:rsidRDefault="006E7535" w:rsidP="00BD562E">
            <w:pPr>
              <w:jc w:val="center"/>
              <w:rPr>
                <w:b/>
              </w:rPr>
            </w:pPr>
            <w:r w:rsidRPr="000B6445">
              <w:rPr>
                <w:b/>
              </w:rPr>
              <w:t>3291,1</w:t>
            </w:r>
          </w:p>
        </w:tc>
      </w:tr>
      <w:tr w:rsidR="00EB578A" w:rsidRPr="000B6445" w:rsidTr="00BD562E">
        <w:tc>
          <w:tcPr>
            <w:tcW w:w="1713" w:type="pct"/>
            <w:vAlign w:val="center"/>
          </w:tcPr>
          <w:p w:rsidR="00EB578A" w:rsidRPr="000B6445" w:rsidRDefault="00EB578A" w:rsidP="00DD1D4C">
            <w:r w:rsidRPr="000B6445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C77D54" w:rsidRPr="000B6445">
              <w:rPr>
                <w:color w:val="000000"/>
              </w:rPr>
              <w:t xml:space="preserve">«Экономическое развитие </w:t>
            </w:r>
            <w:r w:rsidR="00DD1D4C" w:rsidRPr="000B6445">
              <w:rPr>
                <w:color w:val="000000"/>
              </w:rPr>
              <w:t>Липчанского</w:t>
            </w:r>
            <w:r w:rsidR="00C77D54" w:rsidRPr="000B6445">
              <w:rPr>
                <w:color w:val="000000"/>
              </w:rPr>
              <w:t xml:space="preserve"> сельского поселения Богучарского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9 2 00 0000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0B6445" w:rsidRDefault="000A545C" w:rsidP="00BD562E">
            <w:pPr>
              <w:jc w:val="center"/>
            </w:pPr>
            <w:r>
              <w:t>229,8</w:t>
            </w:r>
          </w:p>
        </w:tc>
        <w:tc>
          <w:tcPr>
            <w:tcW w:w="500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61,85</w:t>
            </w:r>
          </w:p>
        </w:tc>
        <w:tc>
          <w:tcPr>
            <w:tcW w:w="499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10</w:t>
            </w:r>
            <w:r w:rsidR="00632FF3" w:rsidRPr="000B6445">
              <w:t>0</w:t>
            </w:r>
            <w:r w:rsidR="00C77D54" w:rsidRPr="000B6445">
              <w:t>,0</w:t>
            </w:r>
          </w:p>
        </w:tc>
      </w:tr>
      <w:tr w:rsidR="00EB578A" w:rsidRPr="000B6445" w:rsidTr="00BD562E">
        <w:tc>
          <w:tcPr>
            <w:tcW w:w="1713" w:type="pct"/>
            <w:vAlign w:val="center"/>
          </w:tcPr>
          <w:p w:rsidR="00EB578A" w:rsidRPr="000B6445" w:rsidRDefault="00EB578A" w:rsidP="00BD562E">
            <w:pPr>
              <w:autoSpaceDE w:val="0"/>
              <w:autoSpaceDN w:val="0"/>
              <w:adjustRightInd w:val="0"/>
            </w:pPr>
            <w:r w:rsidRPr="000B6445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9 2 05 00 0000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0B6445" w:rsidRDefault="000A545C" w:rsidP="00BD562E">
            <w:pPr>
              <w:jc w:val="center"/>
            </w:pPr>
            <w:r>
              <w:t>229,8</w:t>
            </w:r>
          </w:p>
        </w:tc>
        <w:tc>
          <w:tcPr>
            <w:tcW w:w="500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61,85</w:t>
            </w:r>
          </w:p>
        </w:tc>
        <w:tc>
          <w:tcPr>
            <w:tcW w:w="499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10</w:t>
            </w:r>
            <w:r w:rsidR="00632FF3" w:rsidRPr="000B6445">
              <w:t>0</w:t>
            </w:r>
            <w:r w:rsidR="00C77D54" w:rsidRPr="000B6445">
              <w:t>,0</w:t>
            </w:r>
          </w:p>
        </w:tc>
      </w:tr>
      <w:tr w:rsidR="00EB578A" w:rsidRPr="00070416" w:rsidTr="00BD562E">
        <w:tc>
          <w:tcPr>
            <w:tcW w:w="1713" w:type="pct"/>
            <w:vAlign w:val="center"/>
          </w:tcPr>
          <w:p w:rsidR="00EB578A" w:rsidRPr="000B6445" w:rsidRDefault="00EB578A" w:rsidP="00BD562E">
            <w:pPr>
              <w:autoSpaceDE w:val="0"/>
              <w:autoSpaceDN w:val="0"/>
              <w:adjustRightInd w:val="0"/>
            </w:pPr>
            <w:r w:rsidRPr="000B6445">
              <w:t xml:space="preserve">Доплаты к пенсиям муниципальных служащих </w:t>
            </w:r>
            <w:r w:rsidR="00DD1D4C" w:rsidRPr="000B6445">
              <w:rPr>
                <w:bCs/>
              </w:rPr>
              <w:t>Липчанского</w:t>
            </w:r>
            <w:r w:rsidRPr="000B6445">
              <w:t xml:space="preserve"> сельского поселения (Социальное обеспечение и иные выплаты населению) </w:t>
            </w:r>
          </w:p>
          <w:p w:rsidR="00EB578A" w:rsidRPr="000B6445" w:rsidRDefault="00EB578A" w:rsidP="00BD562E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9 2 05 90470</w:t>
            </w:r>
          </w:p>
        </w:tc>
        <w:tc>
          <w:tcPr>
            <w:tcW w:w="358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300</w:t>
            </w:r>
          </w:p>
        </w:tc>
        <w:tc>
          <w:tcPr>
            <w:tcW w:w="356" w:type="pct"/>
            <w:vAlign w:val="center"/>
          </w:tcPr>
          <w:p w:rsidR="00EB578A" w:rsidRPr="000B6445" w:rsidRDefault="00EB578A" w:rsidP="00BD562E">
            <w:pPr>
              <w:jc w:val="center"/>
            </w:pPr>
            <w:r w:rsidRPr="000B6445">
              <w:t>10</w:t>
            </w:r>
          </w:p>
        </w:tc>
        <w:tc>
          <w:tcPr>
            <w:tcW w:w="287" w:type="pct"/>
            <w:vAlign w:val="bottom"/>
          </w:tcPr>
          <w:p w:rsidR="00EB578A" w:rsidRPr="000B6445" w:rsidRDefault="00EB578A" w:rsidP="00BD562E">
            <w:pPr>
              <w:jc w:val="center"/>
            </w:pPr>
            <w:r w:rsidRPr="000B6445">
              <w:t>01</w:t>
            </w:r>
          </w:p>
        </w:tc>
        <w:tc>
          <w:tcPr>
            <w:tcW w:w="571" w:type="pct"/>
            <w:vAlign w:val="bottom"/>
          </w:tcPr>
          <w:p w:rsidR="00EB578A" w:rsidRPr="000B6445" w:rsidRDefault="000A545C" w:rsidP="00BD562E">
            <w:pPr>
              <w:jc w:val="center"/>
            </w:pPr>
            <w:r>
              <w:t>229,8</w:t>
            </w:r>
          </w:p>
        </w:tc>
        <w:tc>
          <w:tcPr>
            <w:tcW w:w="500" w:type="pct"/>
            <w:vAlign w:val="bottom"/>
          </w:tcPr>
          <w:p w:rsidR="00EB578A" w:rsidRPr="000B6445" w:rsidRDefault="008544CE" w:rsidP="00BD562E">
            <w:pPr>
              <w:jc w:val="center"/>
            </w:pPr>
            <w:r w:rsidRPr="000B6445">
              <w:t>61,85</w:t>
            </w:r>
          </w:p>
        </w:tc>
        <w:tc>
          <w:tcPr>
            <w:tcW w:w="499" w:type="pct"/>
            <w:vAlign w:val="bottom"/>
          </w:tcPr>
          <w:p w:rsidR="00EB578A" w:rsidRPr="00070416" w:rsidRDefault="008544CE" w:rsidP="00BD562E">
            <w:pPr>
              <w:jc w:val="center"/>
            </w:pPr>
            <w:r w:rsidRPr="000B6445">
              <w:t>10</w:t>
            </w:r>
            <w:r w:rsidR="00632FF3" w:rsidRPr="000B6445">
              <w:t>0</w:t>
            </w:r>
            <w:r w:rsidR="00EB578A" w:rsidRPr="000B6445">
              <w:t>,0</w:t>
            </w:r>
          </w:p>
        </w:tc>
      </w:tr>
    </w:tbl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070416" w:rsidRDefault="00373ED3" w:rsidP="00373ED3">
      <w:pPr>
        <w:ind w:left="6237"/>
        <w:jc w:val="right"/>
      </w:pPr>
    </w:p>
    <w:p w:rsidR="00373ED3" w:rsidRPr="00373ED3" w:rsidRDefault="00373ED3" w:rsidP="00373ED3">
      <w:pPr>
        <w:ind w:left="6237"/>
        <w:jc w:val="right"/>
        <w:rPr>
          <w:sz w:val="28"/>
          <w:szCs w:val="28"/>
        </w:rPr>
      </w:pPr>
    </w:p>
    <w:sectPr w:rsidR="00373ED3" w:rsidRPr="00373ED3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373ED3"/>
    <w:rsid w:val="00002558"/>
    <w:rsid w:val="0002693F"/>
    <w:rsid w:val="000328A0"/>
    <w:rsid w:val="0004453D"/>
    <w:rsid w:val="00044796"/>
    <w:rsid w:val="0005114E"/>
    <w:rsid w:val="00070416"/>
    <w:rsid w:val="0007137C"/>
    <w:rsid w:val="00073D1B"/>
    <w:rsid w:val="00075E25"/>
    <w:rsid w:val="00093110"/>
    <w:rsid w:val="0009589C"/>
    <w:rsid w:val="000959A8"/>
    <w:rsid w:val="000A0252"/>
    <w:rsid w:val="000A12D3"/>
    <w:rsid w:val="000A4B9F"/>
    <w:rsid w:val="000A545C"/>
    <w:rsid w:val="000A5F7C"/>
    <w:rsid w:val="000A74A4"/>
    <w:rsid w:val="000B6445"/>
    <w:rsid w:val="000B6490"/>
    <w:rsid w:val="000B730B"/>
    <w:rsid w:val="000B78AB"/>
    <w:rsid w:val="000C618A"/>
    <w:rsid w:val="000C6679"/>
    <w:rsid w:val="000D4A9D"/>
    <w:rsid w:val="000E324E"/>
    <w:rsid w:val="000F0FCF"/>
    <w:rsid w:val="000F7DBC"/>
    <w:rsid w:val="00102C7D"/>
    <w:rsid w:val="001041E4"/>
    <w:rsid w:val="00104588"/>
    <w:rsid w:val="00111331"/>
    <w:rsid w:val="0011405E"/>
    <w:rsid w:val="001217A4"/>
    <w:rsid w:val="001269C3"/>
    <w:rsid w:val="00145C3A"/>
    <w:rsid w:val="00151F43"/>
    <w:rsid w:val="00165BC5"/>
    <w:rsid w:val="0017239E"/>
    <w:rsid w:val="0017514B"/>
    <w:rsid w:val="00181AEB"/>
    <w:rsid w:val="0018527F"/>
    <w:rsid w:val="00190D3D"/>
    <w:rsid w:val="0019164F"/>
    <w:rsid w:val="001929AC"/>
    <w:rsid w:val="0019777C"/>
    <w:rsid w:val="001B1809"/>
    <w:rsid w:val="001B6CE6"/>
    <w:rsid w:val="001C53F4"/>
    <w:rsid w:val="001D376D"/>
    <w:rsid w:val="001F13D6"/>
    <w:rsid w:val="001F3091"/>
    <w:rsid w:val="00213BB6"/>
    <w:rsid w:val="00222880"/>
    <w:rsid w:val="00226653"/>
    <w:rsid w:val="00227801"/>
    <w:rsid w:val="00256871"/>
    <w:rsid w:val="00280770"/>
    <w:rsid w:val="00281B92"/>
    <w:rsid w:val="00281D0C"/>
    <w:rsid w:val="00283066"/>
    <w:rsid w:val="002924E6"/>
    <w:rsid w:val="00295E7A"/>
    <w:rsid w:val="002B4184"/>
    <w:rsid w:val="002C1E58"/>
    <w:rsid w:val="002D0426"/>
    <w:rsid w:val="002D6C10"/>
    <w:rsid w:val="002D7BDD"/>
    <w:rsid w:val="002E1BC1"/>
    <w:rsid w:val="002E5E7F"/>
    <w:rsid w:val="002F4C4D"/>
    <w:rsid w:val="002F5990"/>
    <w:rsid w:val="002F7F3B"/>
    <w:rsid w:val="00310F27"/>
    <w:rsid w:val="00315EF1"/>
    <w:rsid w:val="003345AF"/>
    <w:rsid w:val="003401F3"/>
    <w:rsid w:val="003531CC"/>
    <w:rsid w:val="00362EA8"/>
    <w:rsid w:val="00373ED3"/>
    <w:rsid w:val="003823DF"/>
    <w:rsid w:val="0038504C"/>
    <w:rsid w:val="00395860"/>
    <w:rsid w:val="00396A2D"/>
    <w:rsid w:val="003972A7"/>
    <w:rsid w:val="003A322C"/>
    <w:rsid w:val="003A57B1"/>
    <w:rsid w:val="003B09A4"/>
    <w:rsid w:val="003C007F"/>
    <w:rsid w:val="003D3C49"/>
    <w:rsid w:val="003E3BF5"/>
    <w:rsid w:val="003F0546"/>
    <w:rsid w:val="003F0A4C"/>
    <w:rsid w:val="003F20F1"/>
    <w:rsid w:val="004045C4"/>
    <w:rsid w:val="00427225"/>
    <w:rsid w:val="004342D8"/>
    <w:rsid w:val="004439C2"/>
    <w:rsid w:val="004527D7"/>
    <w:rsid w:val="00471E64"/>
    <w:rsid w:val="00472CDC"/>
    <w:rsid w:val="00474EAE"/>
    <w:rsid w:val="00480D2A"/>
    <w:rsid w:val="00482694"/>
    <w:rsid w:val="00482F3B"/>
    <w:rsid w:val="00483703"/>
    <w:rsid w:val="004861C9"/>
    <w:rsid w:val="00486FFA"/>
    <w:rsid w:val="004A1E74"/>
    <w:rsid w:val="004A6481"/>
    <w:rsid w:val="004A670B"/>
    <w:rsid w:val="004A7783"/>
    <w:rsid w:val="004B13C9"/>
    <w:rsid w:val="004B7CCF"/>
    <w:rsid w:val="004C5709"/>
    <w:rsid w:val="004C6CD9"/>
    <w:rsid w:val="004E14F0"/>
    <w:rsid w:val="004F77B0"/>
    <w:rsid w:val="005036ED"/>
    <w:rsid w:val="00505B93"/>
    <w:rsid w:val="005062C9"/>
    <w:rsid w:val="00510849"/>
    <w:rsid w:val="005155AB"/>
    <w:rsid w:val="005160EF"/>
    <w:rsid w:val="00527B90"/>
    <w:rsid w:val="00532EF1"/>
    <w:rsid w:val="005344FC"/>
    <w:rsid w:val="00546140"/>
    <w:rsid w:val="00550A0E"/>
    <w:rsid w:val="005550A0"/>
    <w:rsid w:val="0057048C"/>
    <w:rsid w:val="0057111A"/>
    <w:rsid w:val="005776A7"/>
    <w:rsid w:val="00583629"/>
    <w:rsid w:val="00587438"/>
    <w:rsid w:val="00593DED"/>
    <w:rsid w:val="00595853"/>
    <w:rsid w:val="005B1B3F"/>
    <w:rsid w:val="005B2EE6"/>
    <w:rsid w:val="005B5810"/>
    <w:rsid w:val="005B6462"/>
    <w:rsid w:val="005B7AC8"/>
    <w:rsid w:val="005C6B16"/>
    <w:rsid w:val="005D5309"/>
    <w:rsid w:val="005E3BE5"/>
    <w:rsid w:val="005E5F1A"/>
    <w:rsid w:val="00601379"/>
    <w:rsid w:val="006035E3"/>
    <w:rsid w:val="006113BA"/>
    <w:rsid w:val="00616374"/>
    <w:rsid w:val="00616B25"/>
    <w:rsid w:val="0062556D"/>
    <w:rsid w:val="00632FF3"/>
    <w:rsid w:val="006343B4"/>
    <w:rsid w:val="00642AA6"/>
    <w:rsid w:val="006432A2"/>
    <w:rsid w:val="0064411D"/>
    <w:rsid w:val="006457EC"/>
    <w:rsid w:val="00646E87"/>
    <w:rsid w:val="00655E05"/>
    <w:rsid w:val="00663831"/>
    <w:rsid w:val="0067516A"/>
    <w:rsid w:val="00675A68"/>
    <w:rsid w:val="00681AD8"/>
    <w:rsid w:val="006821E1"/>
    <w:rsid w:val="0068239E"/>
    <w:rsid w:val="00683B83"/>
    <w:rsid w:val="006849F0"/>
    <w:rsid w:val="00687631"/>
    <w:rsid w:val="006A078C"/>
    <w:rsid w:val="006A35CB"/>
    <w:rsid w:val="006A5EDC"/>
    <w:rsid w:val="006A67B9"/>
    <w:rsid w:val="006B5539"/>
    <w:rsid w:val="006B7E31"/>
    <w:rsid w:val="006C2CDB"/>
    <w:rsid w:val="006D0F9E"/>
    <w:rsid w:val="006D65D0"/>
    <w:rsid w:val="006D66C3"/>
    <w:rsid w:val="006D7613"/>
    <w:rsid w:val="006E7535"/>
    <w:rsid w:val="006F051B"/>
    <w:rsid w:val="006F0AF6"/>
    <w:rsid w:val="006F1875"/>
    <w:rsid w:val="00706FE8"/>
    <w:rsid w:val="00711E67"/>
    <w:rsid w:val="00725FBD"/>
    <w:rsid w:val="00726ED1"/>
    <w:rsid w:val="0073191B"/>
    <w:rsid w:val="0074006E"/>
    <w:rsid w:val="00743C9F"/>
    <w:rsid w:val="00745619"/>
    <w:rsid w:val="0075498B"/>
    <w:rsid w:val="00757BB2"/>
    <w:rsid w:val="007634A2"/>
    <w:rsid w:val="0077774E"/>
    <w:rsid w:val="0078679B"/>
    <w:rsid w:val="00791C69"/>
    <w:rsid w:val="00793E0E"/>
    <w:rsid w:val="00795977"/>
    <w:rsid w:val="007A63AA"/>
    <w:rsid w:val="007A700C"/>
    <w:rsid w:val="007C2903"/>
    <w:rsid w:val="007D0D17"/>
    <w:rsid w:val="007D0ED4"/>
    <w:rsid w:val="007D4EC0"/>
    <w:rsid w:val="007D4FA6"/>
    <w:rsid w:val="007E473B"/>
    <w:rsid w:val="007E4F34"/>
    <w:rsid w:val="007E6A35"/>
    <w:rsid w:val="007F3224"/>
    <w:rsid w:val="00800C07"/>
    <w:rsid w:val="00806704"/>
    <w:rsid w:val="00810C9D"/>
    <w:rsid w:val="00813535"/>
    <w:rsid w:val="00822CB4"/>
    <w:rsid w:val="00836056"/>
    <w:rsid w:val="00842725"/>
    <w:rsid w:val="0084492B"/>
    <w:rsid w:val="00845EE3"/>
    <w:rsid w:val="008544CE"/>
    <w:rsid w:val="00855A0A"/>
    <w:rsid w:val="00856D24"/>
    <w:rsid w:val="0085741B"/>
    <w:rsid w:val="008762A0"/>
    <w:rsid w:val="00883898"/>
    <w:rsid w:val="00887C56"/>
    <w:rsid w:val="0089585F"/>
    <w:rsid w:val="0089745D"/>
    <w:rsid w:val="008A6CF3"/>
    <w:rsid w:val="008B25ED"/>
    <w:rsid w:val="008B643D"/>
    <w:rsid w:val="008C07A8"/>
    <w:rsid w:val="008C5C9D"/>
    <w:rsid w:val="008C7D37"/>
    <w:rsid w:val="008D1748"/>
    <w:rsid w:val="008D3D68"/>
    <w:rsid w:val="008D7DE7"/>
    <w:rsid w:val="008F1053"/>
    <w:rsid w:val="00910430"/>
    <w:rsid w:val="00912E4E"/>
    <w:rsid w:val="00927D3A"/>
    <w:rsid w:val="00934977"/>
    <w:rsid w:val="00937405"/>
    <w:rsid w:val="0094348A"/>
    <w:rsid w:val="009434EE"/>
    <w:rsid w:val="00954C73"/>
    <w:rsid w:val="00961246"/>
    <w:rsid w:val="00965C86"/>
    <w:rsid w:val="009665CE"/>
    <w:rsid w:val="0098589E"/>
    <w:rsid w:val="009953A7"/>
    <w:rsid w:val="009A6678"/>
    <w:rsid w:val="009A7F31"/>
    <w:rsid w:val="009B1DFC"/>
    <w:rsid w:val="009B2169"/>
    <w:rsid w:val="009B6904"/>
    <w:rsid w:val="009E3F84"/>
    <w:rsid w:val="009E4F38"/>
    <w:rsid w:val="009E57B9"/>
    <w:rsid w:val="009F30F2"/>
    <w:rsid w:val="00A01E99"/>
    <w:rsid w:val="00A31C2A"/>
    <w:rsid w:val="00A34703"/>
    <w:rsid w:val="00A41127"/>
    <w:rsid w:val="00A47686"/>
    <w:rsid w:val="00A83923"/>
    <w:rsid w:val="00A9536B"/>
    <w:rsid w:val="00AA65D6"/>
    <w:rsid w:val="00AB04AB"/>
    <w:rsid w:val="00AE22FA"/>
    <w:rsid w:val="00AE5E80"/>
    <w:rsid w:val="00AF3FFB"/>
    <w:rsid w:val="00AF5786"/>
    <w:rsid w:val="00AF7546"/>
    <w:rsid w:val="00B043D0"/>
    <w:rsid w:val="00B06C20"/>
    <w:rsid w:val="00B127EE"/>
    <w:rsid w:val="00B16AB0"/>
    <w:rsid w:val="00B24013"/>
    <w:rsid w:val="00B27795"/>
    <w:rsid w:val="00B37CDC"/>
    <w:rsid w:val="00B41EB0"/>
    <w:rsid w:val="00B425C5"/>
    <w:rsid w:val="00B4305B"/>
    <w:rsid w:val="00B50BBC"/>
    <w:rsid w:val="00B629C1"/>
    <w:rsid w:val="00B62EAE"/>
    <w:rsid w:val="00B64B56"/>
    <w:rsid w:val="00B67953"/>
    <w:rsid w:val="00B82D50"/>
    <w:rsid w:val="00B92D4B"/>
    <w:rsid w:val="00B955AC"/>
    <w:rsid w:val="00BA2337"/>
    <w:rsid w:val="00BC3A36"/>
    <w:rsid w:val="00BD562E"/>
    <w:rsid w:val="00BE1754"/>
    <w:rsid w:val="00BE3620"/>
    <w:rsid w:val="00BE7B16"/>
    <w:rsid w:val="00C07CF5"/>
    <w:rsid w:val="00C248E1"/>
    <w:rsid w:val="00C276F6"/>
    <w:rsid w:val="00C27E82"/>
    <w:rsid w:val="00C323E3"/>
    <w:rsid w:val="00C4057B"/>
    <w:rsid w:val="00C52141"/>
    <w:rsid w:val="00C53A4D"/>
    <w:rsid w:val="00C70896"/>
    <w:rsid w:val="00C71A7D"/>
    <w:rsid w:val="00C77D54"/>
    <w:rsid w:val="00C94327"/>
    <w:rsid w:val="00CA114A"/>
    <w:rsid w:val="00CA4B84"/>
    <w:rsid w:val="00CA77C6"/>
    <w:rsid w:val="00CB765A"/>
    <w:rsid w:val="00CC04D9"/>
    <w:rsid w:val="00CD3945"/>
    <w:rsid w:val="00CE2245"/>
    <w:rsid w:val="00CF5DA6"/>
    <w:rsid w:val="00CF6C7E"/>
    <w:rsid w:val="00D12BEB"/>
    <w:rsid w:val="00D16A9A"/>
    <w:rsid w:val="00D208F9"/>
    <w:rsid w:val="00D21D8A"/>
    <w:rsid w:val="00D226CF"/>
    <w:rsid w:val="00D3507F"/>
    <w:rsid w:val="00D35857"/>
    <w:rsid w:val="00D364FB"/>
    <w:rsid w:val="00D377F8"/>
    <w:rsid w:val="00D40F8B"/>
    <w:rsid w:val="00D42A9F"/>
    <w:rsid w:val="00D43B76"/>
    <w:rsid w:val="00D568F6"/>
    <w:rsid w:val="00D61469"/>
    <w:rsid w:val="00D63F8C"/>
    <w:rsid w:val="00D73B1B"/>
    <w:rsid w:val="00D75A99"/>
    <w:rsid w:val="00D777A7"/>
    <w:rsid w:val="00D91C27"/>
    <w:rsid w:val="00D97DED"/>
    <w:rsid w:val="00DA17A8"/>
    <w:rsid w:val="00DA3C0C"/>
    <w:rsid w:val="00DA7ADC"/>
    <w:rsid w:val="00DB01A3"/>
    <w:rsid w:val="00DB0D3A"/>
    <w:rsid w:val="00DB693E"/>
    <w:rsid w:val="00DC026D"/>
    <w:rsid w:val="00DC59C1"/>
    <w:rsid w:val="00DD1D4C"/>
    <w:rsid w:val="00DD3594"/>
    <w:rsid w:val="00DD4EC0"/>
    <w:rsid w:val="00DE061D"/>
    <w:rsid w:val="00DE0D7A"/>
    <w:rsid w:val="00DE4650"/>
    <w:rsid w:val="00DF05BE"/>
    <w:rsid w:val="00E02590"/>
    <w:rsid w:val="00E115C7"/>
    <w:rsid w:val="00E1269F"/>
    <w:rsid w:val="00E15E21"/>
    <w:rsid w:val="00E4050D"/>
    <w:rsid w:val="00E40762"/>
    <w:rsid w:val="00E5665F"/>
    <w:rsid w:val="00E64A82"/>
    <w:rsid w:val="00E7195A"/>
    <w:rsid w:val="00E7240A"/>
    <w:rsid w:val="00E84424"/>
    <w:rsid w:val="00E86D12"/>
    <w:rsid w:val="00EA7089"/>
    <w:rsid w:val="00EB0D96"/>
    <w:rsid w:val="00EB27E3"/>
    <w:rsid w:val="00EB55DF"/>
    <w:rsid w:val="00EB578A"/>
    <w:rsid w:val="00EC010B"/>
    <w:rsid w:val="00EC0E03"/>
    <w:rsid w:val="00EE7F7A"/>
    <w:rsid w:val="00EF0D96"/>
    <w:rsid w:val="00F06DAC"/>
    <w:rsid w:val="00F11C1C"/>
    <w:rsid w:val="00F2444E"/>
    <w:rsid w:val="00F2683C"/>
    <w:rsid w:val="00F31D03"/>
    <w:rsid w:val="00F377A6"/>
    <w:rsid w:val="00F50C94"/>
    <w:rsid w:val="00F5798F"/>
    <w:rsid w:val="00F608D0"/>
    <w:rsid w:val="00F701C9"/>
    <w:rsid w:val="00F72F16"/>
    <w:rsid w:val="00F94659"/>
    <w:rsid w:val="00FA1B76"/>
    <w:rsid w:val="00FB1946"/>
    <w:rsid w:val="00FC639D"/>
    <w:rsid w:val="00FC652C"/>
    <w:rsid w:val="00FD0A12"/>
    <w:rsid w:val="00FE61C9"/>
    <w:rsid w:val="00FE68E3"/>
    <w:rsid w:val="00FF4E9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272C4F-A9F6-41E2-9B48-8169761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3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adm-lipchanka</cp:lastModifiedBy>
  <cp:revision>77</cp:revision>
  <cp:lastPrinted>2022-07-18T10:20:00Z</cp:lastPrinted>
  <dcterms:created xsi:type="dcterms:W3CDTF">2020-12-04T13:06:00Z</dcterms:created>
  <dcterms:modified xsi:type="dcterms:W3CDTF">2022-07-18T10:24:00Z</dcterms:modified>
</cp:coreProperties>
</file>